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6F7E" w14:textId="2C2760FB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7E6BB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លោកយាយ</w:t>
      </w:r>
      <w:r w:rsidR="00B868B0" w:rsidRPr="00B868B0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ម៉យ</w:t>
      </w:r>
      <w:r w:rsidR="00B868B0" w:rsidRPr="00B868B0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B868B0" w:rsidRPr="00B868B0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នួន</w:t>
      </w:r>
    </w:p>
    <w:p w14:paraId="1210046D" w14:textId="56B23669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7E6BB1">
        <w:rPr>
          <w:rFonts w:ascii="Cambria" w:hAnsi="Cambria" w:cs="Khmer OS" w:hint="cs"/>
          <w:sz w:val="24"/>
          <w:cs/>
          <w:lang w:bidi="km-KH"/>
        </w:rPr>
        <w:t>ះ</w:t>
      </w:r>
      <w:r w:rsidR="00B868B0" w:rsidRPr="00B868B0">
        <w:rPr>
          <w:rFonts w:ascii="Cambria" w:hAnsi="Cambria" w:cs="Khmer OS" w:hint="cs"/>
          <w:sz w:val="24"/>
          <w:cs/>
          <w:lang w:bidi="km-KH"/>
        </w:rPr>
        <w:t>ម៉យ</w:t>
      </w:r>
      <w:r w:rsidR="00B868B0" w:rsidRPr="00B868B0">
        <w:rPr>
          <w:rFonts w:ascii="Cambria" w:hAnsi="Cambria" w:cs="Khmer OS"/>
          <w:sz w:val="24"/>
          <w:cs/>
          <w:lang w:bidi="km-KH"/>
        </w:rPr>
        <w:t xml:space="preserve"> </w:t>
      </w:r>
      <w:r w:rsidR="00B868B0" w:rsidRPr="00B868B0">
        <w:rPr>
          <w:rFonts w:ascii="Cambria" w:hAnsi="Cambria" w:cs="Khmer OS" w:hint="cs"/>
          <w:sz w:val="24"/>
          <w:cs/>
          <w:lang w:bidi="km-KH"/>
        </w:rPr>
        <w:t>នួ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6C127372" w:rsidR="00AA6484" w:rsidRPr="00E230A8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E230A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មានសង្ខេបរបស់</w:t>
      </w:r>
      <w:r w:rsidR="007E6BB1" w:rsidRPr="00E230A8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លោកយាយ</w:t>
      </w:r>
      <w:r w:rsidR="00B868B0" w:rsidRPr="00B868B0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៉យ</w:t>
      </w:r>
      <w:r w:rsidR="00B868B0" w:rsidRPr="00B868B0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B868B0" w:rsidRPr="00B868B0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នួន</w:t>
      </w:r>
    </w:p>
    <w:p w14:paraId="3A9AFEEC" w14:textId="1A1DBF4D" w:rsidR="00031F1F" w:rsidRPr="00AA48C6" w:rsidRDefault="00E66EC7" w:rsidP="007E6BB1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7E6BB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លោកយាយ</w:t>
      </w:r>
      <w:r w:rsidR="00B868B0" w:rsidRPr="00B868B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៉យ</w:t>
      </w:r>
      <w:r w:rsidR="00B868B0" w:rsidRPr="00B868B0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B868B0" w:rsidRPr="00B868B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នួន</w:t>
      </w:r>
      <w:r w:rsidR="00AD5B9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៧១ឆ្នាំហើយ គាត់មានបងប្អូនចំនួន៩នាក់ហើយគាត់ជាកូនទី៨ក្នុងគ្រួសារ</w:t>
      </w:r>
      <w:r w:rsidR="005E628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តែនៅរស់តែ២នាក់ទេ</w:t>
      </w:r>
      <w:r w:rsidR="00AD5B9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គាត់មានស្រុកកំណើតនៅខេត្តសៀមរាបតាំងតែពីកំណើតគាត់មកម្ល៉េ</w:t>
      </w:r>
      <w:r w:rsidR="005E628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ះ។ ក្រោយចប់សម័យប៉ុល ពតលោកយាយត្រូវធ្វើការអ្នកនេសាទដើម្បីចិញ្ចឹមបីបាច់កូនចៅរបស់គាត់ ជីវិតរបស់លោកយាយពោរពេញទៅដោយការនឿយហត់ និងឧបសគ្គ។</w:t>
      </w:r>
    </w:p>
    <w:p w14:paraId="3B980814" w14:textId="77777777" w:rsidR="00686C7A" w:rsidRDefault="00686C7A" w:rsidP="008C618D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4BCEF092" w14:textId="729BF30A" w:rsidR="006B3A05" w:rsidRPr="00E0361F" w:rsidRDefault="006B3A05" w:rsidP="006B3A0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theme="minorBidi"/>
          <w:szCs w:val="39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A105CF">
        <w:rPr>
          <w:rFonts w:ascii="Khmer OS" w:hAnsi="Khmer OS" w:cs="Khmer OS" w:hint="cs"/>
          <w:cs/>
        </w:rPr>
        <w:t>យាយ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កូនចៅជំនាន់ក្រោយរបស់</w:t>
      </w:r>
      <w:r w:rsidR="00A105CF">
        <w:rPr>
          <w:rFonts w:ascii="Cambria" w:hAnsi="Cambria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</w:t>
      </w:r>
      <w:r w:rsidR="00F00657">
        <w:rPr>
          <w:rFonts w:ascii="Cambria" w:hAnsi="Cambria" w:cs="Khmer OS" w:hint="cs"/>
          <w:cs/>
        </w:rPr>
        <w:t>លោកយាយ</w:t>
      </w:r>
      <w:r w:rsidR="00DB0A4E" w:rsidRPr="001D09ED">
        <w:rPr>
          <w:rFonts w:ascii="Khmer OS" w:hAnsi="Khmer OS" w:cs="Khmer OS"/>
          <w:cs/>
        </w:rPr>
        <w:t>ណ</w:t>
      </w:r>
      <w:r w:rsidR="00DB0A4E">
        <w:rPr>
          <w:rFonts w:ascii="Khmer OS" w:hAnsi="Khmer OS" w:cs="Khmer OS" w:hint="cs"/>
          <w:cs/>
        </w:rPr>
        <w:t>ា</w:t>
      </w:r>
      <w:r w:rsidR="00A105CF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A105CF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A105CF">
        <w:rPr>
          <w:rFonts w:ascii="Khmer OS" w:hAnsi="Khmer OS" w:cs="Khmer OS" w:hint="cs"/>
          <w:cs/>
        </w:rPr>
        <w:t>យាយ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របស់</w:t>
      </w:r>
      <w:r w:rsidR="00A105CF">
        <w:rPr>
          <w:rFonts w:ascii="Khmer OS" w:hAnsi="Khmer OS" w:cs="Khmer OS" w:hint="cs"/>
          <w:cs/>
        </w:rPr>
        <w:t>យ</w:t>
      </w:r>
      <w:r w:rsidR="00A76654">
        <w:rPr>
          <w:rFonts w:ascii="Khmer OS" w:hAnsi="Khmer OS" w:cs="Khmer OS" w:hint="cs"/>
          <w:cs/>
        </w:rPr>
        <w:t>ា</w:t>
      </w:r>
      <w:r w:rsidR="00A105CF">
        <w:rPr>
          <w:rFonts w:ascii="Khmer OS" w:hAnsi="Khmer OS" w:cs="Khmer OS" w:hint="cs"/>
          <w:cs/>
        </w:rPr>
        <w:t>យ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A105CF">
        <w:rPr>
          <w:rFonts w:ascii="Khmer OS" w:hAnsi="Khmer OS" w:cs="Khmer OS" w:hint="cs"/>
          <w:cs/>
        </w:rPr>
        <w:t>យាយ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E0361F">
        <w:rPr>
          <w:rFonts w:ascii="Khmer OS" w:hAnsi="Khmer OS" w:cs="Khmer OS" w:hint="cs"/>
          <w:cs/>
        </w:rPr>
        <w:t>ចាស</w:t>
      </w:r>
      <w:r w:rsidR="00860D90">
        <w:rPr>
          <w:rFonts w:ascii="Khmer OS" w:hAnsi="Khmer OS" w:cs="Khmer OS" w:hint="cs"/>
          <w:cs/>
        </w:rPr>
        <w:t>មានអី។</w:t>
      </w:r>
    </w:p>
    <w:p w14:paraId="5CEFF5BE" w14:textId="1A5B738A" w:rsidR="005E4C0D" w:rsidRDefault="005E4C0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 w:rsidRPr="001D09ED">
        <w:rPr>
          <w:rFonts w:ascii="Khmer OS" w:hAnsi="Khmer OS" w:cs="Khmer OS"/>
          <w:sz w:val="24"/>
          <w:cs/>
          <w:lang w:bidi="km-KH"/>
        </w:rPr>
        <w:lastRenderedPageBreak/>
        <w:t>ក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៖ </w:t>
      </w:r>
      <w:r w:rsidR="008F373E">
        <w:rPr>
          <w:rFonts w:ascii="Khmer OS" w:hAnsi="Khmer OS" w:cs="Khmer OS" w:hint="cs"/>
          <w:sz w:val="24"/>
          <w:cs/>
          <w:lang w:bidi="km-KH"/>
        </w:rPr>
        <w:t>បាទ</w:t>
      </w:r>
      <w:r w:rsidR="00860D90">
        <w:rPr>
          <w:rFonts w:ascii="Khmer OS" w:hAnsi="Khmer OS" w:cs="Khmer OS" w:hint="cs"/>
          <w:sz w:val="24"/>
          <w:cs/>
          <w:lang w:bidi="km-KH"/>
        </w:rPr>
        <w:t xml:space="preserve">យាយ </w:t>
      </w:r>
      <w:r w:rsidR="00623515" w:rsidRPr="001D09ED">
        <w:rPr>
          <w:rFonts w:ascii="Khmer OS" w:hAnsi="Khmer OS" w:cs="Khmer OS"/>
          <w:sz w:val="24"/>
          <w:cs/>
          <w:lang w:bidi="km-KH"/>
        </w:rPr>
        <w:t>សម្រាប់</w:t>
      </w:r>
      <w:r w:rsidR="00CB6EB8" w:rsidRPr="001D09ED">
        <w:rPr>
          <w:rFonts w:ascii="Khmer OS" w:hAnsi="Khmer OS" w:cs="Khmer OS"/>
          <w:sz w:val="24"/>
          <w:cs/>
          <w:lang w:bidi="km-KH"/>
        </w:rPr>
        <w:t>ថ្ងៃខែ</w:t>
      </w:r>
      <w:r w:rsidR="002117E2" w:rsidRPr="001D09ED">
        <w:rPr>
          <w:rFonts w:ascii="Khmer OS" w:hAnsi="Khmer OS" w:cs="Khmer OS"/>
          <w:sz w:val="24"/>
          <w:cs/>
          <w:lang w:bidi="km-KH"/>
        </w:rPr>
        <w:t>ដែល</w:t>
      </w:r>
      <w:r w:rsidR="00CB6EB8" w:rsidRPr="001D09ED">
        <w:rPr>
          <w:rFonts w:ascii="Khmer OS" w:hAnsi="Khmer OS" w:cs="Khmer OS"/>
          <w:sz w:val="24"/>
          <w:cs/>
          <w:lang w:bidi="km-KH"/>
        </w:rPr>
        <w:t>ខ្ញុំ</w:t>
      </w:r>
      <w:r w:rsidR="009E73DF" w:rsidRPr="001D09ED">
        <w:rPr>
          <w:rFonts w:ascii="Khmer OS" w:hAnsi="Khmer OS" w:cs="Khmer OS"/>
          <w:sz w:val="24"/>
          <w:cs/>
          <w:lang w:bidi="km-KH"/>
        </w:rPr>
        <w:t>សម្ភាសន</w:t>
      </w:r>
      <w:r w:rsidR="0057490B">
        <w:rPr>
          <w:rFonts w:ascii="Khmer OS" w:hAnsi="Khmer OS" w:cs="Khmer OS" w:hint="cs"/>
          <w:sz w:val="24"/>
          <w:cs/>
          <w:lang w:bidi="km-KH"/>
        </w:rPr>
        <w:t>៍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E71C73" w:rsidRPr="001D09ED">
        <w:rPr>
          <w:rFonts w:ascii="Khmer OS" w:hAnsi="Khmer OS" w:cs="Khmer OS"/>
          <w:sz w:val="24"/>
          <w:cs/>
          <w:lang w:bidi="km-KH"/>
        </w:rPr>
        <w:t>នេះគឺ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នៅថ្ងៃទី</w:t>
      </w:r>
      <w:r w:rsidR="003E52E1">
        <w:rPr>
          <w:rFonts w:ascii="Khmer OS" w:hAnsi="Khmer OS" w:cs="Khmer OS" w:hint="cs"/>
          <w:sz w:val="24"/>
          <w:cs/>
          <w:lang w:bidi="km-KH"/>
        </w:rPr>
        <w:t>១</w:t>
      </w:r>
      <w:r w:rsidR="00E0361F">
        <w:rPr>
          <w:rFonts w:ascii="Khmer OS" w:hAnsi="Khmer OS" w:cs="Khmer OS" w:hint="cs"/>
          <w:sz w:val="24"/>
          <w:cs/>
          <w:lang w:bidi="km-KH"/>
        </w:rPr>
        <w:t>១</w:t>
      </w:r>
      <w:r w:rsidR="00CB6EB8" w:rsidRPr="001D09ED">
        <w:rPr>
          <w:rFonts w:ascii="Khmer OS" w:hAnsi="Khmer OS" w:cs="Khmer OS"/>
          <w:sz w:val="24"/>
          <w:cs/>
          <w:lang w:bidi="km-KH"/>
        </w:rPr>
        <w:t xml:space="preserve"> ខែ</w:t>
      </w:r>
      <w:r w:rsidR="00E0361F">
        <w:rPr>
          <w:rFonts w:ascii="Khmer OS" w:hAnsi="Khmer OS" w:cs="Khmer OS" w:hint="cs"/>
          <w:sz w:val="24"/>
          <w:cs/>
          <w:lang w:bidi="km-KH"/>
        </w:rPr>
        <w:t>ធ្នូ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623515" w:rsidRPr="001D09ED">
        <w:rPr>
          <w:rFonts w:ascii="Khmer OS" w:hAnsi="Khmer OS" w:cs="Khmer OS"/>
          <w:sz w:val="24"/>
          <w:cs/>
          <w:lang w:bidi="km-KH"/>
        </w:rPr>
        <w:t>ឆ្នាំ</w:t>
      </w:r>
      <w:r w:rsidR="0057490B">
        <w:rPr>
          <w:rFonts w:ascii="Khmer OS" w:hAnsi="Khmer OS" w:cs="Khmer OS" w:hint="cs"/>
          <w:sz w:val="24"/>
          <w:cs/>
          <w:lang w:bidi="km-KH"/>
        </w:rPr>
        <w:t xml:space="preserve">២០២០ </w:t>
      </w:r>
      <w:r w:rsidR="002117E2" w:rsidRPr="001D09ED">
        <w:rPr>
          <w:rFonts w:ascii="Khmer OS" w:hAnsi="Khmer OS" w:cs="Khmer OS"/>
          <w:sz w:val="24"/>
          <w:cs/>
          <w:lang w:bidi="km-KH"/>
        </w:rPr>
        <w:t>ហើ</w:t>
      </w:r>
      <w:r w:rsidR="006B3A05">
        <w:rPr>
          <w:rFonts w:ascii="Khmer OS" w:hAnsi="Khmer OS" w:cs="Khmer OS" w:hint="cs"/>
          <w:sz w:val="24"/>
          <w:cs/>
          <w:lang w:bidi="km-KH"/>
        </w:rPr>
        <w:t>យ</w:t>
      </w:r>
      <w:r w:rsidR="00731C65" w:rsidRPr="00731C65">
        <w:rPr>
          <w:rFonts w:ascii="Khmer OS" w:hAnsi="Khmer OS" w:cs="Khmer OS"/>
          <w:sz w:val="24"/>
          <w:cs/>
        </w:rPr>
        <w:t>ការសម្ភាស</w:t>
      </w:r>
      <w:r w:rsidR="00731C65">
        <w:rPr>
          <w:rFonts w:ascii="Khmer OS" w:hAnsi="Khmer OS" w:cs="Khmer OS" w:hint="cs"/>
          <w:sz w:val="24"/>
          <w:cs/>
          <w:lang w:bidi="km-KH"/>
        </w:rPr>
        <w:t>ន៍</w:t>
      </w:r>
      <w:r w:rsidR="00731C65" w:rsidRPr="00731C65">
        <w:rPr>
          <w:rFonts w:ascii="Khmer OS" w:hAnsi="Khmer OS" w:cs="Khmer OS"/>
          <w:sz w:val="24"/>
          <w:cs/>
        </w:rPr>
        <w:t>នេះត្រូវបានធ្វើឡើងនៅ</w:t>
      </w:r>
      <w:r w:rsidR="00860D90">
        <w:rPr>
          <w:rFonts w:ascii="Khmer OS" w:hAnsi="Khmer OS" w:cs="Khmer OS" w:hint="cs"/>
          <w:sz w:val="24"/>
          <w:cs/>
          <w:lang w:bidi="km-KH"/>
        </w:rPr>
        <w:t xml:space="preserve">ក្រុមទី២ </w:t>
      </w:r>
      <w:r w:rsidR="00841D18">
        <w:rPr>
          <w:rFonts w:ascii="Khmer OS" w:hAnsi="Khmer OS" w:cs="Khmer OS" w:hint="cs"/>
          <w:sz w:val="24"/>
          <w:cs/>
          <w:lang w:bidi="km-KH"/>
        </w:rPr>
        <w:t>ភូមិ</w:t>
      </w:r>
      <w:r w:rsidR="00661780">
        <w:rPr>
          <w:rFonts w:ascii="Khmer OS" w:hAnsi="Khmer OS" w:cs="Khmer OS" w:hint="cs"/>
          <w:sz w:val="24"/>
          <w:cs/>
          <w:lang w:bidi="km-KH"/>
        </w:rPr>
        <w:t>ចុងឃ្មៀស សង្កត់ចុងឃ្មៀស</w:t>
      </w:r>
      <w:r w:rsidR="00FC208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02183">
        <w:rPr>
          <w:rFonts w:ascii="Khmer OS" w:hAnsi="Khmer OS" w:cs="Khmer OS" w:hint="cs"/>
          <w:sz w:val="24"/>
          <w:cs/>
          <w:lang w:bidi="km-KH"/>
        </w:rPr>
        <w:t>ស្រុក</w:t>
      </w:r>
      <w:r w:rsidR="00FC2081">
        <w:rPr>
          <w:rFonts w:ascii="Khmer OS" w:hAnsi="Khmer OS" w:cs="Khmer OS" w:hint="cs"/>
          <w:sz w:val="24"/>
          <w:cs/>
          <w:lang w:bidi="km-KH"/>
        </w:rPr>
        <w:t>សៀមរាប</w:t>
      </w:r>
      <w:r w:rsidR="00841D18">
        <w:rPr>
          <w:rFonts w:ascii="Khmer OS" w:hAnsi="Khmer OS" w:cs="Khmer OS" w:hint="cs"/>
          <w:sz w:val="24"/>
          <w:cs/>
          <w:lang w:bidi="km-KH"/>
        </w:rPr>
        <w:t xml:space="preserve"> ខេត្តសៀមរាប</w:t>
      </w:r>
      <w:r w:rsidR="00DB3BB1">
        <w:rPr>
          <w:rFonts w:ascii="Khmer OS" w:hAnsi="Khmer OS" w:cs="Khmer OS" w:hint="cs"/>
          <w:sz w:val="24"/>
          <w:cs/>
          <w:lang w:bidi="km-KH"/>
        </w:rPr>
        <w:t>ណា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14B85">
        <w:rPr>
          <w:rFonts w:ascii="Khmer OS" w:hAnsi="Khmer OS" w:cs="Khmer OS" w:hint="cs"/>
          <w:sz w:val="24"/>
          <w:cs/>
          <w:lang w:bidi="km-KH"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  <w:sz w:val="24"/>
          <w:lang w:bidi="km-KH"/>
        </w:rPr>
        <w:br/>
      </w:r>
      <w:r w:rsidR="00114B85">
        <w:rPr>
          <w:rFonts w:ascii="Khmer OS" w:hAnsi="Khmer OS" w:cs="Khmer OS" w:hint="cs"/>
          <w:sz w:val="24"/>
          <w:cs/>
          <w:lang w:bidi="km-KH"/>
        </w:rPr>
        <w:t>ហេង សុវណ្ណនរិន្ទ</w:t>
      </w:r>
      <w:r w:rsidR="00661780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DB3BB1">
        <w:rPr>
          <w:rFonts w:ascii="Khmer OS" w:hAnsi="Khmer OS" w:cs="Khmer OS" w:hint="cs"/>
          <w:sz w:val="24"/>
          <w:cs/>
          <w:lang w:bidi="km-KH"/>
        </w:rPr>
        <w:t>អញ្ចឹងខ្ញុំចង់សួរថាតើ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>មានឈ្មោះពេញឈ្មោះអ្វីដែរ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 w:rsidR="00DB3BB1">
        <w:rPr>
          <w:rFonts w:ascii="Khmer OS" w:hAnsi="Khmer OS" w:cs="Khmer OS" w:hint="cs"/>
          <w:sz w:val="24"/>
          <w:cs/>
          <w:lang w:bidi="km-KH"/>
        </w:rPr>
        <w:t>?</w:t>
      </w:r>
      <w:r w:rsidR="00FC2081">
        <w:rPr>
          <w:rFonts w:ascii="Khmer OS" w:hAnsi="Khmer OS" w:cs="Khmer OS"/>
          <w:sz w:val="24"/>
          <w:cs/>
          <w:lang w:bidi="km-KH"/>
        </w:rPr>
        <w:t xml:space="preserve"> </w:t>
      </w:r>
    </w:p>
    <w:p w14:paraId="4DFE58AA" w14:textId="26A79D47" w:rsidR="00BE7DB6" w:rsidRDefault="00436109" w:rsidP="00FA770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6B3A0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860D90">
        <w:rPr>
          <w:rFonts w:ascii="Khmer OS" w:hAnsi="Khmer OS" w:cs="Khmer OS" w:hint="cs"/>
          <w:sz w:val="24"/>
          <w:cs/>
          <w:lang w:bidi="km-KH"/>
        </w:rPr>
        <w:t>ម៉យ នួន។</w:t>
      </w:r>
    </w:p>
    <w:p w14:paraId="09D76936" w14:textId="40729CD7" w:rsidR="00E0361F" w:rsidRDefault="00E0361F" w:rsidP="00FA770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860D90">
        <w:rPr>
          <w:rFonts w:ascii="Khmer OS" w:hAnsi="Khmer OS" w:cs="Khmer OS" w:hint="cs"/>
          <w:sz w:val="24"/>
          <w:cs/>
          <w:lang w:bidi="km-KH"/>
        </w:rPr>
        <w:t>ម៉យ នួន?</w:t>
      </w:r>
    </w:p>
    <w:p w14:paraId="2DF2356E" w14:textId="0123FD14" w:rsidR="00E0361F" w:rsidRPr="00BE7DB6" w:rsidRDefault="00E0361F" w:rsidP="00FA770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60D90">
        <w:rPr>
          <w:rFonts w:ascii="Khmer OS" w:hAnsi="Khmer OS" w:cs="Khmer OS" w:hint="cs"/>
          <w:sz w:val="24"/>
          <w:cs/>
          <w:lang w:bidi="km-KH"/>
        </w:rPr>
        <w:t>ចាស នាមត្រកូ</w:t>
      </w:r>
      <w:r w:rsidR="00A76654">
        <w:rPr>
          <w:rFonts w:ascii="Khmer OS" w:hAnsi="Khmer OS" w:cs="Khmer OS" w:hint="cs"/>
          <w:sz w:val="24"/>
          <w:cs/>
          <w:lang w:bidi="km-KH"/>
        </w:rPr>
        <w:t>ល</w:t>
      </w:r>
      <w:r w:rsidR="00860D90">
        <w:rPr>
          <w:rFonts w:ascii="Khmer OS" w:hAnsi="Khmer OS" w:cs="Khmer OS" w:hint="cs"/>
          <w:sz w:val="24"/>
          <w:cs/>
          <w:lang w:bidi="km-KH"/>
        </w:rPr>
        <w:t>ខ្ញុំម៉យ នួន</w:t>
      </w:r>
      <w:r w:rsidR="00A76654">
        <w:rPr>
          <w:rFonts w:ascii="Khmer OS" w:hAnsi="Khmer OS" w:cs="Khmer OS" w:hint="cs"/>
          <w:sz w:val="24"/>
          <w:cs/>
          <w:lang w:bidi="km-KH"/>
        </w:rPr>
        <w:t>។</w:t>
      </w:r>
    </w:p>
    <w:p w14:paraId="5BC55EA3" w14:textId="4A124092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</w:t>
      </w:r>
      <w:r w:rsidR="00A76654">
        <w:rPr>
          <w:rFonts w:ascii="Khmer OS" w:hAnsi="Khmer OS" w:cs="Khmer OS" w:hint="cs"/>
          <w:sz w:val="24"/>
          <w:cs/>
          <w:lang w:bidi="km-KH"/>
        </w:rPr>
        <w:t>លោក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</w:t>
      </w:r>
      <w:r w:rsidR="00A76654">
        <w:rPr>
          <w:rFonts w:ascii="Khmer OS" w:hAnsi="Khmer OS" w:cs="Khmer OS" w:hint="cs"/>
          <w:sz w:val="24"/>
          <w:cs/>
          <w:lang w:bidi="km-KH"/>
        </w:rPr>
        <w:t>លោក</w:t>
      </w:r>
      <w:r w:rsidR="00A105CF">
        <w:rPr>
          <w:rFonts w:ascii="Khmer OS" w:hAnsi="Khmer OS" w:cs="Khmer OS" w:hint="cs"/>
          <w:sz w:val="24"/>
          <w:cs/>
          <w:lang w:bidi="km-KH"/>
        </w:rPr>
        <w:t>យាយ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4A5E6AAE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FA7708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A76654">
        <w:rPr>
          <w:rFonts w:ascii="Khmer OS" w:hAnsi="Khmer OS" w:cs="Khmer OS" w:hint="cs"/>
          <w:sz w:val="24"/>
          <w:cs/>
          <w:lang w:bidi="km-KH"/>
        </w:rPr>
        <w:t xml:space="preserve">ខ្ញុំ ហៅតែនួនណឹងឯង </w:t>
      </w:r>
    </w:p>
    <w:p w14:paraId="26754B28" w14:textId="5CEF23C7" w:rsidR="00575ACB" w:rsidRDefault="00A76654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</w:t>
      </w:r>
      <w:r w:rsidR="00FA7708">
        <w:rPr>
          <w:rFonts w:ascii="Khmer OS" w:hAnsi="Khmer OS" w:cs="Khmer OS" w:hint="cs"/>
          <w:sz w:val="24"/>
          <w:cs/>
          <w:lang w:bidi="km-KH"/>
        </w:rPr>
        <w:t xml:space="preserve">៖ </w:t>
      </w:r>
      <w:r>
        <w:rPr>
          <w:rFonts w:ascii="Khmer OS" w:hAnsi="Khmer OS" w:cs="Khmer OS" w:hint="cs"/>
          <w:sz w:val="24"/>
          <w:cs/>
          <w:lang w:bidi="km-KH"/>
        </w:rPr>
        <w:t>មកដល់ឆ្នាំនេះយាយមានព្រះជន្មប៉ុន្មានហើយយាយ?</w:t>
      </w:r>
    </w:p>
    <w:p w14:paraId="5D3C7D21" w14:textId="674B6355" w:rsidR="00A76654" w:rsidRDefault="00A76654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7585A">
        <w:rPr>
          <w:rFonts w:ascii="Khmer OS" w:hAnsi="Khmer OS" w:cs="Khmer OS" w:hint="cs"/>
          <w:sz w:val="24"/>
          <w:cs/>
          <w:lang w:bidi="km-KH"/>
        </w:rPr>
        <w:t>ខ្ញុំ៧១។</w:t>
      </w:r>
    </w:p>
    <w:p w14:paraId="522EA86E" w14:textId="09DADA74" w:rsidR="0067585A" w:rsidRDefault="0067585A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ចាំថ្ងៃខែឆ្នាំកំណើតយាយបានទេ?</w:t>
      </w:r>
    </w:p>
    <w:p w14:paraId="2BFB40B9" w14:textId="620B8964" w:rsidR="0067585A" w:rsidRDefault="0067585A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ំ។</w:t>
      </w:r>
    </w:p>
    <w:p w14:paraId="6FA2B816" w14:textId="3FFBCFF7" w:rsidR="0067585A" w:rsidRDefault="0067585A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ថ្ងៃណាដែរលោកយាយ?</w:t>
      </w:r>
    </w:p>
    <w:p w14:paraId="3A660DB9" w14:textId="1FC909B0" w:rsidR="0067585A" w:rsidRDefault="0067585A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ថ្ងៃព្រហស្បិ៍ ខែភទ្របទ ឆ្នាំរោង រោងជួរ៧០ ។</w:t>
      </w:r>
    </w:p>
    <w:p w14:paraId="7E8573FC" w14:textId="7E92D993" w:rsidR="0067585A" w:rsidRDefault="0067585A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ចាំថ្ងៃខែបារាំងបានទេយាយ?</w:t>
      </w:r>
    </w:p>
    <w:p w14:paraId="62B1DF27" w14:textId="0AFFFAA2" w:rsidR="0067585A" w:rsidRDefault="0067585A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ចាំបានទេព្រោះយូរណាស់ហើយ យើងពីដើមមិញយើងអត់ប្រើបារាំផងយើងប្រើតែខ្មែរដល់សម័យនេះគេប្រើបារាំងអត់ចាំទេ ជម្រាបប្រាប់ឲ្យហើយចេះឯង។</w:t>
      </w:r>
    </w:p>
    <w:p w14:paraId="193ED7F2" w14:textId="3D787CB6" w:rsidR="0067585A" w:rsidRDefault="0067585A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មានស្រុកកំណើតនៅឯណាដែរលោកយាយ?</w:t>
      </w:r>
    </w:p>
    <w:p w14:paraId="525527C2" w14:textId="6F149B8F" w:rsidR="0067585A" w:rsidRDefault="0067585A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ខ្ញុំនៅចុងឃ្នៀសនេះឯង</w:t>
      </w:r>
      <w:r w:rsidR="005C6E20">
        <w:rPr>
          <w:rFonts w:ascii="Khmer OS" w:hAnsi="Khmer OS" w:cs="Khmer OS" w:hint="cs"/>
          <w:sz w:val="24"/>
          <w:cs/>
          <w:lang w:bidi="km-KH"/>
        </w:rPr>
        <w:t xml:space="preserve"> អ្នកចុងឃ្នៀសនេះឯងុំ</w:t>
      </w:r>
    </w:p>
    <w:p w14:paraId="04A0BF1B" w14:textId="2F7EC06D" w:rsidR="005C6E20" w:rsidRDefault="005C6E20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ាំងពីកំណើតម៉ង?</w:t>
      </w:r>
    </w:p>
    <w:p w14:paraId="2CA8EE8A" w14:textId="5143E895" w:rsidR="005C6E20" w:rsidRDefault="005C6E20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 ចាសតាំងពីអើយមក។</w:t>
      </w:r>
    </w:p>
    <w:p w14:paraId="12F65654" w14:textId="606F4CF0" w:rsidR="005C6E20" w:rsidRDefault="005C6E20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មានបងប្អូនចំនួនប៉ុន្មាននាក់ដែរលោកយាយ?</w:t>
      </w:r>
    </w:p>
    <w:p w14:paraId="28E781A2" w14:textId="1F128602" w:rsidR="005C6E20" w:rsidRDefault="005C6E20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ខ្ញុំទាំងអស់៩នាក់តែស្លាប់អស់ហើយនៅតែ២នាក់ទេ នោះប្រុស១នោះឈឺនោះពិបាកបញ្ចុកបាយពៅគេបង្អស់</w:t>
      </w:r>
      <w:r w:rsidR="00174F8C">
        <w:rPr>
          <w:rFonts w:ascii="Khmer OS" w:hAnsi="Khmer OS" w:cs="Khmer OS" w:hint="cs"/>
          <w:sz w:val="24"/>
          <w:cs/>
          <w:lang w:bidi="km-KH"/>
        </w:rPr>
        <w:t>ខ្ញុំនេះទី៧ អរខ្ញុំទី៨ ប្អូនខ្ញុំទី៩។</w:t>
      </w:r>
    </w:p>
    <w:p w14:paraId="24ABCE20" w14:textId="1E573B82" w:rsidR="00174F8C" w:rsidRDefault="00174F8C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ានន័យថាលោកយាយបន្ទាប់ពៅ?</w:t>
      </w:r>
    </w:p>
    <w:p w14:paraId="1392BCA7" w14:textId="58A45C37" w:rsidR="00174F8C" w:rsidRDefault="00174F8C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4FB0E7B0" w14:textId="7DDCB942" w:rsidR="00A76654" w:rsidRDefault="00174F8C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C01B2C">
        <w:rPr>
          <w:rFonts w:ascii="Khmer OS" w:hAnsi="Khmer OS" w:cs="Khmer OS" w:hint="cs"/>
          <w:sz w:val="24"/>
          <w:cs/>
          <w:lang w:bidi="km-KH"/>
        </w:rPr>
        <w:t>ចុះលោកយាយអាចប្រាប់ឈ្មោះបងប្អូនទាំងអស់បានទេ ទាំងអ្នកស្លាប់ពីបងគេរហូតដល់ពៅគេ។</w:t>
      </w:r>
    </w:p>
    <w:p w14:paraId="17BC1848" w14:textId="4C457DF2" w:rsidR="00C01B2C" w:rsidRDefault="00C01B2C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ចាប់ពីបងគេដល់ពៅ បានខ្ញុំចាំបាន បងគេឈ្មោះញួស ម៉យ ញួស ទី២ឈ្មោះនែជុន ម៉យ ទី៣ឈ្មោះយ៉ុង ទី៤ឈ្មោះហ៊ុន ទី៥ឈ្មោះឃួន ទី៦ឈ្មោះហួន ទី៧ខ្ញុំ ទី៩ឈ្មោះឃុន ទី៩ងួន។</w:t>
      </w:r>
    </w:p>
    <w:p w14:paraId="20FD7A04" w14:textId="3705D087" w:rsidR="00C01B2C" w:rsidRDefault="00C01B2C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ះ ពៅគេ? </w:t>
      </w:r>
    </w:p>
    <w:p w14:paraId="751D8DE0" w14:textId="2F01D930" w:rsidR="00C01B2C" w:rsidRDefault="00C01B2C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ពៅគ</w:t>
      </w:r>
      <w:r w:rsidR="00035E41">
        <w:rPr>
          <w:rFonts w:ascii="Khmer OS" w:hAnsi="Khmer OS" w:cs="Khmer OS" w:hint="cs"/>
          <w:sz w:val="24"/>
          <w:cs/>
          <w:lang w:bidi="km-KH"/>
        </w:rPr>
        <w:t>េ ដល់អាពៅគេនេះអាយុ៦៧ហើយ។</w:t>
      </w:r>
    </w:p>
    <w:p w14:paraId="74F5CD64" w14:textId="3E179798" w:rsidR="00035E41" w:rsidRDefault="00035E41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C6022F">
        <w:rPr>
          <w:rFonts w:ascii="Khmer OS" w:hAnsi="Khmer OS" w:cs="Khmer OS" w:hint="cs"/>
          <w:sz w:val="24"/>
          <w:cs/>
          <w:lang w:bidi="km-KH"/>
        </w:rPr>
        <w:t>ចុះលោកយាយអាចប្រាប់បន្តិចបានទេថាលោកយាយចូលចិត្តធ្វើអ្វីខ្លះដែរ ឬក៏ធ្វើការងារអ្វីខ្លះដែរជាមួយបងប្អូនកាលពីនៅតូចៗលោកយាយ?</w:t>
      </w:r>
    </w:p>
    <w:p w14:paraId="2A1F64E8" w14:textId="6BA8A678" w:rsidR="00C6022F" w:rsidRDefault="00C6022F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A5FBD">
        <w:rPr>
          <w:rFonts w:ascii="Khmer OS" w:hAnsi="Khmer OS" w:cs="Khmer OS" w:hint="cs"/>
          <w:sz w:val="24"/>
          <w:cs/>
          <w:lang w:bidi="km-KH"/>
        </w:rPr>
        <w:t>អូ! កម្សត់ណាស់ក្មួយនិយាយពីរឿងនេះថា៧យប់៧ថ្ងៃក៏មិនចប់ដែរ និយាយពីកម្សត់ម្តាយស្លាប់ទៅ ខ្ញុំអាយុ៣ឆ្នាំដល់ប្អូនខ្ញុំបាន៧ថ្ងៃម្តាយស្លាប់ខ្ញុំនឿយហត់ណាស់</w:t>
      </w:r>
      <w:r w:rsidR="00DC5284">
        <w:rPr>
          <w:rFonts w:ascii="Khmer OS" w:hAnsi="Khmer OS" w:cs="Khmer OS" w:hint="cs"/>
          <w:sz w:val="24"/>
          <w:cs/>
          <w:lang w:bidi="km-KH"/>
        </w:rPr>
        <w:t>រែងព្រួលខ្ញុំគេអត់បាយអត់ទឹក យើងក្រយើងធ្លាក់ខ្លួនរែងព្រួលចាប់ពីម៉ោង៣យប់ម៉ោង៣ទាបភ្លឺទាល់តែម៉ោង១០យប់ រែងទាំងយប់រែងទាំងថ្ងៃ</w:t>
      </w:r>
      <w:r w:rsidR="00B15E01">
        <w:rPr>
          <w:rFonts w:ascii="Khmer OS" w:hAnsi="Khmer OS" w:cs="Khmer OS" w:hint="cs"/>
          <w:sz w:val="24"/>
          <w:cs/>
          <w:lang w:bidi="km-KH"/>
        </w:rPr>
        <w:t>មួយផែនតែមួយកាក់២កាក់ទេ</w:t>
      </w:r>
      <w:r w:rsidR="00275A7F">
        <w:rPr>
          <w:rFonts w:ascii="Khmer OS" w:hAnsi="Khmer OS" w:cs="Khmer OS" w:hint="cs"/>
          <w:sz w:val="24"/>
          <w:cs/>
          <w:lang w:bidi="km-KH"/>
        </w:rPr>
        <w:t xml:space="preserve"> រែងព្រួលត្រែង នៅឯណាហត់ណាស់ហើយចុះម្តាយស្តាប់អស់ហើយឪពុកស្លាប់អស់ហើយនៅតែបងប្អូនចុះមានតែយើងណឹងឯងអ្នករកចិញ្ចឹមប្អូនទាល់តែប្អូនមានផ្ទះមាន</w:t>
      </w:r>
      <w:r w:rsidR="00275A7F">
        <w:rPr>
          <w:rFonts w:ascii="Khmer OS" w:hAnsi="Khmer OS" w:cs="Khmer OS" w:hint="cs"/>
          <w:sz w:val="24"/>
          <w:cs/>
          <w:lang w:bidi="km-KH"/>
        </w:rPr>
        <w:lastRenderedPageBreak/>
        <w:t>សំបែង ឡើងប្អូនធ្លាក់ខ្លួនឈឺនោះដេកនោះខ្ញុំទៅបញ្ចុកបាយរាល់ថ្ងៃនេះតូបនៅត្រង់នេះឯង ស្មារទោសមិនគួរណានិយាយក្មួយស្រាតទាំងអស់ ខ្ញុំស្លៀកតែខោលីអូឲ្យទេអត់ណាស់ ក្រណាស់</w:t>
      </w:r>
      <w:r w:rsidR="00E66ABC">
        <w:rPr>
          <w:rFonts w:ascii="Khmer OS" w:hAnsi="Khmer OS" w:cs="Khmer OS" w:hint="cs"/>
          <w:sz w:val="24"/>
          <w:cs/>
          <w:lang w:bidi="km-KH"/>
        </w:rPr>
        <w:t xml:space="preserve"> វេទនាណាស់ក្រោកពីយប់ឡើងម៉ោង៣ ម៉ោង៤អញ្ចេះទៅអ៊ុំទៅហើយរាយមោង ស្រង់អុសរើសគ្រុំលក់ ពុះយកសំបកលក់មួយគីឡូ ២កាក់ ៣កាក់</w:t>
      </w:r>
      <w:r w:rsidR="00D50178">
        <w:rPr>
          <w:rFonts w:ascii="Khmer OS" w:hAnsi="Khmer OS" w:cs="Khmer OS" w:hint="cs"/>
          <w:sz w:val="24"/>
          <w:cs/>
          <w:lang w:bidi="km-KH"/>
        </w:rPr>
        <w:t xml:space="preserve"> រាយមោងអើយដោះរលួយដៃរលួយជើងអស់ អាណាប្អូនយំផងរត់ទៅយោលប្អូនរត់ទៅដោះមោង</w:t>
      </w:r>
      <w:r w:rsidR="00515F63">
        <w:rPr>
          <w:rFonts w:ascii="Khmer OS" w:hAnsi="Khmer OS" w:cs="Khmer OS" w:hint="cs"/>
          <w:sz w:val="24"/>
          <w:cs/>
          <w:lang w:bidi="km-KH"/>
        </w:rPr>
        <w:t xml:space="preserve"> ជួនកាលផ្ញើនិងគេរត់ទៅស្រាវមោងយកមកអង្គុយដោះបណ្តើរយោលប្អូនបណ្តើរវេទនាណាស់ ទាល់តែមានប្តី មានប្តីហើយវេទនាទៀតកម្សត់ណាស់បងខ្ញុំគឺនឿយទាំងអស់ ប៉ុន្តែបងខ្ញុំគាត់ខូចអស់ហើយអាយុ៩២មួយ ៨៨ឆ្នាំមួយ ៨៧ឆ្នាំមួយ ៨៥ឆ្នាំមួយ ៨៣ឆ្នាំមួយ ៨៦ឆ្នាំមួយ</w:t>
      </w:r>
      <w:r w:rsidR="00C71F5C">
        <w:rPr>
          <w:rFonts w:ascii="Khmer OS" w:hAnsi="Khmer OS" w:cs="Khmer OS" w:hint="cs"/>
          <w:sz w:val="24"/>
          <w:cs/>
          <w:lang w:bidi="km-KH"/>
        </w:rPr>
        <w:t xml:space="preserve"> មកនៅខ្ញុំនេះ៧១ឆ្នាំ នៅប្អូន៦៧ឆ្នាំ</w:t>
      </w:r>
      <w:r w:rsidR="00601FB2">
        <w:rPr>
          <w:rFonts w:ascii="Khmer OS" w:hAnsi="Khmer OS" w:cs="Khmer OS" w:hint="cs"/>
          <w:sz w:val="24"/>
          <w:cs/>
          <w:lang w:bidi="km-KH"/>
        </w:rPr>
        <w:t>ទីបញ្ចប់ នឿយណាស់វេទនាណាស់ក្មួយ ពេលដាំបាយរត់ទៅរកអុស</w:t>
      </w:r>
      <w:r w:rsidR="00B91B35">
        <w:rPr>
          <w:rFonts w:ascii="Khmer OS" w:hAnsi="Khmer OS" w:cs="Khmer OS" w:hint="cs"/>
          <w:sz w:val="24"/>
          <w:cs/>
          <w:lang w:bidi="km-KH"/>
        </w:rPr>
        <w:t xml:space="preserve"> ស្រង់អុសពីទឹកយកមកដុតរោល ដល់ខែទឹកទន្លេឡើងយើងភ្លៀងខ្យល់វេទនាណាស់ មកជំនាន់ដែលរំដោះបាននេះទៀតក៏វេទនាម្តាយគេឲ្យមកដាំយើងនៅគោកតាសួសនេះ ស្វាយចេក គោកទ្រាលនេះ ដាំឪឡឹកដាំននោងបោះទៅឲ្យគេទៅដល់គេចងឯងហាលថ្ងៃទៀត</w:t>
      </w:r>
      <w:r w:rsidR="000B2602">
        <w:rPr>
          <w:rFonts w:ascii="Khmer OS" w:hAnsi="Khmer OS" w:cs="Khmer OS" w:hint="cs"/>
          <w:sz w:val="24"/>
          <w:cs/>
          <w:lang w:bidi="km-KH"/>
        </w:rPr>
        <w:t xml:space="preserve"> យើងដាំបានយកគោយន្តមកដាំហើយយើងខុសទៀត គេថាយើងបេះអីវាច្រើនគេថាបេះហូបវាមិនអស់ចុះបើវាទុំរលួយកណ្តុរកាត់ ស៊ីយើងមិនស្តាយមិនបេះទៅឲ្យសហករណ៍គេ គេធ្វើអាណាកណ្តុរស៊ីមុនទៅព្រោះកម្មករច្រើងយើងខុសទៀត ខ្ញុំមិនដែលហ៊ានហូបបាយទេខ្ញុំបបរតែនិងស្លឹកដំឡូងគល់ចេក ហើយគេឲ្យទៅដាំបាយហើយគេឲ្យទៅរែកហើយគេឲ្យទៅរកអុសថាអត់ដែលបាននៅស្ងៀមទេវេទនណាស់ ដល់កំណត់អង្គុយយំ កម្មអីកម្មយ៉ាងនេះ។</w:t>
      </w:r>
    </w:p>
    <w:p w14:paraId="6AA3C427" w14:textId="7D9C5507" w:rsidR="00191F14" w:rsidRDefault="000B2602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លោកយាយ ចុះកាលសម័យប៉ុល ពតណឹង</w:t>
      </w:r>
      <w:r w:rsidR="00191F14">
        <w:rPr>
          <w:rFonts w:ascii="Khmer OS" w:hAnsi="Khmer OS" w:cs="Khmer OS" w:hint="cs"/>
          <w:sz w:val="24"/>
          <w:cs/>
          <w:lang w:bidi="km-KH"/>
        </w:rPr>
        <w:t>លោកយាយមានអាយុប៉ុន្មានឆ្នាំដែរលោកយាយ?</w:t>
      </w:r>
    </w:p>
    <w:p w14:paraId="7176ED71" w14:textId="6D9DCD96" w:rsidR="00191F14" w:rsidRDefault="00191F14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ខ្ញុំ?</w:t>
      </w:r>
    </w:p>
    <w:p w14:paraId="59E4DFC3" w14:textId="246C835E" w:rsidR="00191F14" w:rsidRDefault="00191F14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71F882CA" w14:textId="4BE4BA1C" w:rsidR="00191F14" w:rsidRDefault="00191F14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សម័យប៉ុល ពតអាយុខ្ទង់៤០ជាង ៤១ ៤២ទេខ្ញុំភ្លេចហើយ មិនទាន់៤០ទេ ហើយខ្ញុំមកចូលសីលនេះខ្ញុំចូល</w:t>
      </w:r>
      <w:r w:rsidR="00646839">
        <w:rPr>
          <w:rFonts w:ascii="Khmer OS" w:hAnsi="Khmer OS" w:cs="Khmer OS" w:hint="cs"/>
          <w:sz w:val="24"/>
          <w:cs/>
          <w:lang w:bidi="km-KH"/>
        </w:rPr>
        <w:t>ជិត១០ឆ្នាំហើយ</w:t>
      </w:r>
      <w:r w:rsidR="00724C63">
        <w:rPr>
          <w:rFonts w:ascii="Khmer OS" w:hAnsi="Khmer OS" w:cs="Khmer OS" w:hint="cs"/>
          <w:sz w:val="24"/>
          <w:cs/>
          <w:lang w:bidi="km-KH"/>
        </w:rPr>
        <w:t xml:space="preserve"> ចាសខ្ញុំទៅថ្វាយខ្លួននៅលោកតាចយវត្តក្រោមហើយខ្ញុំសុំព្រះគុណថ្វាយខ្លួនទាំងខ្ញុំករុណាសុំព្រះតេជគុណនេះ</w:t>
      </w:r>
      <w:r w:rsidR="001C20E5">
        <w:rPr>
          <w:rFonts w:ascii="Khmer OS" w:hAnsi="Khmer OS" w:cs="Khmer OS" w:hint="cs"/>
          <w:sz w:val="24"/>
          <w:cs/>
          <w:lang w:bidi="km-KH"/>
        </w:rPr>
        <w:t>ថ្វាយខ្លួននេះសីល៥ទៅលោកថាយាយ សីល៨ទៅយាយឯងឆ្លាតនោះ</w:t>
      </w:r>
      <w:r w:rsidR="00AC0AAE">
        <w:rPr>
          <w:rFonts w:ascii="Khmer OS" w:hAnsi="Khmer OS" w:cs="Khmer OS" w:hint="cs"/>
          <w:sz w:val="24"/>
          <w:cs/>
          <w:lang w:bidi="km-KH"/>
        </w:rPr>
        <w:t xml:space="preserve"> ខ្ញុំអត់ចេះអក្សរមួយអង្គទេក្មួយខ្ញុំជម្រាប ប៉ុន្តែផលខ្ញុំលោកបង្គាប់ភ្លាមគឺចាំ៣យប់៣ថ្ងៃខ្ញុំមិនដែលបានហូបបាយចង់ចេះសីលនោះ ទិញស្ករសរ៥រយមកដល់ដាក់ទឹកមួយផ្ទិលកូរទឹកហូប៣យប់៣ថ្ងៃខ្ញុំអត់ស្គាល់ជាតិបាយបំណែកតែចង់សីលនោះចង់ចេះមែនទែន ហើយលោកខ្ញុំដាំបាយបិណ្ឌនេះ២០ឆ្នាំងណា ដាំតាំងពីបងខ្ញុំនៅជុំបងខ្ញុំ ខ្ញុំចំហ៊ុយបាយបិណ្ឌ</w:t>
      </w:r>
      <w:r w:rsidR="0046422F">
        <w:rPr>
          <w:rFonts w:ascii="Khmer OS" w:hAnsi="Khmer OS" w:cs="Khmer OS" w:hint="cs"/>
          <w:sz w:val="24"/>
          <w:cs/>
          <w:lang w:bidi="km-KH"/>
        </w:rPr>
        <w:t>មួយថ្ងៃ៣ខ្ទះត្នោត</w:t>
      </w:r>
      <w:r w:rsidR="0062270A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46422F">
        <w:rPr>
          <w:rFonts w:ascii="Khmer OS" w:hAnsi="Khmer OS" w:cs="Khmer OS" w:hint="cs"/>
          <w:sz w:val="24"/>
          <w:cs/>
          <w:lang w:bidi="km-KH"/>
        </w:rPr>
        <w:t>មួយថ្ងៃ៣ខ្ទះត្នោត</w:t>
      </w:r>
      <w:r w:rsidR="0062270A">
        <w:rPr>
          <w:rFonts w:ascii="Khmer OS" w:hAnsi="Khmer OS" w:cs="Khmer OS" w:hint="cs"/>
          <w:sz w:val="24"/>
          <w:cs/>
          <w:lang w:bidi="km-KH"/>
        </w:rPr>
        <w:t xml:space="preserve"> ក្នុង៣ម៉ោងឆ្អិនមួយខ្ទះ ៣ម៉ោងឆ្អិនមួយខ្ទះ ដោះបាយដាក់លើកបាយទៅ ស្តាប់លោកសូត្រមន្តព្រឹកឡើង បោះបាយបិណ្ឌរួចយកបាយទៅចូលក្នុងវិហារថ្វាយព្រះអង្គ ចេញមកវិញក៏ទូលហើយទូលបាយទូលសម្លរព្រះអង្គណឹងឯងយកមកដាក់</w:t>
      </w:r>
      <w:r w:rsidR="00460643">
        <w:rPr>
          <w:rFonts w:ascii="Khmer OS" w:hAnsi="Khmer OS" w:cs="Khmer OS" w:hint="cs"/>
          <w:sz w:val="24"/>
          <w:cs/>
          <w:lang w:bidi="km-KH"/>
        </w:rPr>
        <w:t xml:space="preserve"> ហាលអុសទៅ លាងចានលាងឆ្នាំងទៅដល់ពេលជិតភ្ជុំបិណ្ឌដូចថាភ្ជុំបិណ្ឌយើងស្អែកហើយលោកតាប្រើសិស្សប៉ុននេះមកជិះកង់មួយតាមខ្ញុំទៅដល់ថ្វាយបង្គំលោក លោកសួរនែម៉េចក៏ដល់ខែបុណ្យហើយមិនឃើញម៉េចពិបាកទៅតាមព្រះតេជគុណ ករុណាដឹងតែករុណាថាចាំបន្តិចបានមកដល់នេះកូនសិស្សទៅតាមករណាមក ចឹងមើលរៀបចានរៀបឆ្នាំងទៅ យើងអ្នកដាំបាយព្រះអង្គយើងដាំបាយបិណ្ឌ ក៏លោចាត់តាំងទៅខ្ញុំអើយដាំបាយបិណ្ឌផ្ទះនោះវាសង្ក័សីវាលិចអស់ហើយ ពេលភ្លៀងម្តងៗក៏គ្របកន្ទេលណា ចុះលោកប្រុងធ្វើថាមួយឆ្នាំជាមួយឆ្នាំៗទាល់តែលោកសុគត ពេលភ្លៀងម្តងៗ អររត់ទៅគ្របអុស ទឹកភ្លៀងវាហូរទៅក៏ទៅចូលឯថាសបាយថាសអី</w:t>
      </w:r>
      <w:r w:rsidR="00460643">
        <w:rPr>
          <w:rFonts w:ascii="Khmer OS" w:hAnsi="Khmer OS" w:cs="Khmer OS" w:hint="cs"/>
          <w:sz w:val="24"/>
          <w:cs/>
          <w:lang w:bidi="km-KH"/>
        </w:rPr>
        <w:lastRenderedPageBreak/>
        <w:t>ឡើងរីកអស់ ក៏មានទៅចំហ៊ុយម្តងទៀតទៅ</w:t>
      </w:r>
      <w:r w:rsidR="00592AD3">
        <w:rPr>
          <w:rFonts w:ascii="Khmer OS" w:hAnsi="Khmer OS" w:cs="Khmer OS" w:hint="cs"/>
          <w:sz w:val="24"/>
          <w:cs/>
          <w:lang w:bidi="km-KH"/>
        </w:rPr>
        <w:t xml:space="preserve"> បានបញ្ចៃចេះ៤ ១០ ២០ម៉ឺន ចេះប្រគេនទៅលោក លោកសួរបញ្ចៃអី បញ្ចៃដែរករុណាដាំបានបិណ្ឌទៅវេនគេជូនករុណា ករុណប្រគេនទៅព្រះតេជគុណ សូមឲ្យព្រះតេជគុណកសាងករុណាកសាងវត្តណាព្រះតេជគុណ ខុសឆ្គងម៉េចសូមឲ្យព្រះតេជគុណអនុញ្ញាតខ្ញុំករុណាផង</w:t>
      </w:r>
      <w:r w:rsidR="00995DBA">
        <w:rPr>
          <w:rFonts w:ascii="Khmer OS" w:hAnsi="Khmer OS" w:cs="Khmer OS" w:hint="cs"/>
          <w:sz w:val="24"/>
          <w:cs/>
          <w:lang w:bidi="km-KH"/>
        </w:rPr>
        <w:t xml:space="preserve"> ក៏លោកចាក់ទឹកចាក់អីឲ្យទៅក៏លោកជូនមកខ្ញុំវិញ២ម៉ឺន ១ម៉ឺន ចុះខ្ញុំទៅដាំកន្លះទល់កន្លះខែចាប់ពីបិណ្ឌតូចដល់បិណ្ឌធំទីបញ្ចប់ ចប់ហើយដូចថាចប់ថ្ងៃនេះឯងខ្ញុំទៅថ្វាយបង្គំលោកករុណា ករុណាថ្វាយបង្គំព្រះតេជគុណករុណាទៅផ្ទះចប់ ចាំស្អែកទៅបន្ទាន់អី ចាំអាត្មាឲ្យនំ អូ!ករុណាមិនចង់បានទេ យកទៅក៏លោកច្រកនំឲ្យ៤ ១០ប៉ុណ្ណោះឯងក៏មកវិញមក</w:t>
      </w:r>
      <w:r w:rsidR="00371E50">
        <w:rPr>
          <w:rFonts w:ascii="Khmer OS" w:hAnsi="Khmer OS" w:cs="Khmer OS" w:hint="cs"/>
          <w:sz w:val="24"/>
          <w:cs/>
          <w:lang w:bidi="km-KH"/>
        </w:rPr>
        <w:t xml:space="preserve"> ដល់ថ្ងៃសីលក៏ខ្ញុំទៅសីលទៅក៏ខ្ញុំបោសវិហារបោសអីទៅណា</w:t>
      </w:r>
      <w:r w:rsidR="009F086F">
        <w:rPr>
          <w:rFonts w:ascii="Khmer OS" w:hAnsi="Khmer OS" w:cs="Khmer OS" w:hint="cs"/>
          <w:sz w:val="24"/>
          <w:cs/>
          <w:lang w:bidi="km-KH"/>
        </w:rPr>
        <w:t>។</w:t>
      </w:r>
    </w:p>
    <w:p w14:paraId="20C4AC06" w14:textId="6EFEE2E4" w:rsidR="009F086F" w:rsidRDefault="009F086F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សម័យប៉ុល ពតណឹងលោកយាយជម្លៀសពីណាទៅណាខ្លះដែរលោកយាយ?</w:t>
      </w:r>
    </w:p>
    <w:p w14:paraId="43533080" w14:textId="3AE02332" w:rsidR="009F086F" w:rsidRDefault="009F086F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3025F">
        <w:rPr>
          <w:rFonts w:ascii="Khmer OS" w:hAnsi="Khmer OS" w:cs="Khmer OS" w:hint="cs"/>
          <w:sz w:val="24"/>
          <w:cs/>
          <w:lang w:bidi="km-KH"/>
        </w:rPr>
        <w:t>អរ! សម័យប៉ុល ពតនេះ?</w:t>
      </w:r>
    </w:p>
    <w:p w14:paraId="43B3056A" w14:textId="644E302C" w:rsidR="0063025F" w:rsidRDefault="0063025F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269B02A5" w14:textId="0ECB8FEF" w:rsidR="0063025F" w:rsidRDefault="0063025F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</w:t>
      </w:r>
      <w:r w:rsidR="009530BF">
        <w:rPr>
          <w:rFonts w:ascii="Khmer OS" w:hAnsi="Khmer OS" w:cs="Khmer OS" w:hint="cs"/>
          <w:sz w:val="24"/>
          <w:cs/>
          <w:lang w:bidi="km-KH"/>
        </w:rPr>
        <w:t>ជម្លៀសទៅភូមិតន្រឹម សង្កាត់តាសោម។</w:t>
      </w:r>
    </w:p>
    <w:p w14:paraId="325D7102" w14:textId="086C0450" w:rsidR="009530BF" w:rsidRDefault="009530BF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ខេត្តសៀមរាប?</w:t>
      </w:r>
    </w:p>
    <w:p w14:paraId="32EE28BC" w14:textId="12C5151D" w:rsidR="009530BF" w:rsidRDefault="009530BF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ចាស ខេត្តសៀមរាបនេះឯងរឺលទន្រឹមយើងនេះឯងលើវត្តតាកម្ម លើវត្តព្រលិតតិចកន្លែងខ្ញុំនៅប្រធានភូមិខ្ញុំឈ្មោះតាប់ តាតាប់ តាញ៉ុស ប៉ុន្តែគាត់ខូចអស់ហើយនៅតែកូនចៅគាត់ នៅពេលនេះយាយនួនអើយមកពិសាបាយ បងអើយខ្ញុំអត់ទេហូបបានតែខ្ញុំកូនខ្ញុំអត់ខ្ញុំកូន៤កាលនោះ កូនខ្ញុំធំប៉ុនៗនេះឯងគេឲ្យទៅឃ្វាលគោទៅវាលួចបេះក្តិចល្ពៅគេប៉ុនៗនេះគេយកស៊ីឆៅនោះ ដល់វាឃ្លានបាយគេវាយគេចងចង្វារចេកយកមកឲ្យខ្ញុំ ខ្ញុំនោះក៏ទៅសុំប្រធានសហករណ៍ បងអើយខ្ញុំសុំឲ្យបងឯងលែងទៅវាឃ្លានបាយ </w:t>
      </w:r>
      <w:r>
        <w:rPr>
          <w:rFonts w:ascii="Khmer OS" w:hAnsi="Khmer OS" w:cs="Khmer OS" w:hint="cs"/>
          <w:sz w:val="24"/>
          <w:cs/>
          <w:lang w:bidi="km-KH"/>
        </w:rPr>
        <w:lastRenderedPageBreak/>
        <w:t>ខ្ញុំអត់មានបាយទេខ្ញុំបបរគល់ចេកទេ គាត់ថាម៉េចមិនមកខ្ញុំសុំអង្ករបាន១កំប៉ុង បងអត់ទេខ្ញុំអត់ហ៊ានសុំបងឯងទេ ដល់គាត់ព្រលែងទៅវិញទៅ ព្រឹកឡើងក៏កូនខ្ញុំណឹងទៅទៀតហើយចុះគេឲ្យឃ្វាលគោ រៀនផងឃ្វាលគោលផងចប់ត្រឹមប៉ុណ្ណឹងឯងបងអើយ វេទនាណាស់។</w:t>
      </w:r>
    </w:p>
    <w:p w14:paraId="2DC7BE9F" w14:textId="2B547CDB" w:rsidR="009530BF" w:rsidRDefault="009530BF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កាលសម័យប៉ុល ពតណឹងគេឲ្យលោកយាយធ្វើការងារអ្វីខ្លះដែរលោកយាយ?</w:t>
      </w:r>
    </w:p>
    <w:p w14:paraId="6346A93D" w14:textId="6BA7CA59" w:rsidR="009530BF" w:rsidRDefault="009530BF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B09A5">
        <w:rPr>
          <w:rFonts w:ascii="Khmer OS" w:hAnsi="Khmer OS" w:cs="Khmer OS" w:hint="cs"/>
          <w:sz w:val="24"/>
          <w:cs/>
          <w:lang w:bidi="km-KH"/>
        </w:rPr>
        <w:t>ខ្ញុំនេះជួនកាលគេឲ្យដាំបាយ ជួនកាលគេឲ្យទៅច្រូត ជួនកាលគេឲ្យទៅស្ទូង ផែនរណ៍វាច្រើនណាស់</w:t>
      </w:r>
      <w:r w:rsidR="00A17391">
        <w:rPr>
          <w:rFonts w:ascii="Khmer OS" w:hAnsi="Khmer OS" w:cs="Khmer OS"/>
          <w:sz w:val="24"/>
          <w:lang w:bidi="km-KH"/>
        </w:rPr>
        <w:t xml:space="preserve"> </w:t>
      </w:r>
      <w:r w:rsidR="00A17391">
        <w:rPr>
          <w:rFonts w:ascii="Khmer OS" w:hAnsi="Khmer OS" w:cs="Khmer OS" w:hint="cs"/>
          <w:sz w:val="24"/>
          <w:cs/>
          <w:lang w:bidi="km-KH"/>
        </w:rPr>
        <w:t>ជួនកាលគេឲ្យដាំអំពៅដាំដំឡូងចេះតែទៅៗគេប្រើយើងយើងចេះតែទៅៗណាក្មួយយើងខ្លាចណា យើងអត់ហ៊ានប្រកែកប្រណាំងនិងគេទេពេលត្រង់ណាចប់ត្រលប់មកវិញ គេឯងគេមានរទេះគេមានកង់គេជិះខ្ញុំក្រ</w:t>
      </w:r>
      <w:r w:rsidR="000A492D">
        <w:rPr>
          <w:rFonts w:ascii="Khmer OS" w:hAnsi="Khmer OS" w:cs="Khmer OS" w:hint="cs"/>
          <w:sz w:val="24"/>
          <w:cs/>
          <w:lang w:bidi="km-KH"/>
        </w:rPr>
        <w:t>អត់មានកង់អត់មានរទេះខ្ញុំនាំកូនដើរពីសង្កាត់តាសោម ពីតន្រឹម ពីរឺល ខ្ញុំដើរដេកផ្លូវ៣យប់បានមកដល់ពួក ពីពួកទម្រាំពីពួកមកនេះទៀតវាឡើង៤យប់នាំកូនដើរ ប្រទះគេត្រង់ណាសុំបាយគេត្រង់នោះ យើងដាំដែរ</w:t>
      </w:r>
      <w:r w:rsidR="00CA3415">
        <w:rPr>
          <w:rFonts w:ascii="Khmer OS" w:hAnsi="Khmer OS" w:cs="Khmer OS" w:hint="cs"/>
          <w:sz w:val="24"/>
          <w:cs/>
          <w:lang w:bidi="km-KH"/>
        </w:rPr>
        <w:t>គេបើកអង្ករប្រហែល២គីឡូយើងដាំបាយចុះយើងឡើង៣ ៤យប់ អត់ហ៊ានដាំច្រើនទេដាំបន្តិចៗ ដល់ឃ្លានទៅឃើញគេទៅបងសុំបាយឲ្យកូនស៊ីខ្ញុំអត់មកនេះគេជម្លៀសមកខ្ញុំអត់មានអីទេ ក៏គេដួសឲ្យមកមួយថង់គេឲ្យហូបឆ្អែតហើយសល់គេឲ្យដួសយកមកទៀត</w:t>
      </w:r>
      <w:r w:rsidR="00BD220A">
        <w:rPr>
          <w:rFonts w:ascii="Khmer OS" w:hAnsi="Khmer OS" w:cs="Khmer OS" w:hint="cs"/>
          <w:sz w:val="24"/>
          <w:cs/>
          <w:lang w:bidi="km-KH"/>
        </w:rPr>
        <w:t xml:space="preserve"> ល្ងាចឡើងយើងស៊ីទៀតយប់ត្រង់ណាដេកត្រង់នោះខ្ញុំដេកវត្ត ដេកវត្តព្រះអង្គទ្រង់មួយយប់ ខ្ញុំដេកវត្តរឺលមួយយប់ ដេកវត្តតាក្មមមួយយប់ ដេកវត្តធិបតីមួយយប់ គឺខ្ញុំចាំវត្តទាំងអស់</w:t>
      </w:r>
      <w:r w:rsidR="00ED732A">
        <w:rPr>
          <w:rFonts w:ascii="Khmer OS" w:hAnsi="Khmer OS" w:cs="Khmer OS" w:hint="cs"/>
          <w:sz w:val="24"/>
          <w:cs/>
          <w:lang w:bidi="km-KH"/>
        </w:rPr>
        <w:t xml:space="preserve"> ដេកវត្តអាឯកឧត្តមមូយយប់</w:t>
      </w:r>
      <w:r w:rsidR="000957D4">
        <w:rPr>
          <w:rFonts w:ascii="Khmer OS" w:hAnsi="Khmer OS" w:cs="Khmer OS" w:hint="cs"/>
          <w:sz w:val="24"/>
          <w:cs/>
          <w:lang w:bidi="km-KH"/>
        </w:rPr>
        <w:t xml:space="preserve"> ៥យប់ វត្តអាឯកឧត្តមនៅខាងកើត វត្តឯកឧត្តម បើវត្តវឺលកម្សត់ណាស់ក្មួយស្មារទោស សឹងរកផ្ទះដាំបាយមិនបានលោកដាំតែនៅនិងដីទេ ក្រនោះបើវត្តឯកឧត្តមគ្រាន់ ខ្ញុំចូលថ្វាយបង្គំលោក លោកតាអើយកន្លែងដាំបាយឯណានេះឯ អូ!កម្សត់ណាស់លោកតាធ្វើម៉េច</w:t>
      </w:r>
      <w:r w:rsidR="000957D4">
        <w:rPr>
          <w:rFonts w:ascii="Khmer OS" w:hAnsi="Khmer OS" w:cs="Khmer OS" w:hint="cs"/>
          <w:sz w:val="24"/>
          <w:cs/>
          <w:lang w:bidi="km-KH"/>
        </w:rPr>
        <w:lastRenderedPageBreak/>
        <w:t>កម្សត់ណាស់កណ្តាលព្រៃផ្ទះនោះប្រហែលជា២០គ្រួសារមិនមានទេផ្ទះ វាឆ្ងាយពីថ្នល់ជាតិយើងនៅទៅក្នុងព្រៃនោះ ខ្ញុំជម្លៀសរួចខ្ញុំមកនៅនេះឯង</w:t>
      </w:r>
      <w:r w:rsidR="00631145">
        <w:rPr>
          <w:rFonts w:ascii="Khmer OS" w:hAnsi="Khmer OS" w:cs="Khmer OS" w:hint="cs"/>
          <w:sz w:val="24"/>
          <w:cs/>
          <w:lang w:bidi="km-KH"/>
        </w:rPr>
        <w:t>ហើយខ្ញុំបានប្តីអ្នកនេះឯងនៅភូមិ១នេះឯងនេះផ្ទះប្រធានភូមិខ្ញុំតាស៊ុន។</w:t>
      </w:r>
    </w:p>
    <w:p w14:paraId="1F0AAAFA" w14:textId="4C5C8E7B" w:rsidR="00631145" w:rsidRDefault="00631145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លោកយាយ ចុះម្តាយលោកយាយឈ្មោះអ្វីដែរលោកយាយ?</w:t>
      </w:r>
    </w:p>
    <w:p w14:paraId="15D2E246" w14:textId="0BD280F7" w:rsidR="00631145" w:rsidRDefault="00631145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ធឹម ឪពុកខ្ញុំឈ្មោះឈួន យាយធឹម តាឈួន។</w:t>
      </w:r>
    </w:p>
    <w:p w14:paraId="25AA303D" w14:textId="0AB286FC" w:rsidR="00631145" w:rsidRDefault="00631145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ពូកគាត់ទាំងពីរណឹងមានស្រុកកំណើតនៅនេះដែរមែន?</w:t>
      </w:r>
    </w:p>
    <w:p w14:paraId="7DF11DC0" w14:textId="0A14B5D5" w:rsidR="00631145" w:rsidRDefault="00631145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ុកកំណើតនៅនេះឯង។</w:t>
      </w:r>
    </w:p>
    <w:p w14:paraId="579055AA" w14:textId="7B2BB5EA" w:rsidR="00631145" w:rsidRDefault="00631145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លោកយាយគាត់ជាមនុស្សបែបណាដែរលោកយាយ? គាត់កាចឬក៏ស្លូតដែរ?</w:t>
      </w:r>
    </w:p>
    <w:p w14:paraId="56EED6B4" w14:textId="67B2CA83" w:rsidR="00631145" w:rsidRDefault="00631145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គាត់ស្លូតណាស់ គាត់ក្រណាស់គាត់នៅពីដើមមិញដែលខ្ញុំដឹងក្តីខ្ញុំស្គាល់ម្តាយឪពុកខ្ញុំ ឪពុកខ្ញុំគាត់រាយសន្ទូចម៉ែខ្ញគាត់ធ្វើនំបញ្ចុកដូរស្រូវដើម្បីយកចិញ្ចឹមកូន ចុះកូនវានៅតូចៗ ២ ៣ ២ ៣ កូនឡើង៩នាក់ក្មួយ</w:t>
      </w:r>
      <w:r w:rsidR="005F0C75">
        <w:rPr>
          <w:rFonts w:ascii="Khmer OS" w:hAnsi="Khmer OS" w:cs="Khmer OS" w:hint="cs"/>
          <w:sz w:val="24"/>
          <w:cs/>
          <w:lang w:bidi="km-KH"/>
        </w:rPr>
        <w:t>មិនមែនតិចទេ៩នាក់។</w:t>
      </w:r>
    </w:p>
    <w:p w14:paraId="510FF3AF" w14:textId="155ECB8F" w:rsidR="005F0C75" w:rsidRDefault="005F0C75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លោកយាយគាត់ប្រកបការងារអ្វីដែរដើម្បីចិញ្ចឹមគ្រួសារ ចិញ្ចឹមកូនដែរ?</w:t>
      </w:r>
    </w:p>
    <w:p w14:paraId="70B3E5BE" w14:textId="1700DF4E" w:rsidR="005F0C75" w:rsidRDefault="005F0C75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34434">
        <w:rPr>
          <w:rFonts w:ascii="Khmer OS" w:hAnsi="Khmer OS" w:cs="Khmer OS" w:hint="cs"/>
          <w:sz w:val="24"/>
          <w:cs/>
          <w:lang w:bidi="km-KH"/>
        </w:rPr>
        <w:t>ឪពុកនោះ?</w:t>
      </w:r>
    </w:p>
    <w:p w14:paraId="17837ECB" w14:textId="33AC7231" w:rsidR="00C34434" w:rsidRDefault="00C34434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79A59DA9" w14:textId="14E8FB60" w:rsidR="00C34434" w:rsidRDefault="00C34434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ាយសន្ទូច រាយមោងយើងណឹងឯងគាត់ក្រណាស់ បើម៉ែខ្ញុំថាធ្វើនំបញ្ចុកដូរស្រូវ អ្នកណាគេដូរអង្ករក៏អង្ករទៅ អ្នកណាគេមានស្រូវក៏យកស្រូវទៅ អ្នកណាគេឲ្យលុយក៏ឲ្យលុយទៅ កាលណឹងយើងថោកនោះ។</w:t>
      </w:r>
    </w:p>
    <w:p w14:paraId="490059BB" w14:textId="2784267D" w:rsidR="00C34434" w:rsidRDefault="00C34434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លោកយាយមានធ្លាប់ប្រាប់ប្រវិត្តរបស់គាត់កាលពីក្មេងៗមកលោកយាយទេ?</w:t>
      </w:r>
    </w:p>
    <w:p w14:paraId="13C5608E" w14:textId="7D6D147C" w:rsidR="00C34434" w:rsidRDefault="00C34434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គាត់ប្រាប់ ប្រាប់តែខ្ញុំមិនសូវចាំទេបងខ្ញុំបានគេចាំខ្លាំងតែបងខ្ញុំខូចហើយ គាត់ប្រាប់ណាស់គាត់ផ្តាំថាបើអត់ពីគាត់ទៅ</w:t>
      </w:r>
      <w:r w:rsidR="00625F9A">
        <w:rPr>
          <w:rFonts w:ascii="Khmer OS" w:hAnsi="Khmer OS" w:cs="Khmer OS" w:hint="cs"/>
          <w:sz w:val="24"/>
          <w:cs/>
          <w:lang w:bidi="km-KH"/>
        </w:rPr>
        <w:t>មើលបងមើលប្អូនខំរកចិញ្ចឹមបងប្អូនហើយហាមខ្ញុំនេះ ថាអត់អីមានអីឲ្យសុំគេកុំលួចប្លន់គេខ្លាចគេធ្វើបាប ខ្ញុំខ្លាចណាស់ អត់ម្លូរអត់ស្លារចេះខ្ញុំសុំគ្នាខ្ញុំ អឺយាយមានម្លូរស្លារទេសុំហូបខ្ញុំអត់ខ្ញុំអត់លុយហើយខ្ញុំនិយាយត្រង់</w:t>
      </w:r>
      <w:r w:rsidR="00801778">
        <w:rPr>
          <w:rFonts w:ascii="Khmer OS" w:hAnsi="Khmer OS" w:cs="Khmer OS"/>
          <w:sz w:val="24"/>
          <w:cs/>
          <w:lang w:bidi="km-KH"/>
        </w:rPr>
        <w:br/>
      </w:r>
      <w:r w:rsidR="00625F9A">
        <w:rPr>
          <w:rFonts w:ascii="Khmer OS" w:hAnsi="Khmer OS" w:cs="Khmer OS" w:hint="cs"/>
          <w:sz w:val="24"/>
          <w:cs/>
          <w:lang w:bidi="km-KH"/>
        </w:rPr>
        <w:t>ចឹងឯង ដល់មកមានកូនពូនជាចៅទៀតនេះកូន</w:t>
      </w:r>
      <w:r w:rsidR="00801778">
        <w:rPr>
          <w:rFonts w:ascii="Khmer OS" w:hAnsi="Khmer OS" w:cs="Khmer OS" w:hint="cs"/>
          <w:sz w:val="24"/>
          <w:cs/>
          <w:lang w:bidi="km-KH"/>
        </w:rPr>
        <w:t>៨នេះក៏កូននេះក៏ក្រមហាក្រអត់មានអ្នកណាមាន វេទនាណាស់។</w:t>
      </w:r>
    </w:p>
    <w:p w14:paraId="5CB7DB6C" w14:textId="60115BD3" w:rsidR="00801778" w:rsidRDefault="00801778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លោកយាយ ចុះលោកយាយមាននៅចងចាំឈ្មោះជីដូនជីតាខាងម្តាយបានទេលោកយាយ?</w:t>
      </w:r>
    </w:p>
    <w:p w14:paraId="14FC90A3" w14:textId="14DD3636" w:rsidR="00801778" w:rsidRDefault="00801778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ន តាត្រី ជីដូនទីតាខាងម្តាយខ្ញុំណាតាត្រី</w:t>
      </w:r>
      <w:r w:rsidR="009F72F3">
        <w:rPr>
          <w:rFonts w:ascii="Khmer OS" w:hAnsi="Khmer OS" w:cs="Khmer OS" w:hint="cs"/>
          <w:sz w:val="24"/>
          <w:cs/>
          <w:lang w:bidi="km-KH"/>
        </w:rPr>
        <w:t xml:space="preserve"> យាយង៉ាត់នោះខាងម្តាយខ្ញុំ បើខាងឪពុកខ្ញុំតាតាប់ មារថ្លាំង មារពេក ចាសប៉ុណ្ណោះឯង។</w:t>
      </w:r>
    </w:p>
    <w:p w14:paraId="05756101" w14:textId="2CBC7B5E" w:rsidR="009F72F3" w:rsidRDefault="009F72F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ម្តាយខាងឈ្មោះអ្វីដែរតាត្រី យាយអីដែរ?</w:t>
      </w:r>
    </w:p>
    <w:p w14:paraId="55D59A1E" w14:textId="3D9CB71A" w:rsidR="009F72F3" w:rsidRDefault="009F72F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ាត្រី តាត្រីឈប់ តាថ្លាំង។</w:t>
      </w:r>
    </w:p>
    <w:p w14:paraId="40294599" w14:textId="3E0BDB6A" w:rsidR="009F72F3" w:rsidRDefault="009F72F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៉ុន្តែម្តាយ ប្រពន្ធតាត្រី?</w:t>
      </w:r>
    </w:p>
    <w:p w14:paraId="67ED40B4" w14:textId="19B69B0B" w:rsidR="009F72F3" w:rsidRDefault="009F72F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ពន្ធតាត្រីឈ្មោះឃុន។</w:t>
      </w:r>
    </w:p>
    <w:p w14:paraId="0D66B31D" w14:textId="4479F54B" w:rsidR="009F72F3" w:rsidRDefault="009F72F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ឃុន តាត្រី?</w:t>
      </w:r>
    </w:p>
    <w:p w14:paraId="15C42114" w14:textId="07E23201" w:rsidR="009F72F3" w:rsidRDefault="009F72F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4057E8BF" w14:textId="581D1D70" w:rsidR="009F72F3" w:rsidRDefault="009F72F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ខាងឪពុកវិញ?</w:t>
      </w:r>
    </w:p>
    <w:p w14:paraId="6FFF3E42" w14:textId="1400EC7C" w:rsidR="009F72F3" w:rsidRDefault="009F72F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F7EB3">
        <w:rPr>
          <w:rFonts w:ascii="Khmer OS" w:hAnsi="Khmer OS" w:cs="Khmer OS" w:hint="cs"/>
          <w:sz w:val="24"/>
          <w:cs/>
          <w:lang w:bidi="km-KH"/>
        </w:rPr>
        <w:t>ខាងឪពុកម្តាយខាងឪពុកខ្ញុំនោះ?</w:t>
      </w:r>
    </w:p>
    <w:p w14:paraId="027D0593" w14:textId="1D070E56" w:rsidR="000F7EB3" w:rsidRDefault="000F7EB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32BDC7EB" w14:textId="4600AAB5" w:rsidR="000F7EB3" w:rsidRDefault="000F7EB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ាយនេះ យាយង៉ាត់។</w:t>
      </w:r>
    </w:p>
    <w:p w14:paraId="22A1AE7C" w14:textId="6C2391D6" w:rsidR="000F7EB3" w:rsidRDefault="000F7EB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ង៉ាត់ តាតាប់?</w:t>
      </w:r>
    </w:p>
    <w:p w14:paraId="2B9EAB18" w14:textId="46EDE3CC" w:rsidR="000F7EB3" w:rsidRDefault="000F7EB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 ចាស យាយង៉ាត់ តាតាប់។</w:t>
      </w:r>
    </w:p>
    <w:p w14:paraId="2F48D995" w14:textId="0BB611D2" w:rsidR="000F7EB3" w:rsidRDefault="000F7EB3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764F2E">
        <w:rPr>
          <w:rFonts w:ascii="Khmer OS" w:hAnsi="Khmer OS" w:cs="Khmer OS" w:hint="cs"/>
          <w:sz w:val="24"/>
          <w:cs/>
          <w:lang w:bidi="km-KH"/>
        </w:rPr>
        <w:t>ចុះពួកគាត់ទាំងអស់គ្នាក៏ជាអ្នកចុងឃ្នៀសដែរមែនយាយ?</w:t>
      </w:r>
    </w:p>
    <w:p w14:paraId="62D66EF1" w14:textId="00A3349B" w:rsidR="00764F2E" w:rsidRDefault="00764F2E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អ្នកចុងឃ្នៀសណឹងឯង ស្រុកកំណើតកើតទៅនៅនេះឯង។</w:t>
      </w:r>
    </w:p>
    <w:p w14:paraId="1025DA2E" w14:textId="2460CEB1" w:rsidR="00764F2E" w:rsidRDefault="00764F2E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ាំងពីយូរយារហើយ។</w:t>
      </w:r>
    </w:p>
    <w:p w14:paraId="30E626DB" w14:textId="7B54CD11" w:rsidR="00764F2E" w:rsidRDefault="00764F2E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ពីអើយមក។</w:t>
      </w:r>
    </w:p>
    <w:p w14:paraId="7F4BFF28" w14:textId="2E117470" w:rsidR="00764F2E" w:rsidRDefault="00764F2E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6EACB896" w14:textId="58323A13" w:rsidR="00764F2E" w:rsidRDefault="00764F2E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មែនលេងទេណាតាំងពីជំនាន់ដាប ឈួនឥស្សរដែរណាក្មួយ។</w:t>
      </w:r>
    </w:p>
    <w:p w14:paraId="19EAC857" w14:textId="1B8549F8" w:rsidR="00764F2E" w:rsidRDefault="00764F2E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63737C31" w14:textId="0F8D500F" w:rsidR="00764F2E" w:rsidRDefault="00764F2E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លេងទេម្តាយឪពុកខ្ញុំណា តាំងពីជំនាន់ដា ឈួនតស្សរម្លេ៉ះយូរណាស់ ដល់ពេលខ្ញុំពួកខ្ញុំយំអញ្ចេះ មារខ្ញុំអ៊ុំខ្ញុំមើលអាឈួន មីកាធឹម ង៉ែងបានបាយឲ្យកូនហូបនៅ នៅទេបងអើយនៅទេប្រពន្ធខ្ញុំគេទៅប្រមូលស្រូវមិនទាន់បានផងទម្រាំបានមកដល់បុកស្រូវនោះអ៊ុំអង្ករនោះបែបកូនខ្ញុំស៊ីបាយយប់់ម៉ោង១០ ១១ មានម៉ោង១១ មានម៉ោង១២ក្មួយ ចុះយើងដើរប្រមូលគេចុះទម្រាំបានប្រមូលគេយើងមានកង់ មានម៉ូតូគ្រាន់ បើយើងរែកដាក់កញ្ជើរដាក់ក្នុងអង្រែក ទម្រាំបានមកដល់ ទម្រាំបានតែបុកអង្ករ</w:t>
      </w:r>
      <w:r w:rsidR="00561672">
        <w:rPr>
          <w:rFonts w:ascii="Khmer OS" w:hAnsi="Khmer OS" w:cs="Khmer OS" w:hint="cs"/>
          <w:sz w:val="24"/>
          <w:cs/>
          <w:lang w:bidi="km-KH"/>
        </w:rPr>
        <w:t xml:space="preserve"> ទម្រាំបាននិងអ៊ុំវាចង់យប់ពាក់កណ្តាយអាធ្រាត្រទៅបាត់ហើយ</w:t>
      </w:r>
      <w:r w:rsidR="00386E87">
        <w:rPr>
          <w:rFonts w:ascii="Khmer OS" w:hAnsi="Khmer OS" w:cs="Khmer OS" w:hint="cs"/>
          <w:sz w:val="24"/>
          <w:cs/>
          <w:lang w:bidi="km-KH"/>
        </w:rPr>
        <w:t xml:space="preserve"> ទម្រាំបានស៊ីទៀតកូនដេកភ្ញាក់ម្តង ចុះវាឃ្លានខ្លាំងពេកវាយំដេកភ្ញាក់ម្តង</w:t>
      </w:r>
      <w:r w:rsidR="00167FD8">
        <w:rPr>
          <w:rFonts w:ascii="Khmer OS" w:hAnsi="Khmer OS" w:cs="Khmer OS" w:hint="cs"/>
          <w:sz w:val="24"/>
          <w:cs/>
          <w:lang w:bidi="km-KH"/>
        </w:rPr>
        <w:t xml:space="preserve"> ខ្ញុំវេទនាណាស់ ម៉ែខ្ញុំគាត់យំអើយយំ។</w:t>
      </w:r>
    </w:p>
    <w:p w14:paraId="3B451608" w14:textId="0C033162" w:rsidR="00167FD8" w:rsidRDefault="00167FD8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លោកយាយកើតមកលោកយាយទាន់យាយតាទាំងសងខាងទេលោកយាយ?</w:t>
      </w:r>
    </w:p>
    <w:p w14:paraId="718A274F" w14:textId="269AE7BE" w:rsidR="00167FD8" w:rsidRDefault="00167FD8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ទាន់។</w:t>
      </w:r>
    </w:p>
    <w:p w14:paraId="1FB9371F" w14:textId="6636781E" w:rsidR="00167FD8" w:rsidRDefault="00167FD8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យាយចងចាំអ្វីខ្លះអំពីពួកគាត់ដែរលោកយាយ? មានអនុស្សាវរីយ៍ដែរយាយ?</w:t>
      </w:r>
    </w:p>
    <w:p w14:paraId="52AAFE86" w14:textId="75C695EB" w:rsidR="00167FD8" w:rsidRDefault="00167FD8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ទេខ្ញុំមិនសូវចាំគាត់ផងប៉ន្តែខ្ញុំទាន់ទាន់ប៉ុន្តែខ្ញុំនៅតូចមិនសូវដឹងអីផង ខ្ញុំនៅតូច បើជំនាន់បងខ្ញុំដែលគេខូចមុនខ្ញុំនេះនោះបានគេដឹងព្រោះគេបងខ្ញុំ</w:t>
      </w:r>
      <w:r w:rsidR="009E0B92">
        <w:rPr>
          <w:rFonts w:ascii="Khmer OS" w:hAnsi="Khmer OS" w:cs="Khmer OS" w:hint="cs"/>
          <w:sz w:val="24"/>
          <w:cs/>
          <w:lang w:bidi="km-KH"/>
        </w:rPr>
        <w:t xml:space="preserve"> ខ្ញុំនេះបន្ទាប់និងអាពៅគេ</w:t>
      </w:r>
      <w:r w:rsidR="001531C9">
        <w:rPr>
          <w:rFonts w:ascii="Khmer OS" w:hAnsi="Khmer OS" w:cs="Khmer OS" w:hint="cs"/>
          <w:sz w:val="24"/>
          <w:cs/>
          <w:lang w:bidi="km-KH"/>
        </w:rPr>
        <w:t>។</w:t>
      </w:r>
    </w:p>
    <w:p w14:paraId="5E725F9D" w14:textId="4C2BA6D8" w:rsidR="001531C9" w:rsidRDefault="001531C9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លោកយាយ ចុះលោកយាយមានបងប្អូនឬក៏សាច់ញាតិដែលរស់នៅក្រៅប្រទេសអីទេលោកយាយ?</w:t>
      </w:r>
    </w:p>
    <w:p w14:paraId="41AC7E37" w14:textId="134184B9" w:rsidR="001531C9" w:rsidRDefault="001531C9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មួយទេកូនម្តាយ</w:t>
      </w:r>
      <w:r w:rsidR="00C97383">
        <w:rPr>
          <w:rFonts w:ascii="Khmer OS" w:hAnsi="Khmer OS" w:cs="Khmer OS" w:hint="cs"/>
          <w:sz w:val="24"/>
          <w:cs/>
          <w:lang w:bidi="km-KH"/>
        </w:rPr>
        <w:t xml:space="preserve"> ពូជអំបូរក្រុមគ្រួសារនេះអត់មានអ្នកណាបានធ្វើធំអី លោកអ្នកអីនៅក្រៅប្រទេសអីអត់ទទេសោះ</w:t>
      </w:r>
      <w:r w:rsidR="00846C40">
        <w:rPr>
          <w:rFonts w:ascii="Khmer OS" w:hAnsi="Khmer OS" w:cs="Khmer OS" w:hint="cs"/>
          <w:sz w:val="24"/>
          <w:cs/>
          <w:lang w:bidi="km-KH"/>
        </w:rPr>
        <w:t xml:space="preserve"> ក្រមែនទែនពូជខ្ញុំក្រមែនទែន។</w:t>
      </w:r>
    </w:p>
    <w:p w14:paraId="6B2311DF" w14:textId="3CE16D7E" w:rsidR="00846C40" w:rsidRDefault="00846C40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ស្វាមីរបស់លោកយាយមានឈ្មោះអ្វីដែរលោកយាយ?</w:t>
      </w:r>
    </w:p>
    <w:p w14:paraId="5864AF0B" w14:textId="000927A2" w:rsidR="00AB1DB2" w:rsidRDefault="00846C40" w:rsidP="00A76654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B1DB2">
        <w:rPr>
          <w:rFonts w:ascii="Khmer OS" w:hAnsi="Khmer OS" w:cs="Khmer OS" w:hint="cs"/>
          <w:sz w:val="24"/>
          <w:cs/>
          <w:lang w:bidi="km-KH"/>
        </w:rPr>
        <w:t>ដែលគាត់នៅសព្វថ្ងៃនោះ? នៅសព្វថ្ងៃពៅ សារឿន</w:t>
      </w:r>
      <w:r w:rsidR="0041156D">
        <w:rPr>
          <w:rFonts w:ascii="Khmer OS" w:hAnsi="Khmer OS" w:cs="Khmer OS"/>
          <w:sz w:val="24"/>
          <w:lang w:bidi="km-KH"/>
        </w:rPr>
        <w:t>.</w:t>
      </w:r>
    </w:p>
    <w:p w14:paraId="7A42319D" w14:textId="10087A37" w:rsidR="0041156D" w:rsidRDefault="0041156D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្វាមីលោកយាយណា?</w:t>
      </w:r>
    </w:p>
    <w:p w14:paraId="46502F7B" w14:textId="73DA429E" w:rsidR="0041156D" w:rsidRDefault="0041156D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 ប៉ុនគាត់នៅក្មេងជាងខ្ញុំគាត់ខ្ទង់៥០ជាងទេ មិនដឹង៥៦ មិនដឹង៥៧  គាត់៥០ទេបើខ្ញុំឡើង៧០។</w:t>
      </w:r>
    </w:p>
    <w:p w14:paraId="173A8F67" w14:textId="428A4461" w:rsidR="0041156D" w:rsidRDefault="0041156D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មានក្រុមគ្រួសារ២ដងមែនលោកយាយ?</w:t>
      </w:r>
    </w:p>
    <w:p w14:paraId="4D6E131B" w14:textId="00F150B8" w:rsidR="0041156D" w:rsidRDefault="0041156D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44B24F6D" w14:textId="5609E21A" w:rsidR="0041156D" w:rsidRDefault="0041156D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មុនឈ្មោះអ្វីដែរ?</w:t>
      </w:r>
    </w:p>
    <w:p w14:paraId="5329493C" w14:textId="098BCED9" w:rsidR="0041156D" w:rsidRDefault="0041156D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ូចហើយឈ្មោះវង់គាត់ខូចហើយ ចាសគាត់ខូចហើយ។</w:t>
      </w:r>
    </w:p>
    <w:p w14:paraId="538B01DE" w14:textId="78DCAA87" w:rsidR="0041156D" w:rsidRDefault="0041156D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លោកយាយបានរៀបអាពាហ៍ពិពាហ៍ឬក៏រៀបការជាមួយលោកតាវង់ណឹងនៅអាយុប៉ុន្មានដែរលោកយាយ?</w:t>
      </w:r>
    </w:p>
    <w:p w14:paraId="44870809" w14:textId="0C2AF251" w:rsidR="0041156D" w:rsidRDefault="0041156D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ាលនោះខ្ញុំទើបអាយុ១៧ឆ្នាំ</w:t>
      </w:r>
      <w:r w:rsidR="00DC1D62">
        <w:rPr>
          <w:rFonts w:ascii="Cambria" w:hAnsi="Cambria" w:cs="Khmer OS" w:hint="cs"/>
          <w:sz w:val="24"/>
          <w:cs/>
          <w:lang w:bidi="km-KH"/>
        </w:rPr>
        <w:t xml:space="preserve"> ប៉ុនតានោះគាត់២០ជាងគាត់បួស សឹងពួបួសមកសក់ក្បាលប្រវែងៗនេះការ ខ្ញុំការដល់ខ្ញុំមកបានប្តីក្រោយទៀតខ្ញុំសែន ពីប្តីខ្ញុំដើមុនគឺការពេញច្បាប់របស់ខ្ញុំ</w:t>
      </w:r>
      <w:r w:rsidR="005408EE">
        <w:rPr>
          <w:rFonts w:ascii="Cambria" w:hAnsi="Cambria" w:cs="Khmer OS" w:hint="cs"/>
          <w:sz w:val="24"/>
          <w:cs/>
          <w:lang w:bidi="km-KH"/>
        </w:rPr>
        <w:t>យើងអាមួយជំនាន់មាស២០០។</w:t>
      </w:r>
    </w:p>
    <w:p w14:paraId="669EB4E9" w14:textId="5F25C9C8" w:rsidR="005408EE" w:rsidRDefault="005408EE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កាលរៀបអាពាហ៍ពិពាហ៍ជាមួយលោកវង់លើកមុនណឹងរៀបចំឡើងដោយឪពុកម្តាយឬក៏ដោយចិត្តខ្លួនឯងដែរលោកយាយ?</w:t>
      </w:r>
    </w:p>
    <w:p w14:paraId="47BAF996" w14:textId="62E77472" w:rsidR="005408EE" w:rsidRDefault="005408EE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៉ែឪខ្ញុំទុកដាក់ បងប្អូនខ្ញុំទុកដាក់ឲ្យ អត់ទេម្តាយឪពុកខ្ញុំខូចហើយប៉ុន្តែបងខ្ញុំទុកដាក់បងទី២ ទី៣ ទី៤ គេទុកដាក់ខ្ញុំ។</w:t>
      </w:r>
    </w:p>
    <w:p w14:paraId="646B32F2" w14:textId="4F536FD6" w:rsidR="005408EE" w:rsidRDefault="005408EE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FA3210">
        <w:rPr>
          <w:rFonts w:ascii="Cambria" w:hAnsi="Cambria" w:cs="Khmer OS" w:hint="cs"/>
          <w:sz w:val="24"/>
          <w:cs/>
          <w:lang w:bidi="km-KH"/>
        </w:rPr>
        <w:t>ចុះលោកយាយធ្លាប់ស្គាល់គ្នាជាមួយលោកតាវង់ទេពីមុ</w:t>
      </w:r>
      <w:r w:rsidR="00F01B96">
        <w:rPr>
          <w:rFonts w:ascii="Cambria" w:hAnsi="Cambria" w:cs="Khmer OS" w:hint="cs"/>
          <w:sz w:val="24"/>
          <w:cs/>
          <w:lang w:bidi="km-KH"/>
        </w:rPr>
        <w:t>នរៀបការជាមួយគ្នា?</w:t>
      </w:r>
    </w:p>
    <w:p w14:paraId="4EF6330B" w14:textId="00A09B45" w:rsidR="00F01B96" w:rsidRDefault="00F01B96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2C715A38" w14:textId="16EF165A" w:rsidR="00F01B96" w:rsidRDefault="00F01B96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ស្គាល់គ្នាដោយរបៀបណាដែរលោកយាយ? អាចប្រាបប់និ្តចបានទេថាម៉េចបានស្រលាញ់គ្នាដែរចឹងណា?</w:t>
      </w:r>
    </w:p>
    <w:p w14:paraId="70297286" w14:textId="0971251A" w:rsidR="00F01B96" w:rsidRDefault="00F01B96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ុះគាត់នោះ បងគាត់ឈ្មោះរៀន គាត់ឈ្មោះវង់គាត់បួសនៅស្រុកកំណើតជាមួយគ្នានេះឯង ដូចថាចេះឯងស្គាល់គ្នាទៅស្រលាញ់ទៅក៏បងប្អូនគេចូលមកបងខ្ញុំទុកដាក់ឲ្យបើបងប្រុសខ្ញុំមួយដែលថាឈ្មោះញ៉ួសនោះគាត់ខូចហើយ គាត់នោះជួយជ្រូកមួយមូលជ្រូកនោះ៦៨គីឡូខ្ញុំចាំទាល់តែឥឡូវ។</w:t>
      </w:r>
    </w:p>
    <w:p w14:paraId="54A8FE15" w14:textId="7C5CD06D" w:rsidR="00F01B96" w:rsidRDefault="00F01B96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ានអ្វីកើតឡើងចំពោះលោកតាវង់ដែរលោកយាយ?</w:t>
      </w:r>
    </w:p>
    <w:p w14:paraId="540CFE6A" w14:textId="77777777" w:rsidR="00F01B96" w:rsidRDefault="00F01B96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មានអីទេចាំមើលខ្ញុំនិយាយ ខ្ញុំបានកូន៥គាត់បានប្រពន្ធចុងទៀត គាត់បានប្រពន្ធចុងគាត់បានកូន៤ កូនគាត់ស្លាប់អស់២ នៅសល់៣ គាត់ចុះទៅបត់ជើងតូចវិលមុខដួលលើកឡើងបាត់ដង្ហើមឈឹង ទៅតេមកខ្ញុំខ្ញុំទៅដល់ភ្លាមទៅដល់ខ្ញុំយកគាត់ស្លៀលសារ៉ុងរឹត អត់អាវទៅដេកក្បាលទៅ ជើងទៅលិចក្បាលមកកើត ដេកនិងកាំ</w:t>
      </w:r>
    </w:p>
    <w:p w14:paraId="0FB4D924" w14:textId="3440FE44" w:rsidR="00F01B96" w:rsidRDefault="00F01B96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ជណ្តើរផ្ទះគាត់ឯងផ្ទះគាត់ធំជាងនេះ នែខ្ញុំទៅដល់ក៏ឪពុកក្មេកគេយំហ៊ូខ្ញុំថាមិនបាច់យំទេគ្មានសង្ឃឹមទេព្រោះមនុស្ស គាត់លើសឈាមគាត់ដួលនោះគាត់ដាច់សរសៃឈាមហើយ ទៅក៏រៀបសូត្ររាប់អីបានប៉ុន្មាន</w:t>
      </w:r>
      <w:r w:rsidR="00990EFA">
        <w:rPr>
          <w:rFonts w:ascii="Cambria" w:hAnsi="Cambria" w:cs="Khmer OS" w:hint="cs"/>
          <w:sz w:val="24"/>
          <w:cs/>
          <w:lang w:bidi="km-KH"/>
        </w:rPr>
        <w:t>មួយអាទិត្យងាប់។</w:t>
      </w:r>
    </w:p>
    <w:p w14:paraId="3C673A4A" w14:textId="7B700676" w:rsidR="00990EFA" w:rsidRDefault="00990EFA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រចឹងមានន័យថាលោកតាវង់គាត់ខូចហើយ?</w:t>
      </w:r>
    </w:p>
    <w:p w14:paraId="13B4E517" w14:textId="59DD892F" w:rsidR="00990EFA" w:rsidRDefault="00990EFA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 ខ្ញុំលែងគ្នាបានឡើង៦ឆ្នាំបានខ្ញុំមកបានតាពន្ធក្រោយ គាត់បានប្រពន្ធចុងទៀត ប៉ុន្តែប្រពន្ធចុងគាត់ចូលយេស៊ូវឥឡូវគាត់មកហើយ ប្រពន្ធក៏ងាប់ ប្តីក៏ងាប់ កូនក៏ងាប់អស់២ កូនអាអុលនោះទៅធ្វើការនៅថៃនោះគេវាយងាប់ បើអាមួយអាពៅគេបង្អស់អាទី៥នោះ</w:t>
      </w:r>
      <w:r w:rsidR="00876B24">
        <w:rPr>
          <w:rFonts w:ascii="Cambria" w:hAnsi="Cambria" w:cs="Khmer OS" w:hint="cs"/>
          <w:sz w:val="24"/>
          <w:cs/>
          <w:lang w:bidi="km-KH"/>
        </w:rPr>
        <w:t xml:space="preserve"> វាស្ទះទឹកនោមយកមកពេទ្យសៀមរាបយើងណឹងឯង ពេទ្យជួយអត់ទាន់ងាប់។</w:t>
      </w:r>
    </w:p>
    <w:p w14:paraId="2D8F38EE" w14:textId="35FDD1B2" w:rsidR="00990EFA" w:rsidRDefault="00990EFA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876B24">
        <w:rPr>
          <w:rFonts w:ascii="Cambria" w:hAnsi="Cambria" w:cs="Khmer OS" w:hint="cs"/>
          <w:sz w:val="24"/>
          <w:cs/>
          <w:lang w:bidi="km-KH"/>
        </w:rPr>
        <w:t>ចុះលោកយាយមានមិត្តភិក្តស្និតស្នាលដែលធំធាត់មកជាមួយគ្នាតាំងពីក្មេងស៊េរីលោកយាយមានដល់ឥលូវទេលោកយាយ?</w:t>
      </w:r>
      <w:r w:rsidR="00876B24">
        <w:rPr>
          <w:rFonts w:ascii="Cambria" w:hAnsi="Cambria" w:cs="Khmer OS"/>
          <w:sz w:val="24"/>
          <w:cs/>
          <w:lang w:bidi="km-KH"/>
        </w:rPr>
        <w:br/>
      </w:r>
      <w:r w:rsidR="00876B24">
        <w:rPr>
          <w:rFonts w:ascii="Cambria" w:hAnsi="Cambria" w:cs="Khmer OS" w:hint="cs"/>
          <w:sz w:val="24"/>
          <w:cs/>
          <w:lang w:bidi="km-KH"/>
        </w:rPr>
        <w:t>ខ៖ អត់ អត់មាន ខ្ញុំអត់សូវមានពួកម៉ាក់ពួកភឿនអីផង ខ្ញុំមិនសូវកំប៉ិកកំប៉ុកទេ តែបងប្អូនខ្ញុំ។</w:t>
      </w:r>
    </w:p>
    <w:p w14:paraId="78EB6DAF" w14:textId="43FADDDB" w:rsidR="00876B24" w:rsidRDefault="00876B24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ដល់ឥឡូវលោកយាយធ្លាប់ប្រកបការងារអ្វីខ្លះដែរដើម្បីចិញ្ចឹមកូន និងគ្រួសារដែរ?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ខ៖ គ្មានអីទេក្មួយ មានតែរែងព្រួល ដាក់ឡើ ហើយនិងរាយមោង វាយមោងកំភ្លៀញយើងណឹង ធ្នាក់៣ហ៊ុនវាយកំភ្លៀញ ៣ ៤ ៥ហ៊ុនចេះទៅបានមួយកូនទូកទៅដល់ក៏ដួសដាក់មកក៏ អាសាច់សំណាញ់គេទាញណា</w:t>
      </w:r>
      <w:r w:rsidR="00027FDB">
        <w:rPr>
          <w:rFonts w:ascii="Cambria" w:hAnsi="Cambria" w:cs="Khmer OS" w:hint="cs"/>
          <w:sz w:val="24"/>
          <w:cs/>
          <w:lang w:bidi="km-KH"/>
        </w:rPr>
        <w:t xml:space="preserve"> ទាញទៅក៏ចាក់មកទៅកូនក៏ដេកអស់ទៅក៏ម្តាយណឹងអង្គុយលឺយទៅ ក្រោយពីងងឹតឡើងម៉ោង៣ ម៉ោង៤ ហៅកូន កូនៗទៅមើលមោងម៉ែអត់ងងុយ កូនទៅដោះទៅទម្រាំបានកូនដោះរួចណឹងម្តាយធ្វើឯណេះរួចទៅបាត់</w:t>
      </w:r>
      <w:r w:rsidR="005671A9">
        <w:rPr>
          <w:rFonts w:ascii="Cambria" w:hAnsi="Cambria" w:cs="Khmer OS" w:hint="cs"/>
          <w:sz w:val="24"/>
          <w:cs/>
          <w:lang w:bidi="km-KH"/>
        </w:rPr>
        <w:t xml:space="preserve"> មកដល់ក៏កូនទាញទៅកូននោះសោរក៏ដេកទៅចុះវាតូចៗ មិនដឹងអី ឈ្លោះគ្នាវាយគ្នាពេញតែទឹកចុះក្មេងបងប្អូនវាបង្កើត ៣ ៤ ៥នាក់។</w:t>
      </w:r>
    </w:p>
    <w:p w14:paraId="0A1DE364" w14:textId="7CBEB529" w:rsidR="005671A9" w:rsidRDefault="005671A9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លោកយាយ ចុះលោកយាយអត់ធ្លាប់ប្រកបអាជីវកម្មលក្ខណៈគ្រួសារ ចិញ្ចឹមគោ ចិញ្ចឹមជ្រូក ចិញ្ចឹមមាន់ ចិញ្ចឹមត្រីអីធ្លាប់ទេលោកយាយ?</w:t>
      </w:r>
    </w:p>
    <w:p w14:paraId="1C16DCCF" w14:textId="77777777" w:rsidR="00FF4FE6" w:rsidRDefault="005671A9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 xml:space="preserve">ខ៖ </w:t>
      </w:r>
      <w:r w:rsidR="00D25F73">
        <w:rPr>
          <w:rFonts w:ascii="Cambria" w:hAnsi="Cambria" w:cs="Khmer OS" w:hint="cs"/>
          <w:sz w:val="24"/>
          <w:cs/>
          <w:lang w:bidi="km-KH"/>
        </w:rPr>
        <w:t>ទេខ្ញុំមិនដែលចិញ្ចឹមទេ ខ្ញុំខ្លាចបាបខ្ញុំមិនហ៊ានចិញ្ចឹមមិនដឹងទៅរកបាយឯណាបានស៊ី ខ្លួនយើងយើងរកតែលុយទិញអង្ករមិនបានហូបទម្រាំតែចិញ្ចឹមបានអីមិនដឹងទៅរកអីបានឲ្យសត្វស៊ីមិនស្រណោះសត្វទេ មិនមានកម្មពារយើងចិញ្ចឹមគេមានបាយមានត្រី មានចំណីបើយើងអត់ចិញ្ចឹមគេអត់បានស៊ី ងាប់ហើយបាបធំណាស់មិនបានទេ តែឆ្កែ ឆ្មារខ្ញុំមិនដែល ទេលោកអើយខ្ញុំខ្លាចណាស់</w:t>
      </w:r>
      <w:r w:rsidR="00FF4FE6">
        <w:rPr>
          <w:rFonts w:ascii="Cambria" w:hAnsi="Cambria" w:cs="Khmer OS" w:hint="cs"/>
          <w:sz w:val="24"/>
          <w:cs/>
          <w:lang w:bidi="km-KH"/>
        </w:rPr>
        <w:t>។</w:t>
      </w:r>
    </w:p>
    <w:p w14:paraId="70AB2221" w14:textId="2B12AC11" w:rsidR="00D25F73" w:rsidRDefault="00FF4FE6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អាចប្រាប់បន្តិចបានទេថាលោកយាយមានឧបសគ្គ ឬក៏មានផលលំបាកអ្វីខ្លះដែរក្នុងជិវិតនេះលោកយាយ?</w:t>
      </w:r>
    </w:p>
    <w:p w14:paraId="065FDD60" w14:textId="072ACC09" w:rsidR="00FF4FE6" w:rsidRDefault="00FF4FE6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នេះ?</w:t>
      </w:r>
    </w:p>
    <w:p w14:paraId="0FE23C88" w14:textId="2474697D" w:rsidR="00FF4FE6" w:rsidRDefault="00FF4FE6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ពេលណា</w:t>
      </w:r>
      <w:r w:rsidR="00237FBD">
        <w:rPr>
          <w:rFonts w:ascii="Cambria" w:hAnsi="Cambria" w:cs="Khmer OS" w:hint="cs"/>
          <w:sz w:val="24"/>
          <w:cs/>
          <w:lang w:bidi="km-KH"/>
        </w:rPr>
        <w:t>ជីវិតលោកយាយពិបាកជាងគេចឹងណាលោកយាយ?</w:t>
      </w:r>
    </w:p>
    <w:p w14:paraId="20FFA964" w14:textId="709C6BE3" w:rsidR="00237FBD" w:rsidRDefault="00237FBD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ពិបាកជាងខ្ញុំពិបាកថាខ្វល់នឹងអត់ចិញ្ចឹមកូន គឺអត់បាយបណ្តោយអត់មានពិបាកវេទនាថា</w:t>
      </w:r>
      <w:r w:rsidR="00C54F69">
        <w:rPr>
          <w:rFonts w:ascii="Cambria" w:hAnsi="Cambria" w:cs="Khmer OS" w:hint="cs"/>
          <w:sz w:val="24"/>
          <w:cs/>
          <w:lang w:bidi="km-KH"/>
        </w:rPr>
        <w:t xml:space="preserve"> ខ្វល់រឿងខ្វល់ថាបានថ្ងៃនេះព្រឹកមិនដឹងបានអី បានព្រឹកស្អែកខាងស្អែកមិនដឹងបានអីក្មួយនេះអ៊ុំជម្រាបក្មួយត្រង់ អត់មានខ្វល់រឿងអីទេហើយអត់មានខ្វល់និងជំពាក់លុយអង្គការលុយរដ្ឋឯណាអត់មានជំពាក់គេ</w:t>
      </w:r>
      <w:r w:rsidR="00567821">
        <w:rPr>
          <w:rFonts w:ascii="Cambria" w:hAnsi="Cambria" w:cs="Khmer OS" w:hint="cs"/>
          <w:sz w:val="24"/>
          <w:cs/>
          <w:lang w:bidi="km-KH"/>
        </w:rPr>
        <w:t xml:space="preserve"> ខ្វល់តែនិងក្រពះចិញ្ចឹមខ្លួនឯងនិងកូនប៉ុណ្ណោះឯង</w:t>
      </w:r>
      <w:r w:rsidR="007C1100">
        <w:rPr>
          <w:rFonts w:ascii="Cambria" w:hAnsi="Cambria" w:cs="Khmer OS" w:hint="cs"/>
          <w:sz w:val="24"/>
          <w:cs/>
          <w:lang w:bidi="km-KH"/>
        </w:rPr>
        <w:t xml:space="preserve"> ព្រោះកូននេះនៅហូបនិងជាមួយណឹងវា៦នាក់ណាក្មួយ ៦នាក់ណា ដល់ជំងឺកូរ៉ូណាចេះទៅគេបិទអស់អត់ហ៊ានឲ្យកូនទៅឆ្ងាយទេខ្លាច</w:t>
      </w:r>
      <w:r w:rsidR="00086277">
        <w:rPr>
          <w:rFonts w:ascii="Cambria" w:hAnsi="Cambria" w:cs="Khmer OS" w:hint="cs"/>
          <w:sz w:val="24"/>
          <w:cs/>
          <w:lang w:bidi="km-KH"/>
        </w:rPr>
        <w:t>។</w:t>
      </w:r>
    </w:p>
    <w:p w14:paraId="3BE3CFF6" w14:textId="458EA809" w:rsidR="00086277" w:rsidRDefault="00086277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អាចប្រាប់បន្តិចបានទេថាពេលវេលាណាដែលជាពេលវេលាលោកយាយសប្បយាចិត្តជាងគេវិញលោកយាយ?</w:t>
      </w:r>
    </w:p>
    <w:p w14:paraId="0CD14B85" w14:textId="5C1FABFE" w:rsidR="00086277" w:rsidRDefault="00086277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438C0">
        <w:rPr>
          <w:rFonts w:ascii="Cambria" w:hAnsi="Cambria" w:cs="Khmer OS" w:hint="cs"/>
          <w:sz w:val="24"/>
          <w:cs/>
          <w:lang w:bidi="km-KH"/>
        </w:rPr>
        <w:t>បើសប្បាយចិត្តវិញ បើមានលុយចង់តែធ្វើបុណ្យ ចង់តែដើរធ្វើបុណ្យទៅ បើសិនជាមានលុយទៅចង់តែធ្វើកឋិនចង់ធ្វើអីទៅណា ផ្ទះប៉ុននេះប៉ុនចុះឲ្យតែសប្បាយចិត្ត អត់គិតទេរឿងផ្ទះប៉ុននេះប៉ុនចេះឲ្យតែសប្បាយចិត្ត</w:t>
      </w:r>
      <w:r w:rsidR="004F294D">
        <w:rPr>
          <w:rFonts w:ascii="Cambria" w:hAnsi="Cambria" w:cs="Khmer OS" w:hint="cs"/>
          <w:sz w:val="24"/>
          <w:cs/>
          <w:lang w:bidi="km-KH"/>
        </w:rPr>
        <w:t xml:space="preserve"> បើមានលុយគិតថាលឺសូរបុណ្យត្រង់ណាចង់ទៅតែត្រង់នោះឯង ឲ្យលំហើយចិត្ត ដល់អត់លុយចេះលឺសូរគេងាប់គេអីចេះ </w:t>
      </w:r>
      <w:r w:rsidR="004F294D">
        <w:rPr>
          <w:rFonts w:ascii="Cambria" w:hAnsi="Cambria" w:cs="Khmer OS" w:hint="cs"/>
          <w:sz w:val="24"/>
          <w:cs/>
          <w:lang w:bidi="km-KH"/>
        </w:rPr>
        <w:lastRenderedPageBreak/>
        <w:t>អឺកូនអើយគេងាប់បើម៉ែអត់មានលុយបានអី មិនបាច់មានច្រើនទេក្មួយមានតែ៥ពាន់ក៏អ៊ុំទៅដែរ មានតែ២ពាន់ក៏អ៊ុំទៅដែរថ្ងៃណារកអា២ពាន់ណឹងមិនមានណា ខ្ញុំថាខ្ញុំវេទនាណាស់ខ្ញុំដេកបង្ហូរទឹកភ្នែក ដេកបង្ហូរទឹកភ្នែកថាយើងវាក្រយើងវាអត់</w:t>
      </w:r>
      <w:r w:rsidR="00FD7254">
        <w:rPr>
          <w:rFonts w:ascii="Cambria" w:hAnsi="Cambria" w:cs="Khmer OS" w:hint="cs"/>
          <w:sz w:val="24"/>
          <w:cs/>
          <w:lang w:bidi="km-KH"/>
        </w:rPr>
        <w:t xml:space="preserve"> មិនដែលមានកូនឯណាទៅឯណាមកឯណីនិងបានធ្វើការងារសហរដ្ឋសហអីដូចគេសោះ</w:t>
      </w:r>
      <w:r w:rsidR="00F02591">
        <w:rPr>
          <w:rFonts w:ascii="Cambria" w:hAnsi="Cambria" w:cs="Khmer OS" w:hint="cs"/>
          <w:sz w:val="24"/>
          <w:cs/>
          <w:lang w:bidi="km-KH"/>
        </w:rPr>
        <w:t>។</w:t>
      </w:r>
    </w:p>
    <w:p w14:paraId="4616163A" w14:textId="3502E7D5" w:rsidR="00F02591" w:rsidRDefault="00F02591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លោកយាយ ចុះកាលពីនៅក្មេងលោកយាយធ្លាប់មានក្តីស្រម៉ៃថាធំឡើងចង់ធ្វើអ្វីទេលោកយាយ?</w:t>
      </w:r>
    </w:p>
    <w:p w14:paraId="4B84AD12" w14:textId="250B47FB" w:rsidR="00F02591" w:rsidRDefault="00F02591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គិតចង់ធ្វើអីទេ អត់ចង់ធ្វើអី គិតដោតថាចាស់ខ្លួនទៅគឺកាន់សីលបណ្តោយ ចាសត្រីសាច់អីមិនសូវជាថាលោភលន់ទេ តាមដំណើរ</w:t>
      </w:r>
      <w:r w:rsidR="00D3031B">
        <w:rPr>
          <w:rFonts w:ascii="Cambria" w:hAnsi="Cambria" w:cs="Khmer OS" w:hint="cs"/>
          <w:sz w:val="24"/>
          <w:cs/>
          <w:lang w:bidi="km-KH"/>
        </w:rPr>
        <w:t>។</w:t>
      </w:r>
    </w:p>
    <w:p w14:paraId="3CD52241" w14:textId="14099BDF" w:rsidR="00D3031B" w:rsidRDefault="00D3031B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ឹងទាក់ទងជាមួយចំណង់ចំណូលចិត្តយាយម្តង</w:t>
      </w:r>
      <w:r w:rsidR="005F7822">
        <w:rPr>
          <w:rFonts w:ascii="Cambria" w:hAnsi="Cambria" w:cs="Khmer OS" w:hint="cs"/>
          <w:sz w:val="24"/>
          <w:cs/>
          <w:lang w:bidi="km-KH"/>
        </w:rPr>
        <w:t xml:space="preserve"> យាយចូលចិត្តពិសាម្ហូបអ្វីជាងគេដែរតាំងពីក្មេងដល់ឥឡូវ?</w:t>
      </w:r>
    </w:p>
    <w:p w14:paraId="4FAD823E" w14:textId="41811E23" w:rsidR="005F7822" w:rsidRDefault="005F7822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អីក៏បាន បាយទឹកស៊ីអីុវក៏បានបាយអំបិលក៏បាន ម្ហូបអាហារមិនអីសូវអីទេស្អីក៏ទៅបានដែរខ្ញុំអត់រើសទេ ជួនកាលដួសបាយ៤ ៥ស្លាបព្រាចាក់ទឹកទៅដាក់អំបិលហូបក៏បានដែរ។</w:t>
      </w:r>
    </w:p>
    <w:p w14:paraId="00530491" w14:textId="5B4CD739" w:rsidR="005F7822" w:rsidRDefault="005F7822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៉ុន្តែបើសិនជាចូលចិត្តហូបជាងគេវិញណា ប្រសិនដើរគេដាក់ម្ហូបឲ្យលោកយាយរើសដាក់ម្ហូបមកច្រើនមុខ លោកយាយហូបម្ហូបណាច្រើនជាងគេដែរ?</w:t>
      </w:r>
    </w:p>
    <w:p w14:paraId="2DE98BE9" w14:textId="1F7D1FBD" w:rsidR="005F7822" w:rsidRDefault="005F7822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C295C">
        <w:rPr>
          <w:rFonts w:ascii="Cambria" w:hAnsi="Cambria" w:cs="Khmer OS" w:hint="cs"/>
          <w:sz w:val="24"/>
          <w:cs/>
          <w:lang w:bidi="km-KH"/>
        </w:rPr>
        <w:t>ក៏គ្មានអីបើយកល្អពិសេសបាយល្ងគេហៅថាសម្លរបួស បាយនិងឆៃពៅផ្អែមក៏បាន បាយល្ងក៏បាន បាយសៀងក៏បានព្រោះសម្លរបួសចឹងឯងចូលចិត្តណាស់បាយល្ង សៀង ឆៃពៅផ្អែមយើង ព្រឹកល្ងាចរាល់ថ្ងៃមួយថ្ងៃ៣ដងឲ្យតែមានរបស់ស៊ី</w:t>
      </w:r>
      <w:r w:rsidR="00185211">
        <w:rPr>
          <w:rFonts w:ascii="Cambria" w:hAnsi="Cambria" w:cs="Khmer OS" w:hint="cs"/>
          <w:sz w:val="24"/>
          <w:cs/>
          <w:lang w:bidi="km-KH"/>
        </w:rPr>
        <w:t xml:space="preserve"> បើអត់របស់ក៏អំបិលទៅកូនអើយ។</w:t>
      </w:r>
    </w:p>
    <w:p w14:paraId="1E375B6C" w14:textId="56C7333B" w:rsidR="00185211" w:rsidRDefault="00185211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ក្មេងអីលោយាយចូលចិត្តស្តាប់ចម្រៀងអីទេលោកយាយ?</w:t>
      </w:r>
    </w:p>
    <w:p w14:paraId="33053846" w14:textId="6E5CE70F" w:rsidR="00185211" w:rsidRDefault="00185211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D1E99">
        <w:rPr>
          <w:rFonts w:ascii="Cambria" w:hAnsi="Cambria" w:cs="Khmer OS" w:hint="cs"/>
          <w:sz w:val="24"/>
          <w:cs/>
          <w:lang w:bidi="km-KH"/>
        </w:rPr>
        <w:t>អត់ទេ។</w:t>
      </w:r>
    </w:p>
    <w:p w14:paraId="7D191C43" w14:textId="2B1E63B7" w:rsidR="00ED1E99" w:rsidRDefault="00ED1E99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លោកយាយចូលចិត្តស្តាប់ចម្រៀងអីទេលោកយាយ?</w:t>
      </w:r>
    </w:p>
    <w:p w14:paraId="47E424BE" w14:textId="36F29EF4" w:rsidR="00ED1E99" w:rsidRDefault="00ED1E99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CD3D60">
        <w:rPr>
          <w:rFonts w:ascii="Cambria" w:hAnsi="Cambria" w:cs="Khmer OS" w:hint="cs"/>
          <w:sz w:val="24"/>
          <w:cs/>
          <w:lang w:bidi="km-KH"/>
        </w:rPr>
        <w:t>អត់ទេ។</w:t>
      </w:r>
    </w:p>
    <w:p w14:paraId="14C8B822" w14:textId="6DCA4FD6" w:rsidR="00CD3D60" w:rsidRDefault="00CD3D6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ចៅក្នុងក្រុមគ្រួសារមានចេះលេងទេ?</w:t>
      </w:r>
    </w:p>
    <w:p w14:paraId="0565A93A" w14:textId="55CF7470" w:rsidR="00CD3D60" w:rsidRDefault="00CD3D6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មិនមានអ្នកណាលេងអីទេ។</w:t>
      </w:r>
    </w:p>
    <w:p w14:paraId="12B2DC55" w14:textId="20F24545" w:rsidR="00CD3D60" w:rsidRDefault="00CD3D6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 ចុះកាលពីនៅក្រមុំៗអី ភ្ជុំបិណ្ឌ ចូលឆ្នាំអីលោកយាយធ្លាប់បានទៅលេងល្បែប្រជាប្រិយតាមវត្តអីទេ?</w:t>
      </w:r>
    </w:p>
    <w:p w14:paraId="0958213E" w14:textId="2123B6BA" w:rsidR="00CD3D60" w:rsidRDefault="00CD3D6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បានតែនែយើងពីដើមយើងទាញព្រាត់យើងបោះអង្គុញ ប៉ុណ្ណោះឯងខែចូលឆ្នាំនោះ។</w:t>
      </w:r>
    </w:p>
    <w:p w14:paraId="7225B1A5" w14:textId="48E6BE6B" w:rsidR="00CD3D60" w:rsidRDefault="00CD3D6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ានរាំរែកនិងគេទេលោកយាយ?</w:t>
      </w:r>
    </w:p>
    <w:p w14:paraId="5723EE67" w14:textId="1A9F66B1" w:rsidR="00CD3D60" w:rsidRDefault="00CD3D6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</w:t>
      </w:r>
      <w:r w:rsidR="00A32A90">
        <w:rPr>
          <w:rFonts w:ascii="Cambria" w:hAnsi="Cambria" w:cs="Khmer OS" w:hint="cs"/>
          <w:sz w:val="24"/>
          <w:cs/>
          <w:lang w:bidi="km-KH"/>
        </w:rPr>
        <w:t xml:space="preserve"> ទៅអត់រួចទេកូន។</w:t>
      </w:r>
    </w:p>
    <w:p w14:paraId="7033484C" w14:textId="4D3E18C7" w:rsidR="00A32A90" w:rsidRDefault="00A32A9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កដល់សព្វថ្ងៃលោកយាយមានកូននិងចៅប៉ុន្មាននាក់ដែរលោកយាយ?</w:t>
      </w:r>
    </w:p>
    <w:p w14:paraId="62496721" w14:textId="1EECFC68" w:rsidR="00A32A90" w:rsidRDefault="00A32A9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ព្វថ្ងៃនេះហី?</w:t>
      </w:r>
    </w:p>
    <w:p w14:paraId="049BE84B" w14:textId="6F19384D" w:rsidR="00A32A90" w:rsidRDefault="00A32A9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3591D2D1" w14:textId="4D6759D7" w:rsidR="00A32A90" w:rsidRDefault="00A32A9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កូនខ្ញុំនៅរស់៨នាក់ ងាប់អស់តែ១ទេ។</w:t>
      </w:r>
    </w:p>
    <w:p w14:paraId="10EE5C4F" w14:textId="68AC3740" w:rsidR="00A32A90" w:rsidRDefault="00A32A9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ៅប៉ុន្មាននាក់ដែរលោកយាយចឹង?</w:t>
      </w:r>
    </w:p>
    <w:p w14:paraId="31D08C29" w14:textId="34F084EE" w:rsidR="00A32A90" w:rsidRDefault="00A32A9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ចៅចូល៤០នាក់ ចុះមួយពោះ៤ ៥ មួយពោះ៤ ៥យ៉ាងនេះ ៣០ជាងជិត៤០ហើយ។</w:t>
      </w:r>
    </w:p>
    <w:p w14:paraId="0A286F50" w14:textId="797D6ADF" w:rsidR="00A32A90" w:rsidRDefault="00A32A9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មកដល់ចុងបញ្ចប់នេះតើលោកយាយមានអ្វីចង់ផ្តាំផ្ញើឬក៏ទូន្មានទៅកាន់កូនចៅជំនាន់ក្រោយរបស់លោកយាយ? ថាតើពួកគេគួរតែរស់នៅបែបណា? ឬក៏ធ្វើជាមនុស្សបែបណាក្នុងសង្គមដែរលោកយាយ?</w:t>
      </w:r>
    </w:p>
    <w:p w14:paraId="5B79E139" w14:textId="25F34F5C" w:rsidR="00A32A90" w:rsidRDefault="00A32A90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ខ្ញុំចេះតែប្រដៅកូនដែរបងអើយថាកុំឲ្យភ្លើតភ្លើន ឲ្យយល់ថាចាស់ថាទុំ ពូ អីុ មីង មារអញ្ជើញទៅណាមកណី ពិសារបាយពិសារទឹក ខ្ញុំប្រដៅកូនយកតែពាក្យល្អទេ ហើយខ្ញុំក៏អត់បានអ្នកចេះជេរកូនជេរចៅវាយកូនទេ បើកូនខ្ញុំខុសមកត្រង់នេះមកអង្គុយជិតម៉ែ ហើយអត់និយាយឲ្យញាតិណាលឺទេព្រោះកូនធំហើយ កូនឯងធ្វើអញ្ចេះខុសកូនឯង</w:t>
      </w:r>
      <w:r>
        <w:rPr>
          <w:rFonts w:ascii="Cambria" w:hAnsi="Cambria" w:cs="Khmer OS"/>
          <w:sz w:val="24"/>
          <w:cs/>
          <w:lang w:bidi="km-KH"/>
        </w:rPr>
        <w:br/>
      </w:r>
      <w:r>
        <w:rPr>
          <w:rFonts w:ascii="Cambria" w:hAnsi="Cambria" w:cs="Khmer OS" w:hint="cs"/>
          <w:sz w:val="24"/>
          <w:cs/>
          <w:lang w:bidi="km-KH"/>
        </w:rPr>
        <w:t>អញ្ចុះខុសកុំណាកូនថ្ងៃក្រោយកែប្រែ ខ្ញុំមានតែប៉ុណ្ណោះកូនខ្ញុំម្តាយកូនស្តាប់ហើយម្តាយ កូនស្តាប់ហើយ ដល់ខ្ញុំនិយាយខ្លាំងពេកឈប់និយាយទៅម៉ែកូនយំឥឡូវហើយ អត់កូនខ្ញុំអត់មានមកស្រែកគំហ</w:t>
      </w:r>
      <w:r w:rsidR="003C1F32">
        <w:rPr>
          <w:rFonts w:ascii="Cambria" w:hAnsi="Cambria" w:cs="Khmer OS" w:hint="cs"/>
          <w:sz w:val="24"/>
          <w:cs/>
          <w:lang w:bidi="km-KH"/>
        </w:rPr>
        <w:t>គមកឲ្យខ្ញុំអីទេ។</w:t>
      </w:r>
    </w:p>
    <w:p w14:paraId="0238518B" w14:textId="0940CB95" w:rsidR="003C1F32" w:rsidRDefault="003C1F32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លោកយាយមានអ្វីចង់ផ្តាំផ្ញើឬក៏ទូន្មានពួកគាត់ទៀតទេ?</w:t>
      </w:r>
    </w:p>
    <w:p w14:paraId="15CED8AA" w14:textId="5D300018" w:rsidR="003C1F32" w:rsidRDefault="003C1F32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F5BD5">
        <w:rPr>
          <w:rFonts w:ascii="Cambria" w:hAnsi="Cambria" w:cs="Khmer OS" w:hint="cs"/>
          <w:sz w:val="24"/>
          <w:cs/>
          <w:lang w:bidi="km-KH"/>
        </w:rPr>
        <w:t>ខ្ញុំនោះ?</w:t>
      </w:r>
    </w:p>
    <w:p w14:paraId="15806F57" w14:textId="6075D9AE" w:rsidR="00FF5BD5" w:rsidRDefault="00FF5BD5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។</w:t>
      </w:r>
    </w:p>
    <w:p w14:paraId="242CC2BA" w14:textId="74176DD5" w:rsidR="00FF5BD5" w:rsidRDefault="00FF5BD5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េះតែចង់ហើយវាប្រដៅកូនអត់ឲ្យកូនមានស្រីមានញីខូចខិល</w:t>
      </w:r>
      <w:r w:rsidR="001A0367">
        <w:rPr>
          <w:rFonts w:ascii="Cambria" w:hAnsi="Cambria" w:cs="Khmer OS" w:hint="cs"/>
          <w:sz w:val="24"/>
          <w:cs/>
          <w:lang w:bidi="km-KH"/>
        </w:rPr>
        <w:t>អីទេ ឲ្យតែកូនខំរកចិញ្ចឹមប្រពន្ធកូន ម៉ែគ្មានកេរ្តិ៍អាករអីចែកទេ ចុះមានផ្ទះប៉ុននេះទៅចែកអីគេ</w:t>
      </w:r>
      <w:r w:rsidR="00EB08E6">
        <w:rPr>
          <w:rFonts w:ascii="Cambria" w:hAnsi="Cambria" w:cs="Khmer OS" w:hint="cs"/>
          <w:sz w:val="24"/>
          <w:cs/>
          <w:lang w:bidi="km-KH"/>
        </w:rPr>
        <w:t>យើងចំណាស់នេះ នេះនៅជាមួយ។</w:t>
      </w:r>
    </w:p>
    <w:p w14:paraId="41DD681C" w14:textId="0006CC1D" w:rsidR="00EB08E6" w:rsidRDefault="00EB08E6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ចឹងខ្ញុំសូមអរគុណដល់លោកយាយដែលបានចំណាយពេលវេលាសម្ភាសន៍ជាមួយខ្ញុំយាយណា សូមជូនពរឲ្យយាយមានសុខភាពល្អ សំណាងល្អ និងមានសុភមង្គលក្នុងក្រុមគ្រួសារ</w:t>
      </w:r>
      <w:r w:rsidR="00624D2B">
        <w:rPr>
          <w:rFonts w:ascii="Cambria" w:hAnsi="Cambria" w:cs="Khmer OS" w:hint="cs"/>
          <w:sz w:val="24"/>
          <w:cs/>
          <w:lang w:bidi="km-KH"/>
        </w:rPr>
        <w:t>លោកយាយណា។</w:t>
      </w:r>
    </w:p>
    <w:p w14:paraId="1FD117C1" w14:textId="3F27F1A6" w:rsidR="00624D2B" w:rsidRDefault="00624D2B" w:rsidP="00A76654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ាស។</w:t>
      </w:r>
    </w:p>
    <w:p w14:paraId="7A6E48B7" w14:textId="77777777" w:rsidR="00624D2B" w:rsidRPr="00185211" w:rsidRDefault="00624D2B" w:rsidP="00A76654">
      <w:pPr>
        <w:spacing w:line="360" w:lineRule="auto"/>
        <w:rPr>
          <w:rFonts w:ascii="Cambria" w:hAnsi="Cambria" w:cs="DaunPenh" w:hint="cs"/>
          <w:sz w:val="24"/>
          <w:szCs w:val="39"/>
          <w:cs/>
          <w:lang w:bidi="km-KH"/>
        </w:rPr>
      </w:pPr>
    </w:p>
    <w:sectPr w:rsidR="00624D2B" w:rsidRPr="001852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131A"/>
    <w:rsid w:val="00002716"/>
    <w:rsid w:val="00003190"/>
    <w:rsid w:val="00003650"/>
    <w:rsid w:val="00003C3F"/>
    <w:rsid w:val="00003FC0"/>
    <w:rsid w:val="00006A51"/>
    <w:rsid w:val="00007439"/>
    <w:rsid w:val="000104C7"/>
    <w:rsid w:val="00010DC6"/>
    <w:rsid w:val="0001132C"/>
    <w:rsid w:val="000113F7"/>
    <w:rsid w:val="00011711"/>
    <w:rsid w:val="000117E3"/>
    <w:rsid w:val="00011F48"/>
    <w:rsid w:val="00012ADA"/>
    <w:rsid w:val="0001439A"/>
    <w:rsid w:val="000149FC"/>
    <w:rsid w:val="00015D31"/>
    <w:rsid w:val="00016118"/>
    <w:rsid w:val="00016A38"/>
    <w:rsid w:val="00016B4B"/>
    <w:rsid w:val="000176CC"/>
    <w:rsid w:val="00020DA3"/>
    <w:rsid w:val="000224BE"/>
    <w:rsid w:val="000235B9"/>
    <w:rsid w:val="00023AD4"/>
    <w:rsid w:val="00024350"/>
    <w:rsid w:val="00024A34"/>
    <w:rsid w:val="00024E5A"/>
    <w:rsid w:val="00024E92"/>
    <w:rsid w:val="000253E0"/>
    <w:rsid w:val="000264FD"/>
    <w:rsid w:val="000266D9"/>
    <w:rsid w:val="00026D6F"/>
    <w:rsid w:val="00026D8A"/>
    <w:rsid w:val="00026EE8"/>
    <w:rsid w:val="00027EBB"/>
    <w:rsid w:val="00027FDB"/>
    <w:rsid w:val="000301C2"/>
    <w:rsid w:val="000313EF"/>
    <w:rsid w:val="00031AE1"/>
    <w:rsid w:val="00031F1F"/>
    <w:rsid w:val="00032041"/>
    <w:rsid w:val="00032306"/>
    <w:rsid w:val="00032471"/>
    <w:rsid w:val="00032EF3"/>
    <w:rsid w:val="00033166"/>
    <w:rsid w:val="00033FF8"/>
    <w:rsid w:val="0003425D"/>
    <w:rsid w:val="000351B0"/>
    <w:rsid w:val="00035DD4"/>
    <w:rsid w:val="00035E41"/>
    <w:rsid w:val="00036437"/>
    <w:rsid w:val="00036832"/>
    <w:rsid w:val="0003691E"/>
    <w:rsid w:val="00036D7B"/>
    <w:rsid w:val="00037484"/>
    <w:rsid w:val="00037580"/>
    <w:rsid w:val="000378E1"/>
    <w:rsid w:val="00037AE9"/>
    <w:rsid w:val="00037C04"/>
    <w:rsid w:val="00043DB5"/>
    <w:rsid w:val="000440E8"/>
    <w:rsid w:val="000441D0"/>
    <w:rsid w:val="00044936"/>
    <w:rsid w:val="00044D12"/>
    <w:rsid w:val="0004658D"/>
    <w:rsid w:val="00046E71"/>
    <w:rsid w:val="00046F52"/>
    <w:rsid w:val="00047F0D"/>
    <w:rsid w:val="0005106A"/>
    <w:rsid w:val="000523ED"/>
    <w:rsid w:val="00052887"/>
    <w:rsid w:val="00052986"/>
    <w:rsid w:val="00052BDD"/>
    <w:rsid w:val="00052F66"/>
    <w:rsid w:val="0005316C"/>
    <w:rsid w:val="00054523"/>
    <w:rsid w:val="000545DF"/>
    <w:rsid w:val="000551A2"/>
    <w:rsid w:val="0005602C"/>
    <w:rsid w:val="00056A8E"/>
    <w:rsid w:val="000570FE"/>
    <w:rsid w:val="00057211"/>
    <w:rsid w:val="000578BE"/>
    <w:rsid w:val="00057C8A"/>
    <w:rsid w:val="0006053F"/>
    <w:rsid w:val="00060647"/>
    <w:rsid w:val="00062A41"/>
    <w:rsid w:val="0006414E"/>
    <w:rsid w:val="00064513"/>
    <w:rsid w:val="00065338"/>
    <w:rsid w:val="00065389"/>
    <w:rsid w:val="00065B6F"/>
    <w:rsid w:val="00066C05"/>
    <w:rsid w:val="00067A4A"/>
    <w:rsid w:val="0007025F"/>
    <w:rsid w:val="00070658"/>
    <w:rsid w:val="000706BA"/>
    <w:rsid w:val="00070EEE"/>
    <w:rsid w:val="000721F0"/>
    <w:rsid w:val="00072852"/>
    <w:rsid w:val="00073066"/>
    <w:rsid w:val="00074ECA"/>
    <w:rsid w:val="00075BE2"/>
    <w:rsid w:val="00075C36"/>
    <w:rsid w:val="00076A6F"/>
    <w:rsid w:val="00076DC9"/>
    <w:rsid w:val="0008005C"/>
    <w:rsid w:val="0008097D"/>
    <w:rsid w:val="000825B4"/>
    <w:rsid w:val="00082D80"/>
    <w:rsid w:val="000830B8"/>
    <w:rsid w:val="00083BC9"/>
    <w:rsid w:val="00083CD9"/>
    <w:rsid w:val="00084903"/>
    <w:rsid w:val="00084B03"/>
    <w:rsid w:val="0008533D"/>
    <w:rsid w:val="00085A40"/>
    <w:rsid w:val="00085ECB"/>
    <w:rsid w:val="00086277"/>
    <w:rsid w:val="000866EE"/>
    <w:rsid w:val="00086F7C"/>
    <w:rsid w:val="00087822"/>
    <w:rsid w:val="000901F6"/>
    <w:rsid w:val="00090890"/>
    <w:rsid w:val="00090BE2"/>
    <w:rsid w:val="00091207"/>
    <w:rsid w:val="000917D3"/>
    <w:rsid w:val="00091D51"/>
    <w:rsid w:val="00091FFE"/>
    <w:rsid w:val="00092167"/>
    <w:rsid w:val="0009256F"/>
    <w:rsid w:val="00092CBB"/>
    <w:rsid w:val="00093571"/>
    <w:rsid w:val="00094633"/>
    <w:rsid w:val="00094E7A"/>
    <w:rsid w:val="000957D4"/>
    <w:rsid w:val="00095BAC"/>
    <w:rsid w:val="00096DE6"/>
    <w:rsid w:val="00097A9D"/>
    <w:rsid w:val="00097C8E"/>
    <w:rsid w:val="000A02D8"/>
    <w:rsid w:val="000A0657"/>
    <w:rsid w:val="000A0695"/>
    <w:rsid w:val="000A07CE"/>
    <w:rsid w:val="000A1F82"/>
    <w:rsid w:val="000A245B"/>
    <w:rsid w:val="000A3B5E"/>
    <w:rsid w:val="000A42D1"/>
    <w:rsid w:val="000A492D"/>
    <w:rsid w:val="000A6CAD"/>
    <w:rsid w:val="000A6CBD"/>
    <w:rsid w:val="000B04A1"/>
    <w:rsid w:val="000B09A5"/>
    <w:rsid w:val="000B0C76"/>
    <w:rsid w:val="000B1210"/>
    <w:rsid w:val="000B19D2"/>
    <w:rsid w:val="000B1AD4"/>
    <w:rsid w:val="000B1C44"/>
    <w:rsid w:val="000B2602"/>
    <w:rsid w:val="000B3703"/>
    <w:rsid w:val="000B3A91"/>
    <w:rsid w:val="000B3BD0"/>
    <w:rsid w:val="000B3D85"/>
    <w:rsid w:val="000B5A88"/>
    <w:rsid w:val="000B74FC"/>
    <w:rsid w:val="000B7AA9"/>
    <w:rsid w:val="000C080D"/>
    <w:rsid w:val="000C0A4B"/>
    <w:rsid w:val="000C0A80"/>
    <w:rsid w:val="000C0BFE"/>
    <w:rsid w:val="000C1028"/>
    <w:rsid w:val="000C1987"/>
    <w:rsid w:val="000C2A9B"/>
    <w:rsid w:val="000C2D33"/>
    <w:rsid w:val="000C3DB0"/>
    <w:rsid w:val="000C42DD"/>
    <w:rsid w:val="000C4809"/>
    <w:rsid w:val="000C4AD6"/>
    <w:rsid w:val="000C4D25"/>
    <w:rsid w:val="000C559A"/>
    <w:rsid w:val="000C66F3"/>
    <w:rsid w:val="000C6A42"/>
    <w:rsid w:val="000C7B07"/>
    <w:rsid w:val="000D05B4"/>
    <w:rsid w:val="000D23A2"/>
    <w:rsid w:val="000D2A83"/>
    <w:rsid w:val="000D4177"/>
    <w:rsid w:val="000D51F9"/>
    <w:rsid w:val="000D59EF"/>
    <w:rsid w:val="000D6711"/>
    <w:rsid w:val="000D76FD"/>
    <w:rsid w:val="000E0A95"/>
    <w:rsid w:val="000E0B96"/>
    <w:rsid w:val="000E0E30"/>
    <w:rsid w:val="000E2ADC"/>
    <w:rsid w:val="000E2AEE"/>
    <w:rsid w:val="000E3B81"/>
    <w:rsid w:val="000E3DB3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57A5"/>
    <w:rsid w:val="000F5C61"/>
    <w:rsid w:val="000F65A7"/>
    <w:rsid w:val="000F6E20"/>
    <w:rsid w:val="000F7192"/>
    <w:rsid w:val="000F734A"/>
    <w:rsid w:val="000F7554"/>
    <w:rsid w:val="000F7EB3"/>
    <w:rsid w:val="00100463"/>
    <w:rsid w:val="00101665"/>
    <w:rsid w:val="00101AAF"/>
    <w:rsid w:val="00101D9D"/>
    <w:rsid w:val="00102183"/>
    <w:rsid w:val="0010307D"/>
    <w:rsid w:val="00103E4C"/>
    <w:rsid w:val="00104824"/>
    <w:rsid w:val="00104BD8"/>
    <w:rsid w:val="00104E3A"/>
    <w:rsid w:val="00104FFF"/>
    <w:rsid w:val="001068AB"/>
    <w:rsid w:val="00106CDE"/>
    <w:rsid w:val="001074D2"/>
    <w:rsid w:val="00107A62"/>
    <w:rsid w:val="00107A71"/>
    <w:rsid w:val="0011001A"/>
    <w:rsid w:val="00110782"/>
    <w:rsid w:val="0011078A"/>
    <w:rsid w:val="00110B17"/>
    <w:rsid w:val="00112575"/>
    <w:rsid w:val="0011281D"/>
    <w:rsid w:val="00112B3C"/>
    <w:rsid w:val="00114289"/>
    <w:rsid w:val="00114B85"/>
    <w:rsid w:val="00114D1D"/>
    <w:rsid w:val="001166D4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5E92"/>
    <w:rsid w:val="001264F5"/>
    <w:rsid w:val="00126C97"/>
    <w:rsid w:val="001276EA"/>
    <w:rsid w:val="001300A1"/>
    <w:rsid w:val="00130FEB"/>
    <w:rsid w:val="00132B44"/>
    <w:rsid w:val="0013319D"/>
    <w:rsid w:val="00133352"/>
    <w:rsid w:val="0013384A"/>
    <w:rsid w:val="001361ED"/>
    <w:rsid w:val="00136868"/>
    <w:rsid w:val="001369D8"/>
    <w:rsid w:val="00136B22"/>
    <w:rsid w:val="00141FDE"/>
    <w:rsid w:val="001421FA"/>
    <w:rsid w:val="0014469D"/>
    <w:rsid w:val="0014586D"/>
    <w:rsid w:val="00146CE6"/>
    <w:rsid w:val="00150977"/>
    <w:rsid w:val="00150A6C"/>
    <w:rsid w:val="00151144"/>
    <w:rsid w:val="00152576"/>
    <w:rsid w:val="00152B05"/>
    <w:rsid w:val="001531C9"/>
    <w:rsid w:val="00153900"/>
    <w:rsid w:val="001539D0"/>
    <w:rsid w:val="00154716"/>
    <w:rsid w:val="00154D4F"/>
    <w:rsid w:val="00154F7F"/>
    <w:rsid w:val="00154FB7"/>
    <w:rsid w:val="00155398"/>
    <w:rsid w:val="001567C0"/>
    <w:rsid w:val="00156828"/>
    <w:rsid w:val="00156FAA"/>
    <w:rsid w:val="001579F0"/>
    <w:rsid w:val="0016039D"/>
    <w:rsid w:val="0016042B"/>
    <w:rsid w:val="0016063C"/>
    <w:rsid w:val="001617BC"/>
    <w:rsid w:val="00162408"/>
    <w:rsid w:val="00163010"/>
    <w:rsid w:val="00163E07"/>
    <w:rsid w:val="00163EE6"/>
    <w:rsid w:val="0016560A"/>
    <w:rsid w:val="001673AE"/>
    <w:rsid w:val="00167FC9"/>
    <w:rsid w:val="00167FD8"/>
    <w:rsid w:val="001704BA"/>
    <w:rsid w:val="00170A39"/>
    <w:rsid w:val="00170D8F"/>
    <w:rsid w:val="00171644"/>
    <w:rsid w:val="0017186D"/>
    <w:rsid w:val="00171F40"/>
    <w:rsid w:val="00172276"/>
    <w:rsid w:val="0017268E"/>
    <w:rsid w:val="00172F88"/>
    <w:rsid w:val="00173630"/>
    <w:rsid w:val="001739B1"/>
    <w:rsid w:val="00174F8C"/>
    <w:rsid w:val="00175AD3"/>
    <w:rsid w:val="00175BB5"/>
    <w:rsid w:val="00176491"/>
    <w:rsid w:val="001770DA"/>
    <w:rsid w:val="001818AD"/>
    <w:rsid w:val="00181CC5"/>
    <w:rsid w:val="00182260"/>
    <w:rsid w:val="00183C82"/>
    <w:rsid w:val="00185211"/>
    <w:rsid w:val="00187ED8"/>
    <w:rsid w:val="00191248"/>
    <w:rsid w:val="00191837"/>
    <w:rsid w:val="00191CD6"/>
    <w:rsid w:val="00191F14"/>
    <w:rsid w:val="00192E33"/>
    <w:rsid w:val="00194EAB"/>
    <w:rsid w:val="001963C3"/>
    <w:rsid w:val="00196903"/>
    <w:rsid w:val="00197520"/>
    <w:rsid w:val="001A0202"/>
    <w:rsid w:val="001A0367"/>
    <w:rsid w:val="001A0F99"/>
    <w:rsid w:val="001A129F"/>
    <w:rsid w:val="001A1F13"/>
    <w:rsid w:val="001A24F9"/>
    <w:rsid w:val="001A363E"/>
    <w:rsid w:val="001A3793"/>
    <w:rsid w:val="001A3D19"/>
    <w:rsid w:val="001A5019"/>
    <w:rsid w:val="001A5185"/>
    <w:rsid w:val="001A6043"/>
    <w:rsid w:val="001A64FB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B75CB"/>
    <w:rsid w:val="001C0146"/>
    <w:rsid w:val="001C0604"/>
    <w:rsid w:val="001C0E69"/>
    <w:rsid w:val="001C20E5"/>
    <w:rsid w:val="001C3DFC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B85"/>
    <w:rsid w:val="001D31AF"/>
    <w:rsid w:val="001D382D"/>
    <w:rsid w:val="001D5A79"/>
    <w:rsid w:val="001D63B3"/>
    <w:rsid w:val="001D6F3B"/>
    <w:rsid w:val="001D7048"/>
    <w:rsid w:val="001E0629"/>
    <w:rsid w:val="001E07B2"/>
    <w:rsid w:val="001E0938"/>
    <w:rsid w:val="001E0A00"/>
    <w:rsid w:val="001E1DE4"/>
    <w:rsid w:val="001E3120"/>
    <w:rsid w:val="001E34BF"/>
    <w:rsid w:val="001E37F5"/>
    <w:rsid w:val="001E3B28"/>
    <w:rsid w:val="001E4268"/>
    <w:rsid w:val="001E4964"/>
    <w:rsid w:val="001E51DD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AF5"/>
    <w:rsid w:val="001F2030"/>
    <w:rsid w:val="001F3DA9"/>
    <w:rsid w:val="001F3EF8"/>
    <w:rsid w:val="001F4C10"/>
    <w:rsid w:val="001F5217"/>
    <w:rsid w:val="001F68C2"/>
    <w:rsid w:val="001F6FD9"/>
    <w:rsid w:val="001F7566"/>
    <w:rsid w:val="001F75F6"/>
    <w:rsid w:val="001F79AE"/>
    <w:rsid w:val="002000E6"/>
    <w:rsid w:val="002008F1"/>
    <w:rsid w:val="002023AD"/>
    <w:rsid w:val="00203430"/>
    <w:rsid w:val="002036AE"/>
    <w:rsid w:val="00203938"/>
    <w:rsid w:val="00203AA5"/>
    <w:rsid w:val="00203D0A"/>
    <w:rsid w:val="002053F9"/>
    <w:rsid w:val="00205F6E"/>
    <w:rsid w:val="00206A8F"/>
    <w:rsid w:val="002077E5"/>
    <w:rsid w:val="0021065C"/>
    <w:rsid w:val="002107FE"/>
    <w:rsid w:val="00210AFA"/>
    <w:rsid w:val="002117E2"/>
    <w:rsid w:val="00211A69"/>
    <w:rsid w:val="002120A0"/>
    <w:rsid w:val="00212383"/>
    <w:rsid w:val="00212459"/>
    <w:rsid w:val="00212E5C"/>
    <w:rsid w:val="002137A8"/>
    <w:rsid w:val="002143BF"/>
    <w:rsid w:val="00214F1D"/>
    <w:rsid w:val="0022059B"/>
    <w:rsid w:val="00220811"/>
    <w:rsid w:val="0022100E"/>
    <w:rsid w:val="00222CAB"/>
    <w:rsid w:val="00222FE7"/>
    <w:rsid w:val="00223463"/>
    <w:rsid w:val="0022366C"/>
    <w:rsid w:val="002239CA"/>
    <w:rsid w:val="002240B7"/>
    <w:rsid w:val="00225D74"/>
    <w:rsid w:val="0022617B"/>
    <w:rsid w:val="0023067F"/>
    <w:rsid w:val="002310B3"/>
    <w:rsid w:val="002314B5"/>
    <w:rsid w:val="0023291F"/>
    <w:rsid w:val="002330CD"/>
    <w:rsid w:val="002331EF"/>
    <w:rsid w:val="002358D7"/>
    <w:rsid w:val="00235B7B"/>
    <w:rsid w:val="00235EB9"/>
    <w:rsid w:val="00236980"/>
    <w:rsid w:val="0023698C"/>
    <w:rsid w:val="00236BDD"/>
    <w:rsid w:val="00237180"/>
    <w:rsid w:val="00237632"/>
    <w:rsid w:val="00237771"/>
    <w:rsid w:val="00237F0E"/>
    <w:rsid w:val="00237FBD"/>
    <w:rsid w:val="0024100B"/>
    <w:rsid w:val="002410B7"/>
    <w:rsid w:val="00242352"/>
    <w:rsid w:val="002426FD"/>
    <w:rsid w:val="0024387A"/>
    <w:rsid w:val="00243FD9"/>
    <w:rsid w:val="0024541A"/>
    <w:rsid w:val="00246354"/>
    <w:rsid w:val="002466D5"/>
    <w:rsid w:val="0024767C"/>
    <w:rsid w:val="002513B1"/>
    <w:rsid w:val="00252AE6"/>
    <w:rsid w:val="00253305"/>
    <w:rsid w:val="00253865"/>
    <w:rsid w:val="00253880"/>
    <w:rsid w:val="0025397B"/>
    <w:rsid w:val="00254C35"/>
    <w:rsid w:val="00255571"/>
    <w:rsid w:val="00255F25"/>
    <w:rsid w:val="00256162"/>
    <w:rsid w:val="00256213"/>
    <w:rsid w:val="0025651D"/>
    <w:rsid w:val="002569DA"/>
    <w:rsid w:val="00256D02"/>
    <w:rsid w:val="00257CD4"/>
    <w:rsid w:val="00257E28"/>
    <w:rsid w:val="002600E5"/>
    <w:rsid w:val="002604AE"/>
    <w:rsid w:val="00261B6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8E6"/>
    <w:rsid w:val="0027225A"/>
    <w:rsid w:val="002744F0"/>
    <w:rsid w:val="00274B3A"/>
    <w:rsid w:val="00274ECA"/>
    <w:rsid w:val="002752A6"/>
    <w:rsid w:val="00275A7F"/>
    <w:rsid w:val="00276646"/>
    <w:rsid w:val="002778E0"/>
    <w:rsid w:val="00277C40"/>
    <w:rsid w:val="002807E8"/>
    <w:rsid w:val="00280B96"/>
    <w:rsid w:val="00280FDF"/>
    <w:rsid w:val="00281EA7"/>
    <w:rsid w:val="00282E2F"/>
    <w:rsid w:val="00283078"/>
    <w:rsid w:val="00283420"/>
    <w:rsid w:val="00283D55"/>
    <w:rsid w:val="0028449B"/>
    <w:rsid w:val="002847F5"/>
    <w:rsid w:val="00284A85"/>
    <w:rsid w:val="0028523E"/>
    <w:rsid w:val="00285E6C"/>
    <w:rsid w:val="00286848"/>
    <w:rsid w:val="0028790A"/>
    <w:rsid w:val="002904EC"/>
    <w:rsid w:val="00291362"/>
    <w:rsid w:val="00292213"/>
    <w:rsid w:val="002923DA"/>
    <w:rsid w:val="00292C36"/>
    <w:rsid w:val="00293AFC"/>
    <w:rsid w:val="00293D89"/>
    <w:rsid w:val="0029499C"/>
    <w:rsid w:val="00295829"/>
    <w:rsid w:val="00295D1B"/>
    <w:rsid w:val="00296276"/>
    <w:rsid w:val="00296CC4"/>
    <w:rsid w:val="0029748E"/>
    <w:rsid w:val="0029781A"/>
    <w:rsid w:val="002A0BBA"/>
    <w:rsid w:val="002A0F8D"/>
    <w:rsid w:val="002A1280"/>
    <w:rsid w:val="002A1508"/>
    <w:rsid w:val="002A3874"/>
    <w:rsid w:val="002A4933"/>
    <w:rsid w:val="002A4A61"/>
    <w:rsid w:val="002A50D8"/>
    <w:rsid w:val="002A5B95"/>
    <w:rsid w:val="002A619D"/>
    <w:rsid w:val="002A7776"/>
    <w:rsid w:val="002B049D"/>
    <w:rsid w:val="002B11F4"/>
    <w:rsid w:val="002B2417"/>
    <w:rsid w:val="002B2B4F"/>
    <w:rsid w:val="002B2BB7"/>
    <w:rsid w:val="002B5A81"/>
    <w:rsid w:val="002B5F6A"/>
    <w:rsid w:val="002B691A"/>
    <w:rsid w:val="002C008F"/>
    <w:rsid w:val="002C2012"/>
    <w:rsid w:val="002C34E8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02F9"/>
    <w:rsid w:val="002D2A00"/>
    <w:rsid w:val="002D3941"/>
    <w:rsid w:val="002D4AF7"/>
    <w:rsid w:val="002D66A1"/>
    <w:rsid w:val="002D66D2"/>
    <w:rsid w:val="002D7BA6"/>
    <w:rsid w:val="002D7DD7"/>
    <w:rsid w:val="002E0F20"/>
    <w:rsid w:val="002E10B7"/>
    <w:rsid w:val="002E1302"/>
    <w:rsid w:val="002E16B9"/>
    <w:rsid w:val="002E2A14"/>
    <w:rsid w:val="002E365C"/>
    <w:rsid w:val="002E36D7"/>
    <w:rsid w:val="002E3973"/>
    <w:rsid w:val="002E46E2"/>
    <w:rsid w:val="002E4975"/>
    <w:rsid w:val="002E6CF4"/>
    <w:rsid w:val="002E6DB1"/>
    <w:rsid w:val="002E7712"/>
    <w:rsid w:val="002F03D5"/>
    <w:rsid w:val="002F0B83"/>
    <w:rsid w:val="002F249C"/>
    <w:rsid w:val="002F294F"/>
    <w:rsid w:val="002F3E37"/>
    <w:rsid w:val="002F3EF2"/>
    <w:rsid w:val="002F415C"/>
    <w:rsid w:val="002F43DC"/>
    <w:rsid w:val="002F491C"/>
    <w:rsid w:val="002F5AEB"/>
    <w:rsid w:val="002F6603"/>
    <w:rsid w:val="002F68E4"/>
    <w:rsid w:val="002F74E4"/>
    <w:rsid w:val="002F78F0"/>
    <w:rsid w:val="00301E86"/>
    <w:rsid w:val="00305662"/>
    <w:rsid w:val="00306186"/>
    <w:rsid w:val="00306214"/>
    <w:rsid w:val="0030623B"/>
    <w:rsid w:val="00306563"/>
    <w:rsid w:val="00306C96"/>
    <w:rsid w:val="00306D37"/>
    <w:rsid w:val="003070DC"/>
    <w:rsid w:val="00310FF8"/>
    <w:rsid w:val="00311143"/>
    <w:rsid w:val="0031209B"/>
    <w:rsid w:val="003127C0"/>
    <w:rsid w:val="0031449D"/>
    <w:rsid w:val="00314572"/>
    <w:rsid w:val="0031503F"/>
    <w:rsid w:val="00315303"/>
    <w:rsid w:val="00316AC5"/>
    <w:rsid w:val="00316AEB"/>
    <w:rsid w:val="00316D5F"/>
    <w:rsid w:val="0031700C"/>
    <w:rsid w:val="00317ADF"/>
    <w:rsid w:val="00320B94"/>
    <w:rsid w:val="0032213D"/>
    <w:rsid w:val="00322EBC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84B"/>
    <w:rsid w:val="0033108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4E63"/>
    <w:rsid w:val="00335847"/>
    <w:rsid w:val="00335871"/>
    <w:rsid w:val="00335D4B"/>
    <w:rsid w:val="00335E0A"/>
    <w:rsid w:val="00336A27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9C6"/>
    <w:rsid w:val="003501A1"/>
    <w:rsid w:val="0035102A"/>
    <w:rsid w:val="003521EE"/>
    <w:rsid w:val="00352BB4"/>
    <w:rsid w:val="003531AB"/>
    <w:rsid w:val="003531C6"/>
    <w:rsid w:val="00353B5C"/>
    <w:rsid w:val="00354486"/>
    <w:rsid w:val="003549FB"/>
    <w:rsid w:val="00354BD5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3584"/>
    <w:rsid w:val="00365E16"/>
    <w:rsid w:val="003666CD"/>
    <w:rsid w:val="00366919"/>
    <w:rsid w:val="00366A8B"/>
    <w:rsid w:val="00366E0B"/>
    <w:rsid w:val="003670D9"/>
    <w:rsid w:val="00370A0B"/>
    <w:rsid w:val="00371AFD"/>
    <w:rsid w:val="00371CC4"/>
    <w:rsid w:val="00371E50"/>
    <w:rsid w:val="003733A6"/>
    <w:rsid w:val="003749BB"/>
    <w:rsid w:val="00374FAF"/>
    <w:rsid w:val="00375512"/>
    <w:rsid w:val="003755A6"/>
    <w:rsid w:val="00376B4C"/>
    <w:rsid w:val="00376C6F"/>
    <w:rsid w:val="00377650"/>
    <w:rsid w:val="003807C3"/>
    <w:rsid w:val="003807E5"/>
    <w:rsid w:val="00380AAC"/>
    <w:rsid w:val="003810DB"/>
    <w:rsid w:val="00381C86"/>
    <w:rsid w:val="00381DE1"/>
    <w:rsid w:val="00382CE0"/>
    <w:rsid w:val="00383070"/>
    <w:rsid w:val="003834FA"/>
    <w:rsid w:val="003835CC"/>
    <w:rsid w:val="00384832"/>
    <w:rsid w:val="00385B02"/>
    <w:rsid w:val="00385B9C"/>
    <w:rsid w:val="00385C42"/>
    <w:rsid w:val="00386075"/>
    <w:rsid w:val="00386E87"/>
    <w:rsid w:val="00387AC5"/>
    <w:rsid w:val="00387C01"/>
    <w:rsid w:val="003902A6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6AB"/>
    <w:rsid w:val="00395E58"/>
    <w:rsid w:val="003962AA"/>
    <w:rsid w:val="00396794"/>
    <w:rsid w:val="00397403"/>
    <w:rsid w:val="003975D1"/>
    <w:rsid w:val="00397619"/>
    <w:rsid w:val="003A000D"/>
    <w:rsid w:val="003A06A2"/>
    <w:rsid w:val="003A078C"/>
    <w:rsid w:val="003A1EC9"/>
    <w:rsid w:val="003A2231"/>
    <w:rsid w:val="003A2318"/>
    <w:rsid w:val="003A27E6"/>
    <w:rsid w:val="003A3608"/>
    <w:rsid w:val="003A3646"/>
    <w:rsid w:val="003A3E75"/>
    <w:rsid w:val="003A565A"/>
    <w:rsid w:val="003A5826"/>
    <w:rsid w:val="003A7566"/>
    <w:rsid w:val="003B009E"/>
    <w:rsid w:val="003B048E"/>
    <w:rsid w:val="003B07DD"/>
    <w:rsid w:val="003B109B"/>
    <w:rsid w:val="003B1E3F"/>
    <w:rsid w:val="003B221B"/>
    <w:rsid w:val="003B5225"/>
    <w:rsid w:val="003B575A"/>
    <w:rsid w:val="003B595A"/>
    <w:rsid w:val="003B5970"/>
    <w:rsid w:val="003B6334"/>
    <w:rsid w:val="003B7328"/>
    <w:rsid w:val="003B7352"/>
    <w:rsid w:val="003B77C3"/>
    <w:rsid w:val="003C0A84"/>
    <w:rsid w:val="003C0AF4"/>
    <w:rsid w:val="003C11DE"/>
    <w:rsid w:val="003C16FD"/>
    <w:rsid w:val="003C1F32"/>
    <w:rsid w:val="003C23E9"/>
    <w:rsid w:val="003C2770"/>
    <w:rsid w:val="003C306B"/>
    <w:rsid w:val="003C30FC"/>
    <w:rsid w:val="003C31B5"/>
    <w:rsid w:val="003C3F27"/>
    <w:rsid w:val="003C42A8"/>
    <w:rsid w:val="003C54AE"/>
    <w:rsid w:val="003C67EA"/>
    <w:rsid w:val="003C6D8F"/>
    <w:rsid w:val="003C78EC"/>
    <w:rsid w:val="003C7B1A"/>
    <w:rsid w:val="003C7FC3"/>
    <w:rsid w:val="003D0215"/>
    <w:rsid w:val="003D07A8"/>
    <w:rsid w:val="003D0FCC"/>
    <w:rsid w:val="003D2DEC"/>
    <w:rsid w:val="003D38CF"/>
    <w:rsid w:val="003D44EF"/>
    <w:rsid w:val="003D4CE0"/>
    <w:rsid w:val="003D52B5"/>
    <w:rsid w:val="003D5D03"/>
    <w:rsid w:val="003D5F36"/>
    <w:rsid w:val="003D72E8"/>
    <w:rsid w:val="003E022A"/>
    <w:rsid w:val="003E0A29"/>
    <w:rsid w:val="003E0E26"/>
    <w:rsid w:val="003E1663"/>
    <w:rsid w:val="003E16CA"/>
    <w:rsid w:val="003E20ED"/>
    <w:rsid w:val="003E2E2A"/>
    <w:rsid w:val="003E44B2"/>
    <w:rsid w:val="003E44BB"/>
    <w:rsid w:val="003E4AE7"/>
    <w:rsid w:val="003E4E25"/>
    <w:rsid w:val="003E52E1"/>
    <w:rsid w:val="003E6815"/>
    <w:rsid w:val="003E6880"/>
    <w:rsid w:val="003E7728"/>
    <w:rsid w:val="003F0E63"/>
    <w:rsid w:val="003F1842"/>
    <w:rsid w:val="003F1BFA"/>
    <w:rsid w:val="003F1E80"/>
    <w:rsid w:val="003F24BD"/>
    <w:rsid w:val="003F2EF5"/>
    <w:rsid w:val="003F343A"/>
    <w:rsid w:val="003F3E22"/>
    <w:rsid w:val="003F5B5D"/>
    <w:rsid w:val="003F5B7E"/>
    <w:rsid w:val="003F75A4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4833"/>
    <w:rsid w:val="00405ABC"/>
    <w:rsid w:val="00405FF5"/>
    <w:rsid w:val="00406579"/>
    <w:rsid w:val="00406695"/>
    <w:rsid w:val="004071E2"/>
    <w:rsid w:val="00407E6D"/>
    <w:rsid w:val="004103DD"/>
    <w:rsid w:val="004112E2"/>
    <w:rsid w:val="0041156D"/>
    <w:rsid w:val="004115C6"/>
    <w:rsid w:val="0041185B"/>
    <w:rsid w:val="0041199A"/>
    <w:rsid w:val="00411A90"/>
    <w:rsid w:val="00412602"/>
    <w:rsid w:val="00412C57"/>
    <w:rsid w:val="00413303"/>
    <w:rsid w:val="004135DE"/>
    <w:rsid w:val="00413B42"/>
    <w:rsid w:val="00415BF4"/>
    <w:rsid w:val="004163A9"/>
    <w:rsid w:val="004179C9"/>
    <w:rsid w:val="00417E60"/>
    <w:rsid w:val="00421181"/>
    <w:rsid w:val="00421B4B"/>
    <w:rsid w:val="00423A95"/>
    <w:rsid w:val="004242F0"/>
    <w:rsid w:val="00424F5C"/>
    <w:rsid w:val="0042539C"/>
    <w:rsid w:val="00425468"/>
    <w:rsid w:val="004259F3"/>
    <w:rsid w:val="00425CEE"/>
    <w:rsid w:val="0042601A"/>
    <w:rsid w:val="00426B93"/>
    <w:rsid w:val="00426C4A"/>
    <w:rsid w:val="004274B1"/>
    <w:rsid w:val="00427DFF"/>
    <w:rsid w:val="00430217"/>
    <w:rsid w:val="00430993"/>
    <w:rsid w:val="004309A0"/>
    <w:rsid w:val="0043103B"/>
    <w:rsid w:val="0043157D"/>
    <w:rsid w:val="004326F3"/>
    <w:rsid w:val="00432F94"/>
    <w:rsid w:val="004334AE"/>
    <w:rsid w:val="00434023"/>
    <w:rsid w:val="00434679"/>
    <w:rsid w:val="004349D8"/>
    <w:rsid w:val="00435471"/>
    <w:rsid w:val="004355EB"/>
    <w:rsid w:val="00436109"/>
    <w:rsid w:val="00436205"/>
    <w:rsid w:val="0043632C"/>
    <w:rsid w:val="0043664D"/>
    <w:rsid w:val="00436B0A"/>
    <w:rsid w:val="00436D7F"/>
    <w:rsid w:val="004373FE"/>
    <w:rsid w:val="00440324"/>
    <w:rsid w:val="00440CBF"/>
    <w:rsid w:val="00440D27"/>
    <w:rsid w:val="00442DEA"/>
    <w:rsid w:val="00443C83"/>
    <w:rsid w:val="00446966"/>
    <w:rsid w:val="00446C1F"/>
    <w:rsid w:val="004477DB"/>
    <w:rsid w:val="004508D6"/>
    <w:rsid w:val="00451166"/>
    <w:rsid w:val="00453815"/>
    <w:rsid w:val="00453FC4"/>
    <w:rsid w:val="00454B46"/>
    <w:rsid w:val="00454EA6"/>
    <w:rsid w:val="00455436"/>
    <w:rsid w:val="00455581"/>
    <w:rsid w:val="00456081"/>
    <w:rsid w:val="00456642"/>
    <w:rsid w:val="004569C1"/>
    <w:rsid w:val="004572E4"/>
    <w:rsid w:val="004576EF"/>
    <w:rsid w:val="004577E0"/>
    <w:rsid w:val="00457C2A"/>
    <w:rsid w:val="00460349"/>
    <w:rsid w:val="00460643"/>
    <w:rsid w:val="00461C48"/>
    <w:rsid w:val="00461C52"/>
    <w:rsid w:val="00463942"/>
    <w:rsid w:val="0046422F"/>
    <w:rsid w:val="00464859"/>
    <w:rsid w:val="00465652"/>
    <w:rsid w:val="00467FDF"/>
    <w:rsid w:val="00470189"/>
    <w:rsid w:val="00470414"/>
    <w:rsid w:val="00471BD3"/>
    <w:rsid w:val="00472198"/>
    <w:rsid w:val="004728B0"/>
    <w:rsid w:val="004728BA"/>
    <w:rsid w:val="004730F4"/>
    <w:rsid w:val="00474392"/>
    <w:rsid w:val="004759DD"/>
    <w:rsid w:val="004774A9"/>
    <w:rsid w:val="0047792C"/>
    <w:rsid w:val="0048026B"/>
    <w:rsid w:val="004805FE"/>
    <w:rsid w:val="004819C8"/>
    <w:rsid w:val="00482D5E"/>
    <w:rsid w:val="00483392"/>
    <w:rsid w:val="004848E5"/>
    <w:rsid w:val="004849B6"/>
    <w:rsid w:val="00485CF1"/>
    <w:rsid w:val="0048626E"/>
    <w:rsid w:val="004869BD"/>
    <w:rsid w:val="00486F80"/>
    <w:rsid w:val="004874B1"/>
    <w:rsid w:val="00487C59"/>
    <w:rsid w:val="004901D8"/>
    <w:rsid w:val="00490AFB"/>
    <w:rsid w:val="00490D0B"/>
    <w:rsid w:val="00491145"/>
    <w:rsid w:val="00491237"/>
    <w:rsid w:val="004917B1"/>
    <w:rsid w:val="00491C15"/>
    <w:rsid w:val="00491E9A"/>
    <w:rsid w:val="00492151"/>
    <w:rsid w:val="00492CE8"/>
    <w:rsid w:val="00492CEF"/>
    <w:rsid w:val="004939DB"/>
    <w:rsid w:val="00493AAE"/>
    <w:rsid w:val="0049479D"/>
    <w:rsid w:val="004948EF"/>
    <w:rsid w:val="00497537"/>
    <w:rsid w:val="00497BA7"/>
    <w:rsid w:val="004A0719"/>
    <w:rsid w:val="004A08A3"/>
    <w:rsid w:val="004A15A4"/>
    <w:rsid w:val="004A1CFC"/>
    <w:rsid w:val="004A2238"/>
    <w:rsid w:val="004A2EEC"/>
    <w:rsid w:val="004A39D0"/>
    <w:rsid w:val="004A4115"/>
    <w:rsid w:val="004A427E"/>
    <w:rsid w:val="004A6242"/>
    <w:rsid w:val="004A64E1"/>
    <w:rsid w:val="004A6D28"/>
    <w:rsid w:val="004A6E7C"/>
    <w:rsid w:val="004A7998"/>
    <w:rsid w:val="004B0751"/>
    <w:rsid w:val="004B165E"/>
    <w:rsid w:val="004B1796"/>
    <w:rsid w:val="004B20FC"/>
    <w:rsid w:val="004B2367"/>
    <w:rsid w:val="004B3B05"/>
    <w:rsid w:val="004B44AA"/>
    <w:rsid w:val="004B5726"/>
    <w:rsid w:val="004C0175"/>
    <w:rsid w:val="004C0EDB"/>
    <w:rsid w:val="004C0EDC"/>
    <w:rsid w:val="004C24DC"/>
    <w:rsid w:val="004C3BF5"/>
    <w:rsid w:val="004C4189"/>
    <w:rsid w:val="004C4865"/>
    <w:rsid w:val="004C5143"/>
    <w:rsid w:val="004C5619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74A"/>
    <w:rsid w:val="004D2CCD"/>
    <w:rsid w:val="004D2D8D"/>
    <w:rsid w:val="004D312A"/>
    <w:rsid w:val="004D36FE"/>
    <w:rsid w:val="004D3E9C"/>
    <w:rsid w:val="004D4512"/>
    <w:rsid w:val="004D4EB9"/>
    <w:rsid w:val="004D549A"/>
    <w:rsid w:val="004D586E"/>
    <w:rsid w:val="004D590F"/>
    <w:rsid w:val="004D607A"/>
    <w:rsid w:val="004D61C6"/>
    <w:rsid w:val="004D64FC"/>
    <w:rsid w:val="004D6704"/>
    <w:rsid w:val="004D6F46"/>
    <w:rsid w:val="004D79BF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F02B2"/>
    <w:rsid w:val="004F06EB"/>
    <w:rsid w:val="004F0736"/>
    <w:rsid w:val="004F09E8"/>
    <w:rsid w:val="004F15DA"/>
    <w:rsid w:val="004F28D7"/>
    <w:rsid w:val="004F294D"/>
    <w:rsid w:val="004F2DEA"/>
    <w:rsid w:val="004F3149"/>
    <w:rsid w:val="004F3E71"/>
    <w:rsid w:val="004F515B"/>
    <w:rsid w:val="004F5527"/>
    <w:rsid w:val="004F5F63"/>
    <w:rsid w:val="004F67F0"/>
    <w:rsid w:val="004F6917"/>
    <w:rsid w:val="004F71C6"/>
    <w:rsid w:val="00501FFA"/>
    <w:rsid w:val="00502688"/>
    <w:rsid w:val="00502C99"/>
    <w:rsid w:val="00502EE5"/>
    <w:rsid w:val="00503329"/>
    <w:rsid w:val="00503BC0"/>
    <w:rsid w:val="00503FAB"/>
    <w:rsid w:val="005045C3"/>
    <w:rsid w:val="00504C19"/>
    <w:rsid w:val="005050C9"/>
    <w:rsid w:val="00506115"/>
    <w:rsid w:val="005064CA"/>
    <w:rsid w:val="005079D3"/>
    <w:rsid w:val="005105D0"/>
    <w:rsid w:val="00510783"/>
    <w:rsid w:val="005118B6"/>
    <w:rsid w:val="00511C19"/>
    <w:rsid w:val="0051211B"/>
    <w:rsid w:val="005121A0"/>
    <w:rsid w:val="00512408"/>
    <w:rsid w:val="00512586"/>
    <w:rsid w:val="0051279C"/>
    <w:rsid w:val="00513C58"/>
    <w:rsid w:val="0051462D"/>
    <w:rsid w:val="00515093"/>
    <w:rsid w:val="00515B2B"/>
    <w:rsid w:val="00515CD6"/>
    <w:rsid w:val="00515F63"/>
    <w:rsid w:val="00515FA3"/>
    <w:rsid w:val="00515FE2"/>
    <w:rsid w:val="0051607D"/>
    <w:rsid w:val="0051672C"/>
    <w:rsid w:val="00517428"/>
    <w:rsid w:val="005177F0"/>
    <w:rsid w:val="005202F7"/>
    <w:rsid w:val="0052067A"/>
    <w:rsid w:val="00520F41"/>
    <w:rsid w:val="00521833"/>
    <w:rsid w:val="00521CB8"/>
    <w:rsid w:val="00522160"/>
    <w:rsid w:val="00523B01"/>
    <w:rsid w:val="005277B1"/>
    <w:rsid w:val="00530156"/>
    <w:rsid w:val="0053048F"/>
    <w:rsid w:val="00530505"/>
    <w:rsid w:val="00530707"/>
    <w:rsid w:val="0053076E"/>
    <w:rsid w:val="005316DF"/>
    <w:rsid w:val="00532560"/>
    <w:rsid w:val="00532CEA"/>
    <w:rsid w:val="005336D4"/>
    <w:rsid w:val="00533744"/>
    <w:rsid w:val="00533DDD"/>
    <w:rsid w:val="005343F4"/>
    <w:rsid w:val="005358BC"/>
    <w:rsid w:val="005358E2"/>
    <w:rsid w:val="00535E4A"/>
    <w:rsid w:val="005375C9"/>
    <w:rsid w:val="005408EE"/>
    <w:rsid w:val="00540C10"/>
    <w:rsid w:val="0054128D"/>
    <w:rsid w:val="005413E9"/>
    <w:rsid w:val="00541624"/>
    <w:rsid w:val="00541E20"/>
    <w:rsid w:val="00542AF0"/>
    <w:rsid w:val="00543756"/>
    <w:rsid w:val="00543CBF"/>
    <w:rsid w:val="00543FED"/>
    <w:rsid w:val="0054411D"/>
    <w:rsid w:val="00544959"/>
    <w:rsid w:val="00544A42"/>
    <w:rsid w:val="005455D6"/>
    <w:rsid w:val="00546117"/>
    <w:rsid w:val="005468FC"/>
    <w:rsid w:val="00547B10"/>
    <w:rsid w:val="0055031A"/>
    <w:rsid w:val="005509D7"/>
    <w:rsid w:val="00550D1E"/>
    <w:rsid w:val="00551DD7"/>
    <w:rsid w:val="005526BB"/>
    <w:rsid w:val="00552E55"/>
    <w:rsid w:val="005536C5"/>
    <w:rsid w:val="00553F7A"/>
    <w:rsid w:val="005558CE"/>
    <w:rsid w:val="00555B98"/>
    <w:rsid w:val="005573AF"/>
    <w:rsid w:val="0055781D"/>
    <w:rsid w:val="00557B99"/>
    <w:rsid w:val="005602F6"/>
    <w:rsid w:val="005610DC"/>
    <w:rsid w:val="00561672"/>
    <w:rsid w:val="0056211C"/>
    <w:rsid w:val="005624ED"/>
    <w:rsid w:val="005647AC"/>
    <w:rsid w:val="00564F81"/>
    <w:rsid w:val="0056524A"/>
    <w:rsid w:val="005655C1"/>
    <w:rsid w:val="00565754"/>
    <w:rsid w:val="0056646A"/>
    <w:rsid w:val="00566C1A"/>
    <w:rsid w:val="00567191"/>
    <w:rsid w:val="005671A9"/>
    <w:rsid w:val="00567821"/>
    <w:rsid w:val="00570B59"/>
    <w:rsid w:val="00570D32"/>
    <w:rsid w:val="005729E2"/>
    <w:rsid w:val="00573BCB"/>
    <w:rsid w:val="00573E02"/>
    <w:rsid w:val="0057490B"/>
    <w:rsid w:val="00575ACB"/>
    <w:rsid w:val="0057731B"/>
    <w:rsid w:val="00577693"/>
    <w:rsid w:val="005823CC"/>
    <w:rsid w:val="00582872"/>
    <w:rsid w:val="005837E8"/>
    <w:rsid w:val="005856A6"/>
    <w:rsid w:val="00585EFC"/>
    <w:rsid w:val="00587B5C"/>
    <w:rsid w:val="0059093F"/>
    <w:rsid w:val="00591335"/>
    <w:rsid w:val="005925EC"/>
    <w:rsid w:val="00592AD3"/>
    <w:rsid w:val="00592CA4"/>
    <w:rsid w:val="0059368A"/>
    <w:rsid w:val="00593996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43F3"/>
    <w:rsid w:val="005A4578"/>
    <w:rsid w:val="005A4684"/>
    <w:rsid w:val="005A5821"/>
    <w:rsid w:val="005A7A34"/>
    <w:rsid w:val="005B11B8"/>
    <w:rsid w:val="005B1730"/>
    <w:rsid w:val="005B2875"/>
    <w:rsid w:val="005B2E8A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6E20"/>
    <w:rsid w:val="005C7137"/>
    <w:rsid w:val="005C7903"/>
    <w:rsid w:val="005C7914"/>
    <w:rsid w:val="005C7F52"/>
    <w:rsid w:val="005D03CE"/>
    <w:rsid w:val="005D05B9"/>
    <w:rsid w:val="005D08F7"/>
    <w:rsid w:val="005D106A"/>
    <w:rsid w:val="005D10E6"/>
    <w:rsid w:val="005D1D0F"/>
    <w:rsid w:val="005D20EB"/>
    <w:rsid w:val="005D247B"/>
    <w:rsid w:val="005D2ADB"/>
    <w:rsid w:val="005D3843"/>
    <w:rsid w:val="005D3C74"/>
    <w:rsid w:val="005D46CA"/>
    <w:rsid w:val="005D4AF6"/>
    <w:rsid w:val="005D507B"/>
    <w:rsid w:val="005D5250"/>
    <w:rsid w:val="005D6390"/>
    <w:rsid w:val="005D6D1E"/>
    <w:rsid w:val="005D76C0"/>
    <w:rsid w:val="005E0251"/>
    <w:rsid w:val="005E078F"/>
    <w:rsid w:val="005E0F2C"/>
    <w:rsid w:val="005E2ABE"/>
    <w:rsid w:val="005E30AE"/>
    <w:rsid w:val="005E3379"/>
    <w:rsid w:val="005E4C0D"/>
    <w:rsid w:val="005E5359"/>
    <w:rsid w:val="005E556F"/>
    <w:rsid w:val="005E6283"/>
    <w:rsid w:val="005E6688"/>
    <w:rsid w:val="005E726F"/>
    <w:rsid w:val="005E740B"/>
    <w:rsid w:val="005E75B9"/>
    <w:rsid w:val="005F0C2C"/>
    <w:rsid w:val="005F0C75"/>
    <w:rsid w:val="005F22AC"/>
    <w:rsid w:val="005F33A6"/>
    <w:rsid w:val="005F39A9"/>
    <w:rsid w:val="005F43DF"/>
    <w:rsid w:val="005F49BE"/>
    <w:rsid w:val="005F574C"/>
    <w:rsid w:val="005F5A95"/>
    <w:rsid w:val="005F6C79"/>
    <w:rsid w:val="005F7376"/>
    <w:rsid w:val="005F7822"/>
    <w:rsid w:val="005F7C6C"/>
    <w:rsid w:val="00600257"/>
    <w:rsid w:val="0060081B"/>
    <w:rsid w:val="00600B28"/>
    <w:rsid w:val="006010E1"/>
    <w:rsid w:val="0060126E"/>
    <w:rsid w:val="00601FB2"/>
    <w:rsid w:val="006033DE"/>
    <w:rsid w:val="00603463"/>
    <w:rsid w:val="00603531"/>
    <w:rsid w:val="00605365"/>
    <w:rsid w:val="006054DF"/>
    <w:rsid w:val="006055F5"/>
    <w:rsid w:val="00605CC4"/>
    <w:rsid w:val="00605CCF"/>
    <w:rsid w:val="006061C2"/>
    <w:rsid w:val="00606477"/>
    <w:rsid w:val="00606E72"/>
    <w:rsid w:val="00606F91"/>
    <w:rsid w:val="00610AC2"/>
    <w:rsid w:val="00611796"/>
    <w:rsid w:val="00611924"/>
    <w:rsid w:val="0061320E"/>
    <w:rsid w:val="0061343B"/>
    <w:rsid w:val="006142A9"/>
    <w:rsid w:val="006146AE"/>
    <w:rsid w:val="006146E7"/>
    <w:rsid w:val="00614932"/>
    <w:rsid w:val="00614DE5"/>
    <w:rsid w:val="00615745"/>
    <w:rsid w:val="0061579B"/>
    <w:rsid w:val="00615B74"/>
    <w:rsid w:val="006164F3"/>
    <w:rsid w:val="00617C36"/>
    <w:rsid w:val="006201DE"/>
    <w:rsid w:val="0062071C"/>
    <w:rsid w:val="00621C2A"/>
    <w:rsid w:val="006225E8"/>
    <w:rsid w:val="0062270A"/>
    <w:rsid w:val="00623515"/>
    <w:rsid w:val="00623A34"/>
    <w:rsid w:val="00624A44"/>
    <w:rsid w:val="00624D2B"/>
    <w:rsid w:val="0062508D"/>
    <w:rsid w:val="0062524E"/>
    <w:rsid w:val="00625F9A"/>
    <w:rsid w:val="00626592"/>
    <w:rsid w:val="006278BB"/>
    <w:rsid w:val="0063025F"/>
    <w:rsid w:val="006302D3"/>
    <w:rsid w:val="006307B7"/>
    <w:rsid w:val="00630DA2"/>
    <w:rsid w:val="00631145"/>
    <w:rsid w:val="006317B6"/>
    <w:rsid w:val="00631F49"/>
    <w:rsid w:val="0063286D"/>
    <w:rsid w:val="006367D3"/>
    <w:rsid w:val="006407B3"/>
    <w:rsid w:val="00641830"/>
    <w:rsid w:val="0064212F"/>
    <w:rsid w:val="0064276D"/>
    <w:rsid w:val="00642786"/>
    <w:rsid w:val="0064519A"/>
    <w:rsid w:val="00645525"/>
    <w:rsid w:val="00645ACB"/>
    <w:rsid w:val="00645E15"/>
    <w:rsid w:val="00645FF2"/>
    <w:rsid w:val="00646070"/>
    <w:rsid w:val="00646161"/>
    <w:rsid w:val="00646839"/>
    <w:rsid w:val="00647346"/>
    <w:rsid w:val="00647FE2"/>
    <w:rsid w:val="00650C62"/>
    <w:rsid w:val="00651315"/>
    <w:rsid w:val="00651B51"/>
    <w:rsid w:val="00651F0F"/>
    <w:rsid w:val="00652578"/>
    <w:rsid w:val="00652621"/>
    <w:rsid w:val="006527AF"/>
    <w:rsid w:val="00652B21"/>
    <w:rsid w:val="0065528B"/>
    <w:rsid w:val="006558A9"/>
    <w:rsid w:val="00656B93"/>
    <w:rsid w:val="006579F7"/>
    <w:rsid w:val="00657AE8"/>
    <w:rsid w:val="00660083"/>
    <w:rsid w:val="006602F7"/>
    <w:rsid w:val="0066045B"/>
    <w:rsid w:val="00660D1D"/>
    <w:rsid w:val="00660D30"/>
    <w:rsid w:val="00661780"/>
    <w:rsid w:val="00663392"/>
    <w:rsid w:val="006635E6"/>
    <w:rsid w:val="00664100"/>
    <w:rsid w:val="006641EF"/>
    <w:rsid w:val="00664390"/>
    <w:rsid w:val="00666D77"/>
    <w:rsid w:val="00671927"/>
    <w:rsid w:val="00671D16"/>
    <w:rsid w:val="006723E2"/>
    <w:rsid w:val="00673344"/>
    <w:rsid w:val="006747E6"/>
    <w:rsid w:val="00674B9E"/>
    <w:rsid w:val="0067585A"/>
    <w:rsid w:val="006759DD"/>
    <w:rsid w:val="00677394"/>
    <w:rsid w:val="00680614"/>
    <w:rsid w:val="00680F63"/>
    <w:rsid w:val="006810D8"/>
    <w:rsid w:val="0068270E"/>
    <w:rsid w:val="00682BE8"/>
    <w:rsid w:val="00683B9D"/>
    <w:rsid w:val="0068478B"/>
    <w:rsid w:val="006847C2"/>
    <w:rsid w:val="00684896"/>
    <w:rsid w:val="006850C5"/>
    <w:rsid w:val="00685220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A15"/>
    <w:rsid w:val="00696BAF"/>
    <w:rsid w:val="00696C38"/>
    <w:rsid w:val="00696D4A"/>
    <w:rsid w:val="00697484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5DF"/>
    <w:rsid w:val="006A3CED"/>
    <w:rsid w:val="006A49B2"/>
    <w:rsid w:val="006A59B5"/>
    <w:rsid w:val="006A5D0B"/>
    <w:rsid w:val="006A6EC0"/>
    <w:rsid w:val="006A7934"/>
    <w:rsid w:val="006A7CCD"/>
    <w:rsid w:val="006B01F7"/>
    <w:rsid w:val="006B09AC"/>
    <w:rsid w:val="006B13BE"/>
    <w:rsid w:val="006B24B2"/>
    <w:rsid w:val="006B349D"/>
    <w:rsid w:val="006B3940"/>
    <w:rsid w:val="006B3A05"/>
    <w:rsid w:val="006B3A34"/>
    <w:rsid w:val="006B47E6"/>
    <w:rsid w:val="006B4966"/>
    <w:rsid w:val="006B49D4"/>
    <w:rsid w:val="006B4C4F"/>
    <w:rsid w:val="006B6274"/>
    <w:rsid w:val="006B6814"/>
    <w:rsid w:val="006B6983"/>
    <w:rsid w:val="006B6E52"/>
    <w:rsid w:val="006B751B"/>
    <w:rsid w:val="006B76D3"/>
    <w:rsid w:val="006C00A5"/>
    <w:rsid w:val="006C1081"/>
    <w:rsid w:val="006C2293"/>
    <w:rsid w:val="006C2E7C"/>
    <w:rsid w:val="006C3976"/>
    <w:rsid w:val="006C3C63"/>
    <w:rsid w:val="006C40DA"/>
    <w:rsid w:val="006C6690"/>
    <w:rsid w:val="006C694B"/>
    <w:rsid w:val="006C6987"/>
    <w:rsid w:val="006D019D"/>
    <w:rsid w:val="006D10DE"/>
    <w:rsid w:val="006D127B"/>
    <w:rsid w:val="006D14AB"/>
    <w:rsid w:val="006D15FB"/>
    <w:rsid w:val="006D1848"/>
    <w:rsid w:val="006D264B"/>
    <w:rsid w:val="006D28C7"/>
    <w:rsid w:val="006D390E"/>
    <w:rsid w:val="006D47E6"/>
    <w:rsid w:val="006D50C5"/>
    <w:rsid w:val="006D61A9"/>
    <w:rsid w:val="006D6620"/>
    <w:rsid w:val="006D6B12"/>
    <w:rsid w:val="006D6CA0"/>
    <w:rsid w:val="006D747F"/>
    <w:rsid w:val="006D7969"/>
    <w:rsid w:val="006E0BAE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F0859"/>
    <w:rsid w:val="006F0937"/>
    <w:rsid w:val="006F1B77"/>
    <w:rsid w:val="006F1EAC"/>
    <w:rsid w:val="006F1F8E"/>
    <w:rsid w:val="006F268C"/>
    <w:rsid w:val="006F378F"/>
    <w:rsid w:val="006F3BFD"/>
    <w:rsid w:val="006F45D9"/>
    <w:rsid w:val="006F4DEC"/>
    <w:rsid w:val="006F5361"/>
    <w:rsid w:val="006F5AFB"/>
    <w:rsid w:val="006F5E15"/>
    <w:rsid w:val="006F6819"/>
    <w:rsid w:val="006F75F6"/>
    <w:rsid w:val="006F78B9"/>
    <w:rsid w:val="006F7E02"/>
    <w:rsid w:val="006F7E0B"/>
    <w:rsid w:val="007003D3"/>
    <w:rsid w:val="0070142C"/>
    <w:rsid w:val="00701872"/>
    <w:rsid w:val="00701C06"/>
    <w:rsid w:val="00702026"/>
    <w:rsid w:val="00702414"/>
    <w:rsid w:val="00703A8E"/>
    <w:rsid w:val="007054A0"/>
    <w:rsid w:val="00705A61"/>
    <w:rsid w:val="00705C33"/>
    <w:rsid w:val="00706176"/>
    <w:rsid w:val="00707ED9"/>
    <w:rsid w:val="0071023E"/>
    <w:rsid w:val="00712873"/>
    <w:rsid w:val="00712EE8"/>
    <w:rsid w:val="007131F0"/>
    <w:rsid w:val="00713D71"/>
    <w:rsid w:val="00713EAF"/>
    <w:rsid w:val="0071480B"/>
    <w:rsid w:val="00715E2C"/>
    <w:rsid w:val="00715F20"/>
    <w:rsid w:val="0071682D"/>
    <w:rsid w:val="0072058D"/>
    <w:rsid w:val="00720A38"/>
    <w:rsid w:val="0072156F"/>
    <w:rsid w:val="00721701"/>
    <w:rsid w:val="007218C9"/>
    <w:rsid w:val="00721929"/>
    <w:rsid w:val="00721CA2"/>
    <w:rsid w:val="00722A0B"/>
    <w:rsid w:val="00722E47"/>
    <w:rsid w:val="00723DA9"/>
    <w:rsid w:val="00724C63"/>
    <w:rsid w:val="00725FE4"/>
    <w:rsid w:val="00726B02"/>
    <w:rsid w:val="00730D16"/>
    <w:rsid w:val="00731536"/>
    <w:rsid w:val="00731C65"/>
    <w:rsid w:val="0073291B"/>
    <w:rsid w:val="00732BF0"/>
    <w:rsid w:val="0073328A"/>
    <w:rsid w:val="00733C75"/>
    <w:rsid w:val="0073440F"/>
    <w:rsid w:val="00734CBD"/>
    <w:rsid w:val="00735824"/>
    <w:rsid w:val="007369E2"/>
    <w:rsid w:val="00737012"/>
    <w:rsid w:val="00740B42"/>
    <w:rsid w:val="007413DE"/>
    <w:rsid w:val="00742DE8"/>
    <w:rsid w:val="00742F23"/>
    <w:rsid w:val="00743804"/>
    <w:rsid w:val="007443BE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32FB"/>
    <w:rsid w:val="007541C3"/>
    <w:rsid w:val="007550B1"/>
    <w:rsid w:val="00755915"/>
    <w:rsid w:val="00755DDC"/>
    <w:rsid w:val="0075668E"/>
    <w:rsid w:val="0075755B"/>
    <w:rsid w:val="007575C4"/>
    <w:rsid w:val="007613ED"/>
    <w:rsid w:val="00761E71"/>
    <w:rsid w:val="007626CC"/>
    <w:rsid w:val="0076287C"/>
    <w:rsid w:val="00762B39"/>
    <w:rsid w:val="00763201"/>
    <w:rsid w:val="007634E0"/>
    <w:rsid w:val="00763FDA"/>
    <w:rsid w:val="00764F2E"/>
    <w:rsid w:val="00765BF9"/>
    <w:rsid w:val="0076686E"/>
    <w:rsid w:val="00766CEC"/>
    <w:rsid w:val="007674C3"/>
    <w:rsid w:val="0076777B"/>
    <w:rsid w:val="0077025F"/>
    <w:rsid w:val="007706DC"/>
    <w:rsid w:val="00770DA1"/>
    <w:rsid w:val="007721C3"/>
    <w:rsid w:val="00772B98"/>
    <w:rsid w:val="00772BA8"/>
    <w:rsid w:val="00773368"/>
    <w:rsid w:val="00773B9F"/>
    <w:rsid w:val="00774395"/>
    <w:rsid w:val="00774B09"/>
    <w:rsid w:val="007767C4"/>
    <w:rsid w:val="00776968"/>
    <w:rsid w:val="00776F85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59EC"/>
    <w:rsid w:val="00785E94"/>
    <w:rsid w:val="007867F9"/>
    <w:rsid w:val="0078724E"/>
    <w:rsid w:val="00787EF5"/>
    <w:rsid w:val="00787FBE"/>
    <w:rsid w:val="0079199D"/>
    <w:rsid w:val="0079265C"/>
    <w:rsid w:val="00792800"/>
    <w:rsid w:val="00793409"/>
    <w:rsid w:val="00793CC3"/>
    <w:rsid w:val="0079412D"/>
    <w:rsid w:val="007945CE"/>
    <w:rsid w:val="00794CD4"/>
    <w:rsid w:val="007951BA"/>
    <w:rsid w:val="0079527F"/>
    <w:rsid w:val="00795CF6"/>
    <w:rsid w:val="0079681A"/>
    <w:rsid w:val="00796FAB"/>
    <w:rsid w:val="007A0016"/>
    <w:rsid w:val="007A0265"/>
    <w:rsid w:val="007A1007"/>
    <w:rsid w:val="007A10B4"/>
    <w:rsid w:val="007A1967"/>
    <w:rsid w:val="007A2B75"/>
    <w:rsid w:val="007A36D0"/>
    <w:rsid w:val="007A3A7D"/>
    <w:rsid w:val="007A42E2"/>
    <w:rsid w:val="007A6B19"/>
    <w:rsid w:val="007A7862"/>
    <w:rsid w:val="007B04DE"/>
    <w:rsid w:val="007B1511"/>
    <w:rsid w:val="007B2663"/>
    <w:rsid w:val="007B2B2A"/>
    <w:rsid w:val="007B3E2A"/>
    <w:rsid w:val="007B4882"/>
    <w:rsid w:val="007B48A9"/>
    <w:rsid w:val="007B5278"/>
    <w:rsid w:val="007B6566"/>
    <w:rsid w:val="007B79DF"/>
    <w:rsid w:val="007B7C13"/>
    <w:rsid w:val="007B7FC8"/>
    <w:rsid w:val="007C1100"/>
    <w:rsid w:val="007C1A00"/>
    <w:rsid w:val="007C20B9"/>
    <w:rsid w:val="007C35CA"/>
    <w:rsid w:val="007C4094"/>
    <w:rsid w:val="007C42F6"/>
    <w:rsid w:val="007C478A"/>
    <w:rsid w:val="007C4BC6"/>
    <w:rsid w:val="007C5A53"/>
    <w:rsid w:val="007C64DF"/>
    <w:rsid w:val="007C6D53"/>
    <w:rsid w:val="007C6EA6"/>
    <w:rsid w:val="007C7B2A"/>
    <w:rsid w:val="007C7D30"/>
    <w:rsid w:val="007D02F0"/>
    <w:rsid w:val="007D0455"/>
    <w:rsid w:val="007D10C1"/>
    <w:rsid w:val="007D3DB5"/>
    <w:rsid w:val="007D4FFB"/>
    <w:rsid w:val="007D5A7C"/>
    <w:rsid w:val="007D5D64"/>
    <w:rsid w:val="007D60B5"/>
    <w:rsid w:val="007D6F78"/>
    <w:rsid w:val="007D7111"/>
    <w:rsid w:val="007E0716"/>
    <w:rsid w:val="007E1571"/>
    <w:rsid w:val="007E1720"/>
    <w:rsid w:val="007E273E"/>
    <w:rsid w:val="007E38AA"/>
    <w:rsid w:val="007E4C86"/>
    <w:rsid w:val="007E5241"/>
    <w:rsid w:val="007E558D"/>
    <w:rsid w:val="007E602F"/>
    <w:rsid w:val="007E6506"/>
    <w:rsid w:val="007E6BB1"/>
    <w:rsid w:val="007E7131"/>
    <w:rsid w:val="007F15AF"/>
    <w:rsid w:val="007F251D"/>
    <w:rsid w:val="007F2EB6"/>
    <w:rsid w:val="007F3281"/>
    <w:rsid w:val="007F456F"/>
    <w:rsid w:val="007F5246"/>
    <w:rsid w:val="007F55C5"/>
    <w:rsid w:val="007F5FE9"/>
    <w:rsid w:val="007F6F93"/>
    <w:rsid w:val="007F7BC0"/>
    <w:rsid w:val="00801778"/>
    <w:rsid w:val="00802050"/>
    <w:rsid w:val="00802380"/>
    <w:rsid w:val="00802395"/>
    <w:rsid w:val="00802B1B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5F0"/>
    <w:rsid w:val="00814929"/>
    <w:rsid w:val="0081510E"/>
    <w:rsid w:val="0081575E"/>
    <w:rsid w:val="00815936"/>
    <w:rsid w:val="00816567"/>
    <w:rsid w:val="00816635"/>
    <w:rsid w:val="00817904"/>
    <w:rsid w:val="0082079E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225"/>
    <w:rsid w:val="0082769C"/>
    <w:rsid w:val="00830A84"/>
    <w:rsid w:val="008318D2"/>
    <w:rsid w:val="00831969"/>
    <w:rsid w:val="008328BD"/>
    <w:rsid w:val="00832A8E"/>
    <w:rsid w:val="00833E40"/>
    <w:rsid w:val="00834097"/>
    <w:rsid w:val="008343DC"/>
    <w:rsid w:val="00834A95"/>
    <w:rsid w:val="00835863"/>
    <w:rsid w:val="008359D9"/>
    <w:rsid w:val="008362D8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46C40"/>
    <w:rsid w:val="008475B4"/>
    <w:rsid w:val="00850991"/>
    <w:rsid w:val="00851037"/>
    <w:rsid w:val="00851B6D"/>
    <w:rsid w:val="0085227F"/>
    <w:rsid w:val="00852519"/>
    <w:rsid w:val="008528E7"/>
    <w:rsid w:val="00852B0D"/>
    <w:rsid w:val="00854889"/>
    <w:rsid w:val="008556E3"/>
    <w:rsid w:val="0085779A"/>
    <w:rsid w:val="00857E76"/>
    <w:rsid w:val="00860794"/>
    <w:rsid w:val="00860D90"/>
    <w:rsid w:val="00860DAD"/>
    <w:rsid w:val="008617B2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612A"/>
    <w:rsid w:val="00866A74"/>
    <w:rsid w:val="00870550"/>
    <w:rsid w:val="00870DFD"/>
    <w:rsid w:val="008719E5"/>
    <w:rsid w:val="00872059"/>
    <w:rsid w:val="00872B52"/>
    <w:rsid w:val="0087368A"/>
    <w:rsid w:val="00874A2C"/>
    <w:rsid w:val="00874AA3"/>
    <w:rsid w:val="00874ED3"/>
    <w:rsid w:val="00874EF4"/>
    <w:rsid w:val="0087504C"/>
    <w:rsid w:val="008759FF"/>
    <w:rsid w:val="00876442"/>
    <w:rsid w:val="00876B24"/>
    <w:rsid w:val="0087788C"/>
    <w:rsid w:val="00877E3C"/>
    <w:rsid w:val="008800FD"/>
    <w:rsid w:val="008801BE"/>
    <w:rsid w:val="00880631"/>
    <w:rsid w:val="00880815"/>
    <w:rsid w:val="00881670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AD9"/>
    <w:rsid w:val="00887C5B"/>
    <w:rsid w:val="0089009F"/>
    <w:rsid w:val="008900E8"/>
    <w:rsid w:val="008908E3"/>
    <w:rsid w:val="00894A25"/>
    <w:rsid w:val="00895740"/>
    <w:rsid w:val="00895862"/>
    <w:rsid w:val="0089624C"/>
    <w:rsid w:val="00896363"/>
    <w:rsid w:val="0089743C"/>
    <w:rsid w:val="00897853"/>
    <w:rsid w:val="00897DCB"/>
    <w:rsid w:val="00897EF5"/>
    <w:rsid w:val="008A0000"/>
    <w:rsid w:val="008A013E"/>
    <w:rsid w:val="008A1869"/>
    <w:rsid w:val="008A2084"/>
    <w:rsid w:val="008A230E"/>
    <w:rsid w:val="008A27C7"/>
    <w:rsid w:val="008A39E5"/>
    <w:rsid w:val="008A3A10"/>
    <w:rsid w:val="008A3CF8"/>
    <w:rsid w:val="008A4166"/>
    <w:rsid w:val="008A6956"/>
    <w:rsid w:val="008B0190"/>
    <w:rsid w:val="008B04A3"/>
    <w:rsid w:val="008B1B50"/>
    <w:rsid w:val="008B3AC0"/>
    <w:rsid w:val="008B4D93"/>
    <w:rsid w:val="008B56DE"/>
    <w:rsid w:val="008B57B0"/>
    <w:rsid w:val="008B5E95"/>
    <w:rsid w:val="008B7187"/>
    <w:rsid w:val="008B72FE"/>
    <w:rsid w:val="008B7303"/>
    <w:rsid w:val="008B7725"/>
    <w:rsid w:val="008C04B3"/>
    <w:rsid w:val="008C1602"/>
    <w:rsid w:val="008C1C27"/>
    <w:rsid w:val="008C2137"/>
    <w:rsid w:val="008C2E3D"/>
    <w:rsid w:val="008C3AA8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1C14"/>
    <w:rsid w:val="008D1FF8"/>
    <w:rsid w:val="008D2125"/>
    <w:rsid w:val="008D2EC3"/>
    <w:rsid w:val="008D2F5B"/>
    <w:rsid w:val="008D35B8"/>
    <w:rsid w:val="008D3C5E"/>
    <w:rsid w:val="008D4214"/>
    <w:rsid w:val="008D53EF"/>
    <w:rsid w:val="008D589D"/>
    <w:rsid w:val="008D661F"/>
    <w:rsid w:val="008D6FA9"/>
    <w:rsid w:val="008D7D02"/>
    <w:rsid w:val="008E0498"/>
    <w:rsid w:val="008E07DC"/>
    <w:rsid w:val="008E0B4A"/>
    <w:rsid w:val="008E2140"/>
    <w:rsid w:val="008E28D2"/>
    <w:rsid w:val="008E3CFF"/>
    <w:rsid w:val="008E3E81"/>
    <w:rsid w:val="008E4A33"/>
    <w:rsid w:val="008E4F6C"/>
    <w:rsid w:val="008E506B"/>
    <w:rsid w:val="008E6260"/>
    <w:rsid w:val="008F1283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C25"/>
    <w:rsid w:val="008F7CBB"/>
    <w:rsid w:val="00900857"/>
    <w:rsid w:val="00900FB2"/>
    <w:rsid w:val="00902041"/>
    <w:rsid w:val="00902D25"/>
    <w:rsid w:val="009040C8"/>
    <w:rsid w:val="00904A2B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D84"/>
    <w:rsid w:val="009124AE"/>
    <w:rsid w:val="009124FC"/>
    <w:rsid w:val="00912A7D"/>
    <w:rsid w:val="00912E29"/>
    <w:rsid w:val="009134AD"/>
    <w:rsid w:val="009137F1"/>
    <w:rsid w:val="00914921"/>
    <w:rsid w:val="009160D9"/>
    <w:rsid w:val="00917114"/>
    <w:rsid w:val="0091762F"/>
    <w:rsid w:val="0091773F"/>
    <w:rsid w:val="00917BC5"/>
    <w:rsid w:val="00920B43"/>
    <w:rsid w:val="00921D0A"/>
    <w:rsid w:val="00922C72"/>
    <w:rsid w:val="0092348F"/>
    <w:rsid w:val="00924EC5"/>
    <w:rsid w:val="00925FFA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4DCC"/>
    <w:rsid w:val="00934E06"/>
    <w:rsid w:val="00935147"/>
    <w:rsid w:val="0093524C"/>
    <w:rsid w:val="0093653C"/>
    <w:rsid w:val="00936EC1"/>
    <w:rsid w:val="00937163"/>
    <w:rsid w:val="009405EE"/>
    <w:rsid w:val="00940771"/>
    <w:rsid w:val="00941352"/>
    <w:rsid w:val="00941543"/>
    <w:rsid w:val="009417E6"/>
    <w:rsid w:val="00942455"/>
    <w:rsid w:val="00942D7D"/>
    <w:rsid w:val="0094327E"/>
    <w:rsid w:val="009438C0"/>
    <w:rsid w:val="0094393B"/>
    <w:rsid w:val="00943D48"/>
    <w:rsid w:val="00943EF9"/>
    <w:rsid w:val="0094401D"/>
    <w:rsid w:val="00944DD8"/>
    <w:rsid w:val="009457E4"/>
    <w:rsid w:val="00946D54"/>
    <w:rsid w:val="00946FC1"/>
    <w:rsid w:val="009476DA"/>
    <w:rsid w:val="0095136E"/>
    <w:rsid w:val="0095167F"/>
    <w:rsid w:val="00951A22"/>
    <w:rsid w:val="009530BF"/>
    <w:rsid w:val="00954A71"/>
    <w:rsid w:val="00954ACB"/>
    <w:rsid w:val="00954F20"/>
    <w:rsid w:val="009561DB"/>
    <w:rsid w:val="00956834"/>
    <w:rsid w:val="00956930"/>
    <w:rsid w:val="009577FD"/>
    <w:rsid w:val="00957967"/>
    <w:rsid w:val="0096000D"/>
    <w:rsid w:val="00960F0A"/>
    <w:rsid w:val="00961F9D"/>
    <w:rsid w:val="009638EF"/>
    <w:rsid w:val="009640BB"/>
    <w:rsid w:val="0096412C"/>
    <w:rsid w:val="009647D2"/>
    <w:rsid w:val="00964B6D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2823"/>
    <w:rsid w:val="009738F0"/>
    <w:rsid w:val="00973B1C"/>
    <w:rsid w:val="009750DF"/>
    <w:rsid w:val="00975D39"/>
    <w:rsid w:val="009765F2"/>
    <w:rsid w:val="00976931"/>
    <w:rsid w:val="00977B41"/>
    <w:rsid w:val="00977ECD"/>
    <w:rsid w:val="00981037"/>
    <w:rsid w:val="009810BF"/>
    <w:rsid w:val="00981DCE"/>
    <w:rsid w:val="009824C3"/>
    <w:rsid w:val="00983773"/>
    <w:rsid w:val="00984293"/>
    <w:rsid w:val="009844AB"/>
    <w:rsid w:val="00984C55"/>
    <w:rsid w:val="0098586D"/>
    <w:rsid w:val="00985B8D"/>
    <w:rsid w:val="009861DC"/>
    <w:rsid w:val="009862FE"/>
    <w:rsid w:val="00987265"/>
    <w:rsid w:val="0098728B"/>
    <w:rsid w:val="009900E2"/>
    <w:rsid w:val="00990850"/>
    <w:rsid w:val="00990EFA"/>
    <w:rsid w:val="009911CE"/>
    <w:rsid w:val="0099210D"/>
    <w:rsid w:val="00992EFB"/>
    <w:rsid w:val="00994347"/>
    <w:rsid w:val="00994684"/>
    <w:rsid w:val="00994D80"/>
    <w:rsid w:val="009950AA"/>
    <w:rsid w:val="00995641"/>
    <w:rsid w:val="009957BA"/>
    <w:rsid w:val="009957DB"/>
    <w:rsid w:val="00995DBA"/>
    <w:rsid w:val="00997043"/>
    <w:rsid w:val="00997439"/>
    <w:rsid w:val="00997871"/>
    <w:rsid w:val="009A13E1"/>
    <w:rsid w:val="009A16BF"/>
    <w:rsid w:val="009A1DFD"/>
    <w:rsid w:val="009A1F3F"/>
    <w:rsid w:val="009A2154"/>
    <w:rsid w:val="009A2860"/>
    <w:rsid w:val="009A2A07"/>
    <w:rsid w:val="009A3B0F"/>
    <w:rsid w:val="009A4B2E"/>
    <w:rsid w:val="009A5E68"/>
    <w:rsid w:val="009A5FBD"/>
    <w:rsid w:val="009A6078"/>
    <w:rsid w:val="009A60AF"/>
    <w:rsid w:val="009A6A21"/>
    <w:rsid w:val="009A6C17"/>
    <w:rsid w:val="009A6D3E"/>
    <w:rsid w:val="009A77F5"/>
    <w:rsid w:val="009B02D0"/>
    <w:rsid w:val="009B0787"/>
    <w:rsid w:val="009B11BB"/>
    <w:rsid w:val="009B1DC7"/>
    <w:rsid w:val="009B248F"/>
    <w:rsid w:val="009B2755"/>
    <w:rsid w:val="009B3195"/>
    <w:rsid w:val="009B3EA1"/>
    <w:rsid w:val="009B4F71"/>
    <w:rsid w:val="009B52F2"/>
    <w:rsid w:val="009B750A"/>
    <w:rsid w:val="009B7A2E"/>
    <w:rsid w:val="009C0716"/>
    <w:rsid w:val="009C07FE"/>
    <w:rsid w:val="009C19CE"/>
    <w:rsid w:val="009C21D5"/>
    <w:rsid w:val="009C3486"/>
    <w:rsid w:val="009C3930"/>
    <w:rsid w:val="009C3964"/>
    <w:rsid w:val="009C42C2"/>
    <w:rsid w:val="009C4A4C"/>
    <w:rsid w:val="009C5414"/>
    <w:rsid w:val="009C56A0"/>
    <w:rsid w:val="009C6F4E"/>
    <w:rsid w:val="009D2018"/>
    <w:rsid w:val="009D2239"/>
    <w:rsid w:val="009D4644"/>
    <w:rsid w:val="009D51FD"/>
    <w:rsid w:val="009D548C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0B92"/>
    <w:rsid w:val="009E126F"/>
    <w:rsid w:val="009E2101"/>
    <w:rsid w:val="009E28F3"/>
    <w:rsid w:val="009E2D32"/>
    <w:rsid w:val="009E2E1D"/>
    <w:rsid w:val="009E3415"/>
    <w:rsid w:val="009E391C"/>
    <w:rsid w:val="009E3922"/>
    <w:rsid w:val="009E43A1"/>
    <w:rsid w:val="009E4D93"/>
    <w:rsid w:val="009E6905"/>
    <w:rsid w:val="009E7058"/>
    <w:rsid w:val="009E73DF"/>
    <w:rsid w:val="009E7428"/>
    <w:rsid w:val="009E7B57"/>
    <w:rsid w:val="009E7C73"/>
    <w:rsid w:val="009E7E07"/>
    <w:rsid w:val="009F0399"/>
    <w:rsid w:val="009F072A"/>
    <w:rsid w:val="009F0785"/>
    <w:rsid w:val="009F086F"/>
    <w:rsid w:val="009F0A05"/>
    <w:rsid w:val="009F0ABC"/>
    <w:rsid w:val="009F14A0"/>
    <w:rsid w:val="009F1E5C"/>
    <w:rsid w:val="009F3001"/>
    <w:rsid w:val="009F32E7"/>
    <w:rsid w:val="009F4CDD"/>
    <w:rsid w:val="009F57FC"/>
    <w:rsid w:val="009F677B"/>
    <w:rsid w:val="009F72F3"/>
    <w:rsid w:val="009F73C9"/>
    <w:rsid w:val="009F7C46"/>
    <w:rsid w:val="009F7FE3"/>
    <w:rsid w:val="00A00601"/>
    <w:rsid w:val="00A0153E"/>
    <w:rsid w:val="00A02E84"/>
    <w:rsid w:val="00A03171"/>
    <w:rsid w:val="00A03629"/>
    <w:rsid w:val="00A04046"/>
    <w:rsid w:val="00A04AD2"/>
    <w:rsid w:val="00A053C0"/>
    <w:rsid w:val="00A05CF0"/>
    <w:rsid w:val="00A06710"/>
    <w:rsid w:val="00A06A90"/>
    <w:rsid w:val="00A06B2F"/>
    <w:rsid w:val="00A07A07"/>
    <w:rsid w:val="00A105CF"/>
    <w:rsid w:val="00A117FD"/>
    <w:rsid w:val="00A11C11"/>
    <w:rsid w:val="00A11D1A"/>
    <w:rsid w:val="00A11D7C"/>
    <w:rsid w:val="00A11E24"/>
    <w:rsid w:val="00A121BE"/>
    <w:rsid w:val="00A1517D"/>
    <w:rsid w:val="00A158B7"/>
    <w:rsid w:val="00A15D9A"/>
    <w:rsid w:val="00A16265"/>
    <w:rsid w:val="00A17391"/>
    <w:rsid w:val="00A173BA"/>
    <w:rsid w:val="00A17522"/>
    <w:rsid w:val="00A17A31"/>
    <w:rsid w:val="00A211F5"/>
    <w:rsid w:val="00A21EA3"/>
    <w:rsid w:val="00A22732"/>
    <w:rsid w:val="00A22916"/>
    <w:rsid w:val="00A22CCA"/>
    <w:rsid w:val="00A235A4"/>
    <w:rsid w:val="00A23FBD"/>
    <w:rsid w:val="00A240D7"/>
    <w:rsid w:val="00A2514B"/>
    <w:rsid w:val="00A262AD"/>
    <w:rsid w:val="00A2788E"/>
    <w:rsid w:val="00A27DF5"/>
    <w:rsid w:val="00A3113D"/>
    <w:rsid w:val="00A31EF5"/>
    <w:rsid w:val="00A31F54"/>
    <w:rsid w:val="00A3211F"/>
    <w:rsid w:val="00A32703"/>
    <w:rsid w:val="00A32A90"/>
    <w:rsid w:val="00A32D23"/>
    <w:rsid w:val="00A33D72"/>
    <w:rsid w:val="00A344BC"/>
    <w:rsid w:val="00A348D0"/>
    <w:rsid w:val="00A3530A"/>
    <w:rsid w:val="00A35988"/>
    <w:rsid w:val="00A362BD"/>
    <w:rsid w:val="00A3682C"/>
    <w:rsid w:val="00A40A0B"/>
    <w:rsid w:val="00A41031"/>
    <w:rsid w:val="00A41651"/>
    <w:rsid w:val="00A41932"/>
    <w:rsid w:val="00A41CB7"/>
    <w:rsid w:val="00A424D5"/>
    <w:rsid w:val="00A43659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89A"/>
    <w:rsid w:val="00A50BF6"/>
    <w:rsid w:val="00A52066"/>
    <w:rsid w:val="00A5251C"/>
    <w:rsid w:val="00A5323F"/>
    <w:rsid w:val="00A53630"/>
    <w:rsid w:val="00A53786"/>
    <w:rsid w:val="00A5419C"/>
    <w:rsid w:val="00A545B4"/>
    <w:rsid w:val="00A546AF"/>
    <w:rsid w:val="00A54AC1"/>
    <w:rsid w:val="00A55B7D"/>
    <w:rsid w:val="00A56EF2"/>
    <w:rsid w:val="00A578C0"/>
    <w:rsid w:val="00A57B02"/>
    <w:rsid w:val="00A57EDB"/>
    <w:rsid w:val="00A57FB9"/>
    <w:rsid w:val="00A608DE"/>
    <w:rsid w:val="00A60AF6"/>
    <w:rsid w:val="00A60FDA"/>
    <w:rsid w:val="00A60FEE"/>
    <w:rsid w:val="00A631B1"/>
    <w:rsid w:val="00A6394A"/>
    <w:rsid w:val="00A63EDD"/>
    <w:rsid w:val="00A64A86"/>
    <w:rsid w:val="00A650CC"/>
    <w:rsid w:val="00A65725"/>
    <w:rsid w:val="00A65A7D"/>
    <w:rsid w:val="00A665E5"/>
    <w:rsid w:val="00A66B2D"/>
    <w:rsid w:val="00A66FCC"/>
    <w:rsid w:val="00A672B4"/>
    <w:rsid w:val="00A67BE2"/>
    <w:rsid w:val="00A708B6"/>
    <w:rsid w:val="00A714B3"/>
    <w:rsid w:val="00A71C87"/>
    <w:rsid w:val="00A72D0C"/>
    <w:rsid w:val="00A73CCB"/>
    <w:rsid w:val="00A73D3B"/>
    <w:rsid w:val="00A74F4F"/>
    <w:rsid w:val="00A74F71"/>
    <w:rsid w:val="00A74FE6"/>
    <w:rsid w:val="00A75335"/>
    <w:rsid w:val="00A7534A"/>
    <w:rsid w:val="00A7555F"/>
    <w:rsid w:val="00A75F94"/>
    <w:rsid w:val="00A7645C"/>
    <w:rsid w:val="00A76654"/>
    <w:rsid w:val="00A809F9"/>
    <w:rsid w:val="00A81EB8"/>
    <w:rsid w:val="00A83210"/>
    <w:rsid w:val="00A8357F"/>
    <w:rsid w:val="00A83A6B"/>
    <w:rsid w:val="00A83D74"/>
    <w:rsid w:val="00A83E64"/>
    <w:rsid w:val="00A85E3F"/>
    <w:rsid w:val="00A87149"/>
    <w:rsid w:val="00A90194"/>
    <w:rsid w:val="00A90BB0"/>
    <w:rsid w:val="00A90BFB"/>
    <w:rsid w:val="00A9303D"/>
    <w:rsid w:val="00A93B96"/>
    <w:rsid w:val="00A93F8C"/>
    <w:rsid w:val="00A9453B"/>
    <w:rsid w:val="00A96AE4"/>
    <w:rsid w:val="00A97221"/>
    <w:rsid w:val="00A9770D"/>
    <w:rsid w:val="00AA02B2"/>
    <w:rsid w:val="00AA17AB"/>
    <w:rsid w:val="00AA1801"/>
    <w:rsid w:val="00AA19F1"/>
    <w:rsid w:val="00AA240D"/>
    <w:rsid w:val="00AA27CE"/>
    <w:rsid w:val="00AA3393"/>
    <w:rsid w:val="00AA3944"/>
    <w:rsid w:val="00AA47CC"/>
    <w:rsid w:val="00AA48C6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0B4"/>
    <w:rsid w:val="00AB16D1"/>
    <w:rsid w:val="00AB1DB2"/>
    <w:rsid w:val="00AB206F"/>
    <w:rsid w:val="00AB226B"/>
    <w:rsid w:val="00AB3203"/>
    <w:rsid w:val="00AB3236"/>
    <w:rsid w:val="00AB49AE"/>
    <w:rsid w:val="00AB4E6C"/>
    <w:rsid w:val="00AB51B5"/>
    <w:rsid w:val="00AB547F"/>
    <w:rsid w:val="00AB5C6D"/>
    <w:rsid w:val="00AB60CD"/>
    <w:rsid w:val="00AB6F5A"/>
    <w:rsid w:val="00AB73CB"/>
    <w:rsid w:val="00AB7724"/>
    <w:rsid w:val="00AB7D5E"/>
    <w:rsid w:val="00AB7F08"/>
    <w:rsid w:val="00AC0AAE"/>
    <w:rsid w:val="00AC0E57"/>
    <w:rsid w:val="00AC33E4"/>
    <w:rsid w:val="00AC39D8"/>
    <w:rsid w:val="00AC4255"/>
    <w:rsid w:val="00AC51A1"/>
    <w:rsid w:val="00AC59B3"/>
    <w:rsid w:val="00AC59D3"/>
    <w:rsid w:val="00AC5C48"/>
    <w:rsid w:val="00AC648A"/>
    <w:rsid w:val="00AC6528"/>
    <w:rsid w:val="00AC6EBB"/>
    <w:rsid w:val="00AC6FFC"/>
    <w:rsid w:val="00AC71AA"/>
    <w:rsid w:val="00AD040A"/>
    <w:rsid w:val="00AD0E4D"/>
    <w:rsid w:val="00AD168B"/>
    <w:rsid w:val="00AD1901"/>
    <w:rsid w:val="00AD2071"/>
    <w:rsid w:val="00AD26B5"/>
    <w:rsid w:val="00AD383A"/>
    <w:rsid w:val="00AD3C06"/>
    <w:rsid w:val="00AD41D4"/>
    <w:rsid w:val="00AD4590"/>
    <w:rsid w:val="00AD49E7"/>
    <w:rsid w:val="00AD5B96"/>
    <w:rsid w:val="00AD690D"/>
    <w:rsid w:val="00AD6D52"/>
    <w:rsid w:val="00AD79D5"/>
    <w:rsid w:val="00AE2615"/>
    <w:rsid w:val="00AE27C8"/>
    <w:rsid w:val="00AE2F81"/>
    <w:rsid w:val="00AE344D"/>
    <w:rsid w:val="00AE4DFA"/>
    <w:rsid w:val="00AE4E5F"/>
    <w:rsid w:val="00AE79BC"/>
    <w:rsid w:val="00AF04B4"/>
    <w:rsid w:val="00AF07CC"/>
    <w:rsid w:val="00AF2821"/>
    <w:rsid w:val="00AF3450"/>
    <w:rsid w:val="00AF4435"/>
    <w:rsid w:val="00AF4860"/>
    <w:rsid w:val="00AF4B13"/>
    <w:rsid w:val="00AF5CC9"/>
    <w:rsid w:val="00AF5FCE"/>
    <w:rsid w:val="00AF7176"/>
    <w:rsid w:val="00B00937"/>
    <w:rsid w:val="00B009C7"/>
    <w:rsid w:val="00B00E75"/>
    <w:rsid w:val="00B00F65"/>
    <w:rsid w:val="00B018E2"/>
    <w:rsid w:val="00B02708"/>
    <w:rsid w:val="00B02C19"/>
    <w:rsid w:val="00B036C9"/>
    <w:rsid w:val="00B03C3F"/>
    <w:rsid w:val="00B0459B"/>
    <w:rsid w:val="00B04811"/>
    <w:rsid w:val="00B052E3"/>
    <w:rsid w:val="00B0568A"/>
    <w:rsid w:val="00B06161"/>
    <w:rsid w:val="00B06457"/>
    <w:rsid w:val="00B067A9"/>
    <w:rsid w:val="00B079F8"/>
    <w:rsid w:val="00B10296"/>
    <w:rsid w:val="00B10928"/>
    <w:rsid w:val="00B10BC3"/>
    <w:rsid w:val="00B10EC8"/>
    <w:rsid w:val="00B11512"/>
    <w:rsid w:val="00B1354E"/>
    <w:rsid w:val="00B13674"/>
    <w:rsid w:val="00B14A0A"/>
    <w:rsid w:val="00B14A11"/>
    <w:rsid w:val="00B158D5"/>
    <w:rsid w:val="00B15979"/>
    <w:rsid w:val="00B15C57"/>
    <w:rsid w:val="00B15E01"/>
    <w:rsid w:val="00B16B44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791"/>
    <w:rsid w:val="00B23428"/>
    <w:rsid w:val="00B242D7"/>
    <w:rsid w:val="00B24CFD"/>
    <w:rsid w:val="00B2520B"/>
    <w:rsid w:val="00B26304"/>
    <w:rsid w:val="00B26466"/>
    <w:rsid w:val="00B26755"/>
    <w:rsid w:val="00B310DB"/>
    <w:rsid w:val="00B312B9"/>
    <w:rsid w:val="00B32041"/>
    <w:rsid w:val="00B32493"/>
    <w:rsid w:val="00B32911"/>
    <w:rsid w:val="00B32942"/>
    <w:rsid w:val="00B3305C"/>
    <w:rsid w:val="00B33C56"/>
    <w:rsid w:val="00B34403"/>
    <w:rsid w:val="00B359C9"/>
    <w:rsid w:val="00B35F51"/>
    <w:rsid w:val="00B36382"/>
    <w:rsid w:val="00B3651A"/>
    <w:rsid w:val="00B367C3"/>
    <w:rsid w:val="00B377DE"/>
    <w:rsid w:val="00B40062"/>
    <w:rsid w:val="00B40555"/>
    <w:rsid w:val="00B4134E"/>
    <w:rsid w:val="00B4139B"/>
    <w:rsid w:val="00B42597"/>
    <w:rsid w:val="00B42C70"/>
    <w:rsid w:val="00B43050"/>
    <w:rsid w:val="00B44AF5"/>
    <w:rsid w:val="00B45458"/>
    <w:rsid w:val="00B45DA0"/>
    <w:rsid w:val="00B460D9"/>
    <w:rsid w:val="00B47604"/>
    <w:rsid w:val="00B47DA8"/>
    <w:rsid w:val="00B50103"/>
    <w:rsid w:val="00B503D7"/>
    <w:rsid w:val="00B5080A"/>
    <w:rsid w:val="00B50A4F"/>
    <w:rsid w:val="00B50F25"/>
    <w:rsid w:val="00B5137C"/>
    <w:rsid w:val="00B51A82"/>
    <w:rsid w:val="00B51B60"/>
    <w:rsid w:val="00B52312"/>
    <w:rsid w:val="00B5259A"/>
    <w:rsid w:val="00B53169"/>
    <w:rsid w:val="00B533FD"/>
    <w:rsid w:val="00B54F6D"/>
    <w:rsid w:val="00B54FE1"/>
    <w:rsid w:val="00B55704"/>
    <w:rsid w:val="00B5601F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240C"/>
    <w:rsid w:val="00B72599"/>
    <w:rsid w:val="00B7290A"/>
    <w:rsid w:val="00B72C3A"/>
    <w:rsid w:val="00B72D48"/>
    <w:rsid w:val="00B74FFD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68B0"/>
    <w:rsid w:val="00B87130"/>
    <w:rsid w:val="00B87629"/>
    <w:rsid w:val="00B90FE0"/>
    <w:rsid w:val="00B914DF"/>
    <w:rsid w:val="00B91B35"/>
    <w:rsid w:val="00B92168"/>
    <w:rsid w:val="00B922A7"/>
    <w:rsid w:val="00B923F7"/>
    <w:rsid w:val="00B9253D"/>
    <w:rsid w:val="00B92AA5"/>
    <w:rsid w:val="00B95213"/>
    <w:rsid w:val="00B956DE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B028F"/>
    <w:rsid w:val="00BB0D27"/>
    <w:rsid w:val="00BB1987"/>
    <w:rsid w:val="00BB344E"/>
    <w:rsid w:val="00BB35D9"/>
    <w:rsid w:val="00BB3841"/>
    <w:rsid w:val="00BB54EB"/>
    <w:rsid w:val="00BB6822"/>
    <w:rsid w:val="00BB6D4F"/>
    <w:rsid w:val="00BB7033"/>
    <w:rsid w:val="00BB7179"/>
    <w:rsid w:val="00BB7D26"/>
    <w:rsid w:val="00BB7E9F"/>
    <w:rsid w:val="00BC04AF"/>
    <w:rsid w:val="00BC091F"/>
    <w:rsid w:val="00BC1FD2"/>
    <w:rsid w:val="00BC2135"/>
    <w:rsid w:val="00BC2D16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20A"/>
    <w:rsid w:val="00BD287E"/>
    <w:rsid w:val="00BD2D65"/>
    <w:rsid w:val="00BD3455"/>
    <w:rsid w:val="00BD35E2"/>
    <w:rsid w:val="00BD38F5"/>
    <w:rsid w:val="00BD3AB2"/>
    <w:rsid w:val="00BD403E"/>
    <w:rsid w:val="00BD4849"/>
    <w:rsid w:val="00BD4AF5"/>
    <w:rsid w:val="00BD5E68"/>
    <w:rsid w:val="00BD6091"/>
    <w:rsid w:val="00BD64F7"/>
    <w:rsid w:val="00BD6E6C"/>
    <w:rsid w:val="00BD750C"/>
    <w:rsid w:val="00BD788D"/>
    <w:rsid w:val="00BD792E"/>
    <w:rsid w:val="00BE0337"/>
    <w:rsid w:val="00BE098A"/>
    <w:rsid w:val="00BE098B"/>
    <w:rsid w:val="00BE1087"/>
    <w:rsid w:val="00BE14EC"/>
    <w:rsid w:val="00BE22F9"/>
    <w:rsid w:val="00BE24F3"/>
    <w:rsid w:val="00BE287E"/>
    <w:rsid w:val="00BE4AFE"/>
    <w:rsid w:val="00BE6287"/>
    <w:rsid w:val="00BE75BB"/>
    <w:rsid w:val="00BE7DB6"/>
    <w:rsid w:val="00BF1332"/>
    <w:rsid w:val="00BF15EF"/>
    <w:rsid w:val="00BF2B8B"/>
    <w:rsid w:val="00BF2EB3"/>
    <w:rsid w:val="00BF3ED2"/>
    <w:rsid w:val="00BF417D"/>
    <w:rsid w:val="00BF43CE"/>
    <w:rsid w:val="00BF4594"/>
    <w:rsid w:val="00BF4B3A"/>
    <w:rsid w:val="00BF6262"/>
    <w:rsid w:val="00BF6F6F"/>
    <w:rsid w:val="00BF7189"/>
    <w:rsid w:val="00BF7840"/>
    <w:rsid w:val="00BF7915"/>
    <w:rsid w:val="00BF7FFB"/>
    <w:rsid w:val="00C00004"/>
    <w:rsid w:val="00C00298"/>
    <w:rsid w:val="00C0117E"/>
    <w:rsid w:val="00C0190A"/>
    <w:rsid w:val="00C01B2C"/>
    <w:rsid w:val="00C030FC"/>
    <w:rsid w:val="00C03717"/>
    <w:rsid w:val="00C05315"/>
    <w:rsid w:val="00C05800"/>
    <w:rsid w:val="00C06AB8"/>
    <w:rsid w:val="00C06E10"/>
    <w:rsid w:val="00C071C6"/>
    <w:rsid w:val="00C07611"/>
    <w:rsid w:val="00C07B3A"/>
    <w:rsid w:val="00C1073D"/>
    <w:rsid w:val="00C11B5F"/>
    <w:rsid w:val="00C13154"/>
    <w:rsid w:val="00C1370D"/>
    <w:rsid w:val="00C13CC7"/>
    <w:rsid w:val="00C13E26"/>
    <w:rsid w:val="00C14678"/>
    <w:rsid w:val="00C14DAC"/>
    <w:rsid w:val="00C1668B"/>
    <w:rsid w:val="00C166A0"/>
    <w:rsid w:val="00C16B83"/>
    <w:rsid w:val="00C17DCB"/>
    <w:rsid w:val="00C17F7F"/>
    <w:rsid w:val="00C201A5"/>
    <w:rsid w:val="00C20A44"/>
    <w:rsid w:val="00C20C9B"/>
    <w:rsid w:val="00C22D3E"/>
    <w:rsid w:val="00C2377A"/>
    <w:rsid w:val="00C2414D"/>
    <w:rsid w:val="00C242B4"/>
    <w:rsid w:val="00C24382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D9D"/>
    <w:rsid w:val="00C33BD7"/>
    <w:rsid w:val="00C3407D"/>
    <w:rsid w:val="00C34345"/>
    <w:rsid w:val="00C34434"/>
    <w:rsid w:val="00C367AB"/>
    <w:rsid w:val="00C37DC0"/>
    <w:rsid w:val="00C37F00"/>
    <w:rsid w:val="00C402D0"/>
    <w:rsid w:val="00C406BF"/>
    <w:rsid w:val="00C40B4C"/>
    <w:rsid w:val="00C41ED9"/>
    <w:rsid w:val="00C41FD7"/>
    <w:rsid w:val="00C42025"/>
    <w:rsid w:val="00C433BF"/>
    <w:rsid w:val="00C43D2D"/>
    <w:rsid w:val="00C44303"/>
    <w:rsid w:val="00C4468D"/>
    <w:rsid w:val="00C45542"/>
    <w:rsid w:val="00C460B6"/>
    <w:rsid w:val="00C462A6"/>
    <w:rsid w:val="00C47018"/>
    <w:rsid w:val="00C47296"/>
    <w:rsid w:val="00C501AC"/>
    <w:rsid w:val="00C51D68"/>
    <w:rsid w:val="00C524D3"/>
    <w:rsid w:val="00C5261D"/>
    <w:rsid w:val="00C53301"/>
    <w:rsid w:val="00C53329"/>
    <w:rsid w:val="00C54DC0"/>
    <w:rsid w:val="00C54F69"/>
    <w:rsid w:val="00C55A94"/>
    <w:rsid w:val="00C569ED"/>
    <w:rsid w:val="00C57A2B"/>
    <w:rsid w:val="00C6022F"/>
    <w:rsid w:val="00C6143B"/>
    <w:rsid w:val="00C616E3"/>
    <w:rsid w:val="00C61C2A"/>
    <w:rsid w:val="00C6285F"/>
    <w:rsid w:val="00C636B6"/>
    <w:rsid w:val="00C63C1E"/>
    <w:rsid w:val="00C63E40"/>
    <w:rsid w:val="00C6409E"/>
    <w:rsid w:val="00C640B5"/>
    <w:rsid w:val="00C649EE"/>
    <w:rsid w:val="00C650B4"/>
    <w:rsid w:val="00C669C2"/>
    <w:rsid w:val="00C70946"/>
    <w:rsid w:val="00C712E7"/>
    <w:rsid w:val="00C71609"/>
    <w:rsid w:val="00C71F5C"/>
    <w:rsid w:val="00C721C2"/>
    <w:rsid w:val="00C72669"/>
    <w:rsid w:val="00C727BF"/>
    <w:rsid w:val="00C72F46"/>
    <w:rsid w:val="00C74732"/>
    <w:rsid w:val="00C7644F"/>
    <w:rsid w:val="00C76B61"/>
    <w:rsid w:val="00C76CC8"/>
    <w:rsid w:val="00C77038"/>
    <w:rsid w:val="00C77D95"/>
    <w:rsid w:val="00C80639"/>
    <w:rsid w:val="00C82B2D"/>
    <w:rsid w:val="00C83235"/>
    <w:rsid w:val="00C847B5"/>
    <w:rsid w:val="00C85671"/>
    <w:rsid w:val="00C868EE"/>
    <w:rsid w:val="00C86AF6"/>
    <w:rsid w:val="00C86D2A"/>
    <w:rsid w:val="00C90D7E"/>
    <w:rsid w:val="00C913FC"/>
    <w:rsid w:val="00C91619"/>
    <w:rsid w:val="00C93469"/>
    <w:rsid w:val="00C941EA"/>
    <w:rsid w:val="00C9502C"/>
    <w:rsid w:val="00C96135"/>
    <w:rsid w:val="00C96C85"/>
    <w:rsid w:val="00C97383"/>
    <w:rsid w:val="00C975FA"/>
    <w:rsid w:val="00CA040A"/>
    <w:rsid w:val="00CA065E"/>
    <w:rsid w:val="00CA12E6"/>
    <w:rsid w:val="00CA1CAF"/>
    <w:rsid w:val="00CA1FA4"/>
    <w:rsid w:val="00CA288F"/>
    <w:rsid w:val="00CA28B5"/>
    <w:rsid w:val="00CA3415"/>
    <w:rsid w:val="00CA3CB4"/>
    <w:rsid w:val="00CA44AB"/>
    <w:rsid w:val="00CA4A28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FFB"/>
    <w:rsid w:val="00CB35C5"/>
    <w:rsid w:val="00CB36B7"/>
    <w:rsid w:val="00CB37EC"/>
    <w:rsid w:val="00CB4016"/>
    <w:rsid w:val="00CB41A2"/>
    <w:rsid w:val="00CB41D5"/>
    <w:rsid w:val="00CB44CC"/>
    <w:rsid w:val="00CB4BC2"/>
    <w:rsid w:val="00CB690A"/>
    <w:rsid w:val="00CB6EB8"/>
    <w:rsid w:val="00CC0141"/>
    <w:rsid w:val="00CC084E"/>
    <w:rsid w:val="00CC289C"/>
    <w:rsid w:val="00CC4AC3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3D60"/>
    <w:rsid w:val="00CD5CD4"/>
    <w:rsid w:val="00CD5CD9"/>
    <w:rsid w:val="00CD6EA8"/>
    <w:rsid w:val="00CD7118"/>
    <w:rsid w:val="00CD7714"/>
    <w:rsid w:val="00CD7859"/>
    <w:rsid w:val="00CE010F"/>
    <w:rsid w:val="00CE0948"/>
    <w:rsid w:val="00CE139A"/>
    <w:rsid w:val="00CE24A1"/>
    <w:rsid w:val="00CE2DE8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DA2"/>
    <w:rsid w:val="00CF3FF2"/>
    <w:rsid w:val="00CF41B1"/>
    <w:rsid w:val="00CF4387"/>
    <w:rsid w:val="00CF6223"/>
    <w:rsid w:val="00CF63CF"/>
    <w:rsid w:val="00CF7240"/>
    <w:rsid w:val="00CF7588"/>
    <w:rsid w:val="00CF7B8A"/>
    <w:rsid w:val="00D00CCB"/>
    <w:rsid w:val="00D01F86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32EC"/>
    <w:rsid w:val="00D13454"/>
    <w:rsid w:val="00D13A40"/>
    <w:rsid w:val="00D1498F"/>
    <w:rsid w:val="00D14C31"/>
    <w:rsid w:val="00D15555"/>
    <w:rsid w:val="00D15657"/>
    <w:rsid w:val="00D1598E"/>
    <w:rsid w:val="00D165D3"/>
    <w:rsid w:val="00D1747D"/>
    <w:rsid w:val="00D203B1"/>
    <w:rsid w:val="00D2094D"/>
    <w:rsid w:val="00D214A4"/>
    <w:rsid w:val="00D21805"/>
    <w:rsid w:val="00D2208A"/>
    <w:rsid w:val="00D22684"/>
    <w:rsid w:val="00D2271A"/>
    <w:rsid w:val="00D23290"/>
    <w:rsid w:val="00D2354F"/>
    <w:rsid w:val="00D23BE2"/>
    <w:rsid w:val="00D24004"/>
    <w:rsid w:val="00D24603"/>
    <w:rsid w:val="00D2588C"/>
    <w:rsid w:val="00D25F73"/>
    <w:rsid w:val="00D268A5"/>
    <w:rsid w:val="00D2690D"/>
    <w:rsid w:val="00D26CD5"/>
    <w:rsid w:val="00D2753F"/>
    <w:rsid w:val="00D3031B"/>
    <w:rsid w:val="00D3114A"/>
    <w:rsid w:val="00D31854"/>
    <w:rsid w:val="00D32DE4"/>
    <w:rsid w:val="00D3385A"/>
    <w:rsid w:val="00D33E22"/>
    <w:rsid w:val="00D35D17"/>
    <w:rsid w:val="00D360E6"/>
    <w:rsid w:val="00D36C55"/>
    <w:rsid w:val="00D37210"/>
    <w:rsid w:val="00D374F0"/>
    <w:rsid w:val="00D37734"/>
    <w:rsid w:val="00D37749"/>
    <w:rsid w:val="00D37EDD"/>
    <w:rsid w:val="00D41624"/>
    <w:rsid w:val="00D41AAB"/>
    <w:rsid w:val="00D4207C"/>
    <w:rsid w:val="00D42244"/>
    <w:rsid w:val="00D424D4"/>
    <w:rsid w:val="00D429C5"/>
    <w:rsid w:val="00D43227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0178"/>
    <w:rsid w:val="00D516B5"/>
    <w:rsid w:val="00D51A72"/>
    <w:rsid w:val="00D51FCC"/>
    <w:rsid w:val="00D531DC"/>
    <w:rsid w:val="00D536A8"/>
    <w:rsid w:val="00D540A6"/>
    <w:rsid w:val="00D54F26"/>
    <w:rsid w:val="00D61404"/>
    <w:rsid w:val="00D61DA0"/>
    <w:rsid w:val="00D62466"/>
    <w:rsid w:val="00D62A39"/>
    <w:rsid w:val="00D64981"/>
    <w:rsid w:val="00D64EB1"/>
    <w:rsid w:val="00D668C0"/>
    <w:rsid w:val="00D66EBB"/>
    <w:rsid w:val="00D67601"/>
    <w:rsid w:val="00D6792A"/>
    <w:rsid w:val="00D67A05"/>
    <w:rsid w:val="00D701EA"/>
    <w:rsid w:val="00D741E1"/>
    <w:rsid w:val="00D7454E"/>
    <w:rsid w:val="00D75BDC"/>
    <w:rsid w:val="00D76132"/>
    <w:rsid w:val="00D763D5"/>
    <w:rsid w:val="00D76DF3"/>
    <w:rsid w:val="00D7774B"/>
    <w:rsid w:val="00D77EE0"/>
    <w:rsid w:val="00D80C7D"/>
    <w:rsid w:val="00D80FCE"/>
    <w:rsid w:val="00D81B35"/>
    <w:rsid w:val="00D824B6"/>
    <w:rsid w:val="00D82891"/>
    <w:rsid w:val="00D8349D"/>
    <w:rsid w:val="00D841F5"/>
    <w:rsid w:val="00D848A4"/>
    <w:rsid w:val="00D84A36"/>
    <w:rsid w:val="00D85111"/>
    <w:rsid w:val="00D852A9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CEF"/>
    <w:rsid w:val="00D96506"/>
    <w:rsid w:val="00DA0617"/>
    <w:rsid w:val="00DA0965"/>
    <w:rsid w:val="00DA1D93"/>
    <w:rsid w:val="00DA1F2D"/>
    <w:rsid w:val="00DA2413"/>
    <w:rsid w:val="00DA259D"/>
    <w:rsid w:val="00DA291A"/>
    <w:rsid w:val="00DA2BC9"/>
    <w:rsid w:val="00DA398C"/>
    <w:rsid w:val="00DA3CEE"/>
    <w:rsid w:val="00DA4D2E"/>
    <w:rsid w:val="00DA668F"/>
    <w:rsid w:val="00DA6AE5"/>
    <w:rsid w:val="00DA7386"/>
    <w:rsid w:val="00DB0333"/>
    <w:rsid w:val="00DB08A8"/>
    <w:rsid w:val="00DB0A4E"/>
    <w:rsid w:val="00DB0A4F"/>
    <w:rsid w:val="00DB1016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7313"/>
    <w:rsid w:val="00DB73B0"/>
    <w:rsid w:val="00DB75EA"/>
    <w:rsid w:val="00DC186A"/>
    <w:rsid w:val="00DC199A"/>
    <w:rsid w:val="00DC1D62"/>
    <w:rsid w:val="00DC2852"/>
    <w:rsid w:val="00DC2D93"/>
    <w:rsid w:val="00DC2D9E"/>
    <w:rsid w:val="00DC3CCA"/>
    <w:rsid w:val="00DC423E"/>
    <w:rsid w:val="00DC4BF7"/>
    <w:rsid w:val="00DC4E9F"/>
    <w:rsid w:val="00DC5141"/>
    <w:rsid w:val="00DC5284"/>
    <w:rsid w:val="00DC54EF"/>
    <w:rsid w:val="00DC57B3"/>
    <w:rsid w:val="00DC5AEF"/>
    <w:rsid w:val="00DC5C4D"/>
    <w:rsid w:val="00DC5F92"/>
    <w:rsid w:val="00DC61BB"/>
    <w:rsid w:val="00DC6443"/>
    <w:rsid w:val="00DC6A83"/>
    <w:rsid w:val="00DC6C3C"/>
    <w:rsid w:val="00DC6D26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1D8"/>
    <w:rsid w:val="00DE390E"/>
    <w:rsid w:val="00DE3F4D"/>
    <w:rsid w:val="00DE469F"/>
    <w:rsid w:val="00DE5045"/>
    <w:rsid w:val="00DE6993"/>
    <w:rsid w:val="00DE72DB"/>
    <w:rsid w:val="00DF026F"/>
    <w:rsid w:val="00DF02EF"/>
    <w:rsid w:val="00DF0353"/>
    <w:rsid w:val="00DF05CA"/>
    <w:rsid w:val="00DF0AAA"/>
    <w:rsid w:val="00DF2027"/>
    <w:rsid w:val="00DF22B8"/>
    <w:rsid w:val="00DF2F0A"/>
    <w:rsid w:val="00DF34E6"/>
    <w:rsid w:val="00DF3A1C"/>
    <w:rsid w:val="00DF3A80"/>
    <w:rsid w:val="00DF3C9F"/>
    <w:rsid w:val="00DF46EF"/>
    <w:rsid w:val="00DF4C9C"/>
    <w:rsid w:val="00DF5665"/>
    <w:rsid w:val="00DF572A"/>
    <w:rsid w:val="00DF58F6"/>
    <w:rsid w:val="00DF5CFB"/>
    <w:rsid w:val="00DF7199"/>
    <w:rsid w:val="00E01AD7"/>
    <w:rsid w:val="00E02B0B"/>
    <w:rsid w:val="00E0361F"/>
    <w:rsid w:val="00E036C4"/>
    <w:rsid w:val="00E03891"/>
    <w:rsid w:val="00E038D8"/>
    <w:rsid w:val="00E0630C"/>
    <w:rsid w:val="00E07025"/>
    <w:rsid w:val="00E07E7E"/>
    <w:rsid w:val="00E1018B"/>
    <w:rsid w:val="00E11C74"/>
    <w:rsid w:val="00E11EC7"/>
    <w:rsid w:val="00E12211"/>
    <w:rsid w:val="00E13A7E"/>
    <w:rsid w:val="00E13F0B"/>
    <w:rsid w:val="00E1660A"/>
    <w:rsid w:val="00E17096"/>
    <w:rsid w:val="00E17205"/>
    <w:rsid w:val="00E2055F"/>
    <w:rsid w:val="00E20D4E"/>
    <w:rsid w:val="00E215AB"/>
    <w:rsid w:val="00E2184F"/>
    <w:rsid w:val="00E21D22"/>
    <w:rsid w:val="00E22162"/>
    <w:rsid w:val="00E2274D"/>
    <w:rsid w:val="00E230A8"/>
    <w:rsid w:val="00E24B1E"/>
    <w:rsid w:val="00E24EF9"/>
    <w:rsid w:val="00E26D21"/>
    <w:rsid w:val="00E2709D"/>
    <w:rsid w:val="00E27237"/>
    <w:rsid w:val="00E30395"/>
    <w:rsid w:val="00E30C9E"/>
    <w:rsid w:val="00E30DB2"/>
    <w:rsid w:val="00E342B9"/>
    <w:rsid w:val="00E34BBC"/>
    <w:rsid w:val="00E35C14"/>
    <w:rsid w:val="00E36CE3"/>
    <w:rsid w:val="00E36EDA"/>
    <w:rsid w:val="00E3764B"/>
    <w:rsid w:val="00E4239C"/>
    <w:rsid w:val="00E427DB"/>
    <w:rsid w:val="00E43058"/>
    <w:rsid w:val="00E43391"/>
    <w:rsid w:val="00E440C8"/>
    <w:rsid w:val="00E44429"/>
    <w:rsid w:val="00E44E5A"/>
    <w:rsid w:val="00E45471"/>
    <w:rsid w:val="00E456B5"/>
    <w:rsid w:val="00E45EB5"/>
    <w:rsid w:val="00E50F15"/>
    <w:rsid w:val="00E512A6"/>
    <w:rsid w:val="00E5167F"/>
    <w:rsid w:val="00E516F3"/>
    <w:rsid w:val="00E51789"/>
    <w:rsid w:val="00E5198A"/>
    <w:rsid w:val="00E51F75"/>
    <w:rsid w:val="00E527E0"/>
    <w:rsid w:val="00E52CB0"/>
    <w:rsid w:val="00E53182"/>
    <w:rsid w:val="00E53546"/>
    <w:rsid w:val="00E546E2"/>
    <w:rsid w:val="00E54F9E"/>
    <w:rsid w:val="00E54FDA"/>
    <w:rsid w:val="00E55045"/>
    <w:rsid w:val="00E5506F"/>
    <w:rsid w:val="00E551B4"/>
    <w:rsid w:val="00E55545"/>
    <w:rsid w:val="00E55735"/>
    <w:rsid w:val="00E558D8"/>
    <w:rsid w:val="00E55E64"/>
    <w:rsid w:val="00E55FDF"/>
    <w:rsid w:val="00E56920"/>
    <w:rsid w:val="00E56E6E"/>
    <w:rsid w:val="00E56F35"/>
    <w:rsid w:val="00E608C9"/>
    <w:rsid w:val="00E61823"/>
    <w:rsid w:val="00E61BE1"/>
    <w:rsid w:val="00E61BFA"/>
    <w:rsid w:val="00E6223F"/>
    <w:rsid w:val="00E63288"/>
    <w:rsid w:val="00E6374C"/>
    <w:rsid w:val="00E648CE"/>
    <w:rsid w:val="00E64D44"/>
    <w:rsid w:val="00E64E61"/>
    <w:rsid w:val="00E65E30"/>
    <w:rsid w:val="00E66466"/>
    <w:rsid w:val="00E666E6"/>
    <w:rsid w:val="00E66A15"/>
    <w:rsid w:val="00E66ABC"/>
    <w:rsid w:val="00E66EC7"/>
    <w:rsid w:val="00E674AF"/>
    <w:rsid w:val="00E67651"/>
    <w:rsid w:val="00E67710"/>
    <w:rsid w:val="00E679D3"/>
    <w:rsid w:val="00E7034F"/>
    <w:rsid w:val="00E70560"/>
    <w:rsid w:val="00E70CF7"/>
    <w:rsid w:val="00E71C73"/>
    <w:rsid w:val="00E725C1"/>
    <w:rsid w:val="00E7417D"/>
    <w:rsid w:val="00E74645"/>
    <w:rsid w:val="00E74C79"/>
    <w:rsid w:val="00E7639A"/>
    <w:rsid w:val="00E77B97"/>
    <w:rsid w:val="00E80178"/>
    <w:rsid w:val="00E80461"/>
    <w:rsid w:val="00E80EAB"/>
    <w:rsid w:val="00E817BE"/>
    <w:rsid w:val="00E83644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F27"/>
    <w:rsid w:val="00E964C2"/>
    <w:rsid w:val="00E966C1"/>
    <w:rsid w:val="00E96E57"/>
    <w:rsid w:val="00E97E0A"/>
    <w:rsid w:val="00EA0625"/>
    <w:rsid w:val="00EA211F"/>
    <w:rsid w:val="00EA23DD"/>
    <w:rsid w:val="00EA24FC"/>
    <w:rsid w:val="00EA2AC6"/>
    <w:rsid w:val="00EA3647"/>
    <w:rsid w:val="00EA3F68"/>
    <w:rsid w:val="00EA4655"/>
    <w:rsid w:val="00EA4DAF"/>
    <w:rsid w:val="00EA517A"/>
    <w:rsid w:val="00EA58AD"/>
    <w:rsid w:val="00EA68F0"/>
    <w:rsid w:val="00EA7A36"/>
    <w:rsid w:val="00EA7CB7"/>
    <w:rsid w:val="00EB058F"/>
    <w:rsid w:val="00EB0716"/>
    <w:rsid w:val="00EB08E6"/>
    <w:rsid w:val="00EB10AE"/>
    <w:rsid w:val="00EB150D"/>
    <w:rsid w:val="00EB155E"/>
    <w:rsid w:val="00EB1F13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AB6"/>
    <w:rsid w:val="00EC0F81"/>
    <w:rsid w:val="00EC1D5B"/>
    <w:rsid w:val="00EC2703"/>
    <w:rsid w:val="00EC3714"/>
    <w:rsid w:val="00EC46B1"/>
    <w:rsid w:val="00EC728D"/>
    <w:rsid w:val="00EC7572"/>
    <w:rsid w:val="00ED015B"/>
    <w:rsid w:val="00ED075F"/>
    <w:rsid w:val="00ED07E5"/>
    <w:rsid w:val="00ED1050"/>
    <w:rsid w:val="00ED11B7"/>
    <w:rsid w:val="00ED1E99"/>
    <w:rsid w:val="00ED2390"/>
    <w:rsid w:val="00ED3206"/>
    <w:rsid w:val="00ED3622"/>
    <w:rsid w:val="00ED4F2C"/>
    <w:rsid w:val="00ED4F90"/>
    <w:rsid w:val="00ED5432"/>
    <w:rsid w:val="00ED65B2"/>
    <w:rsid w:val="00ED732A"/>
    <w:rsid w:val="00EE031B"/>
    <w:rsid w:val="00EE0565"/>
    <w:rsid w:val="00EE0EE6"/>
    <w:rsid w:val="00EE115D"/>
    <w:rsid w:val="00EE20D7"/>
    <w:rsid w:val="00EE3675"/>
    <w:rsid w:val="00EE4052"/>
    <w:rsid w:val="00EE42FF"/>
    <w:rsid w:val="00EE51DD"/>
    <w:rsid w:val="00EE57AF"/>
    <w:rsid w:val="00EE57B3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AB0"/>
    <w:rsid w:val="00EF7F7F"/>
    <w:rsid w:val="00F00657"/>
    <w:rsid w:val="00F00CDF"/>
    <w:rsid w:val="00F00F75"/>
    <w:rsid w:val="00F018A0"/>
    <w:rsid w:val="00F01B96"/>
    <w:rsid w:val="00F01D02"/>
    <w:rsid w:val="00F0213B"/>
    <w:rsid w:val="00F023A2"/>
    <w:rsid w:val="00F02591"/>
    <w:rsid w:val="00F02A66"/>
    <w:rsid w:val="00F02FB8"/>
    <w:rsid w:val="00F043D8"/>
    <w:rsid w:val="00F0498E"/>
    <w:rsid w:val="00F04B38"/>
    <w:rsid w:val="00F050DC"/>
    <w:rsid w:val="00F05390"/>
    <w:rsid w:val="00F05E7D"/>
    <w:rsid w:val="00F06035"/>
    <w:rsid w:val="00F06130"/>
    <w:rsid w:val="00F07AEE"/>
    <w:rsid w:val="00F107FF"/>
    <w:rsid w:val="00F119B6"/>
    <w:rsid w:val="00F13D86"/>
    <w:rsid w:val="00F15BB7"/>
    <w:rsid w:val="00F16A03"/>
    <w:rsid w:val="00F17015"/>
    <w:rsid w:val="00F17D6E"/>
    <w:rsid w:val="00F204A0"/>
    <w:rsid w:val="00F21370"/>
    <w:rsid w:val="00F2146C"/>
    <w:rsid w:val="00F21A5D"/>
    <w:rsid w:val="00F21D48"/>
    <w:rsid w:val="00F227D5"/>
    <w:rsid w:val="00F2388F"/>
    <w:rsid w:val="00F23E4E"/>
    <w:rsid w:val="00F24717"/>
    <w:rsid w:val="00F24973"/>
    <w:rsid w:val="00F26D73"/>
    <w:rsid w:val="00F31A47"/>
    <w:rsid w:val="00F32448"/>
    <w:rsid w:val="00F32B46"/>
    <w:rsid w:val="00F32CDD"/>
    <w:rsid w:val="00F3320B"/>
    <w:rsid w:val="00F34D7F"/>
    <w:rsid w:val="00F34EA7"/>
    <w:rsid w:val="00F35535"/>
    <w:rsid w:val="00F3562E"/>
    <w:rsid w:val="00F356D9"/>
    <w:rsid w:val="00F35D13"/>
    <w:rsid w:val="00F36358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525D"/>
    <w:rsid w:val="00F45560"/>
    <w:rsid w:val="00F4558A"/>
    <w:rsid w:val="00F46515"/>
    <w:rsid w:val="00F46777"/>
    <w:rsid w:val="00F47EA9"/>
    <w:rsid w:val="00F50B51"/>
    <w:rsid w:val="00F5104F"/>
    <w:rsid w:val="00F51150"/>
    <w:rsid w:val="00F521B7"/>
    <w:rsid w:val="00F52DC0"/>
    <w:rsid w:val="00F5302A"/>
    <w:rsid w:val="00F53811"/>
    <w:rsid w:val="00F603FC"/>
    <w:rsid w:val="00F620EB"/>
    <w:rsid w:val="00F632A7"/>
    <w:rsid w:val="00F63FFD"/>
    <w:rsid w:val="00F6412B"/>
    <w:rsid w:val="00F65154"/>
    <w:rsid w:val="00F654E4"/>
    <w:rsid w:val="00F67F5E"/>
    <w:rsid w:val="00F7084C"/>
    <w:rsid w:val="00F70B46"/>
    <w:rsid w:val="00F717F4"/>
    <w:rsid w:val="00F71A6B"/>
    <w:rsid w:val="00F73688"/>
    <w:rsid w:val="00F7415F"/>
    <w:rsid w:val="00F75EAE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6792"/>
    <w:rsid w:val="00F875FB"/>
    <w:rsid w:val="00F902E4"/>
    <w:rsid w:val="00F9054F"/>
    <w:rsid w:val="00F90D8F"/>
    <w:rsid w:val="00F91717"/>
    <w:rsid w:val="00F948A7"/>
    <w:rsid w:val="00F94D0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1B20"/>
    <w:rsid w:val="00FA293E"/>
    <w:rsid w:val="00FA2A8C"/>
    <w:rsid w:val="00FA3210"/>
    <w:rsid w:val="00FA5C54"/>
    <w:rsid w:val="00FA5E92"/>
    <w:rsid w:val="00FA689D"/>
    <w:rsid w:val="00FA6D16"/>
    <w:rsid w:val="00FA70B1"/>
    <w:rsid w:val="00FA7488"/>
    <w:rsid w:val="00FA7708"/>
    <w:rsid w:val="00FB0ACF"/>
    <w:rsid w:val="00FB0B29"/>
    <w:rsid w:val="00FB2D44"/>
    <w:rsid w:val="00FB358B"/>
    <w:rsid w:val="00FB35AA"/>
    <w:rsid w:val="00FB3F56"/>
    <w:rsid w:val="00FB4106"/>
    <w:rsid w:val="00FB4704"/>
    <w:rsid w:val="00FB4759"/>
    <w:rsid w:val="00FB47DB"/>
    <w:rsid w:val="00FB5021"/>
    <w:rsid w:val="00FB5270"/>
    <w:rsid w:val="00FB5EB5"/>
    <w:rsid w:val="00FB6915"/>
    <w:rsid w:val="00FC135E"/>
    <w:rsid w:val="00FC1B0E"/>
    <w:rsid w:val="00FC1DEE"/>
    <w:rsid w:val="00FC207B"/>
    <w:rsid w:val="00FC2081"/>
    <w:rsid w:val="00FC295C"/>
    <w:rsid w:val="00FC38BB"/>
    <w:rsid w:val="00FC465D"/>
    <w:rsid w:val="00FC4E81"/>
    <w:rsid w:val="00FC519C"/>
    <w:rsid w:val="00FC551F"/>
    <w:rsid w:val="00FC5574"/>
    <w:rsid w:val="00FC62CD"/>
    <w:rsid w:val="00FC6B22"/>
    <w:rsid w:val="00FC7A16"/>
    <w:rsid w:val="00FD171F"/>
    <w:rsid w:val="00FD26B7"/>
    <w:rsid w:val="00FD3232"/>
    <w:rsid w:val="00FD3916"/>
    <w:rsid w:val="00FD3E42"/>
    <w:rsid w:val="00FD46E6"/>
    <w:rsid w:val="00FD49B4"/>
    <w:rsid w:val="00FD5E15"/>
    <w:rsid w:val="00FD5E5F"/>
    <w:rsid w:val="00FD5F7B"/>
    <w:rsid w:val="00FD6927"/>
    <w:rsid w:val="00FD7254"/>
    <w:rsid w:val="00FE007F"/>
    <w:rsid w:val="00FE06FE"/>
    <w:rsid w:val="00FE17F2"/>
    <w:rsid w:val="00FE1FBD"/>
    <w:rsid w:val="00FE264B"/>
    <w:rsid w:val="00FE39A0"/>
    <w:rsid w:val="00FE3B68"/>
    <w:rsid w:val="00FE4754"/>
    <w:rsid w:val="00FE4FD0"/>
    <w:rsid w:val="00FE5079"/>
    <w:rsid w:val="00FE56B2"/>
    <w:rsid w:val="00FE60C4"/>
    <w:rsid w:val="00FE745E"/>
    <w:rsid w:val="00FE7CAE"/>
    <w:rsid w:val="00FE7E73"/>
    <w:rsid w:val="00FF150F"/>
    <w:rsid w:val="00FF2276"/>
    <w:rsid w:val="00FF296E"/>
    <w:rsid w:val="00FF3E0B"/>
    <w:rsid w:val="00FF48C1"/>
    <w:rsid w:val="00FF4F15"/>
    <w:rsid w:val="00FF4FE6"/>
    <w:rsid w:val="00FF50AD"/>
    <w:rsid w:val="00FF5BD5"/>
    <w:rsid w:val="00FF5D22"/>
    <w:rsid w:val="00FF723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17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857</cp:revision>
  <cp:lastPrinted>2020-06-29T04:42:00Z</cp:lastPrinted>
  <dcterms:created xsi:type="dcterms:W3CDTF">2020-10-14T04:23:00Z</dcterms:created>
  <dcterms:modified xsi:type="dcterms:W3CDTF">2020-12-16T15:26:00Z</dcterms:modified>
</cp:coreProperties>
</file>